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4E1" w:rsidRDefault="00A544E1"/>
    <w:p w:rsidR="006B6535" w:rsidRDefault="006B6535"/>
    <w:p w:rsidR="00291B66" w:rsidRDefault="00291B66" w:rsidP="00291B66"/>
    <w:p w:rsidR="00291B66" w:rsidRPr="001F6B78" w:rsidRDefault="00291B66" w:rsidP="00291B66">
      <w:pPr>
        <w:pBdr>
          <w:top w:val="single" w:sz="48" w:space="1" w:color="F4B083" w:themeColor="accent2" w:themeTint="99"/>
          <w:left w:val="single" w:sz="48" w:space="0" w:color="F4B083" w:themeColor="accent2" w:themeTint="99"/>
          <w:bottom w:val="single" w:sz="48" w:space="1" w:color="F4B083" w:themeColor="accent2" w:themeTint="99"/>
          <w:right w:val="single" w:sz="48" w:space="4" w:color="F4B083" w:themeColor="accent2" w:themeTint="99"/>
        </w:pBdr>
        <w:jc w:val="center"/>
        <w:rPr>
          <w:b/>
          <w:sz w:val="72"/>
        </w:rPr>
      </w:pPr>
      <w:r w:rsidRPr="001F6B78">
        <w:rPr>
          <w:b/>
          <w:sz w:val="72"/>
        </w:rPr>
        <w:t>EYFS LONG TERM TOPIC</w:t>
      </w:r>
      <w:r>
        <w:rPr>
          <w:b/>
          <w:sz w:val="72"/>
        </w:rPr>
        <w:t xml:space="preserve"> PLAN </w:t>
      </w:r>
    </w:p>
    <w:p w:rsidR="00291B66" w:rsidRDefault="00291B6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EBBF13" wp14:editId="010E2209">
            <wp:simplePos x="0" y="0"/>
            <wp:positionH relativeFrom="margin">
              <wp:align>center</wp:align>
            </wp:positionH>
            <wp:positionV relativeFrom="page">
              <wp:posOffset>2790190</wp:posOffset>
            </wp:positionV>
            <wp:extent cx="3012440" cy="3038475"/>
            <wp:effectExtent l="0" t="0" r="0" b="9525"/>
            <wp:wrapTopAndBottom/>
            <wp:docPr id="4" name="Picture 4" descr="The Early Years Foundation Stage (EYFS) – The Outdoor Pre-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arly Years Foundation Stage (EYFS) – The Outdoor Pre-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B66" w:rsidRDefault="00291B66"/>
    <w:p w:rsidR="00291B66" w:rsidRDefault="00291B66"/>
    <w:p w:rsidR="00291B66" w:rsidRDefault="00E36BA1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80F6AEC" wp14:editId="4285A08C">
            <wp:simplePos x="0" y="0"/>
            <wp:positionH relativeFrom="column">
              <wp:posOffset>1104900</wp:posOffset>
            </wp:positionH>
            <wp:positionV relativeFrom="page">
              <wp:posOffset>1428750</wp:posOffset>
            </wp:positionV>
            <wp:extent cx="6981825" cy="2409825"/>
            <wp:effectExtent l="38100" t="38100" r="47625" b="476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4098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291B66" w:rsidRDefault="00291B66" w:rsidP="008B1F1B">
      <w:pPr>
        <w:rPr>
          <w:rFonts w:cstheme="minorHAnsi"/>
          <w:b/>
          <w:sz w:val="24"/>
        </w:rPr>
      </w:pPr>
    </w:p>
    <w:p w:rsidR="00295D73" w:rsidRDefault="00295D73" w:rsidP="008B1F1B">
      <w:pPr>
        <w:rPr>
          <w:rFonts w:cstheme="minorHAnsi"/>
          <w:b/>
          <w:sz w:val="24"/>
        </w:rPr>
      </w:pPr>
    </w:p>
    <w:p w:rsidR="00291B66" w:rsidRPr="00291B66" w:rsidRDefault="00291B66" w:rsidP="008B1F1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has been taken directly from the Statutory framework for early </w:t>
      </w:r>
      <w:r w:rsidR="00823432">
        <w:rPr>
          <w:rFonts w:cstheme="minorHAnsi"/>
          <w:sz w:val="24"/>
        </w:rPr>
        <w:t>years’</w:t>
      </w:r>
      <w:r>
        <w:rPr>
          <w:rFonts w:cstheme="minorHAnsi"/>
          <w:sz w:val="24"/>
        </w:rPr>
        <w:t xml:space="preserve"> foundation stage (2024). When planning the EYFS provision the following is take into consideration for every element. </w:t>
      </w: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291B66" w:rsidRDefault="00291B66" w:rsidP="008B1F1B">
      <w:pPr>
        <w:rPr>
          <w:rFonts w:cstheme="minorHAnsi"/>
          <w:b/>
          <w:sz w:val="24"/>
        </w:rPr>
      </w:pPr>
    </w:p>
    <w:p w:rsidR="008B1F1B" w:rsidRPr="00291B66" w:rsidRDefault="008B1F1B" w:rsidP="008B1F1B">
      <w:pPr>
        <w:rPr>
          <w:rFonts w:cstheme="minorHAnsi"/>
          <w:b/>
          <w:sz w:val="28"/>
        </w:rPr>
      </w:pPr>
      <w:r w:rsidRPr="00291B66">
        <w:rPr>
          <w:rFonts w:cstheme="minorHAnsi"/>
          <w:b/>
          <w:sz w:val="28"/>
        </w:rPr>
        <w:t>There are 12 topic themes that run over a two-year cycle, this ensures that children are exposed to a variety of learning experiences and do not repeat topics.</w:t>
      </w:r>
    </w:p>
    <w:p w:rsidR="008B1F1B" w:rsidRDefault="008B1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036"/>
        <w:gridCol w:w="2036"/>
        <w:gridCol w:w="2002"/>
        <w:gridCol w:w="2002"/>
        <w:gridCol w:w="2018"/>
        <w:gridCol w:w="1886"/>
      </w:tblGrid>
      <w:tr w:rsidR="008B1F1B" w:rsidRPr="008B1F1B" w:rsidTr="008B1F1B">
        <w:tc>
          <w:tcPr>
            <w:tcW w:w="1968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</w:p>
        </w:tc>
        <w:tc>
          <w:tcPr>
            <w:tcW w:w="2036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Autumn 1</w:t>
            </w:r>
          </w:p>
        </w:tc>
        <w:tc>
          <w:tcPr>
            <w:tcW w:w="2036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Autumn 2</w:t>
            </w:r>
          </w:p>
        </w:tc>
        <w:tc>
          <w:tcPr>
            <w:tcW w:w="2002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Spring 1</w:t>
            </w:r>
          </w:p>
        </w:tc>
        <w:tc>
          <w:tcPr>
            <w:tcW w:w="2002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Spring 2</w:t>
            </w:r>
          </w:p>
        </w:tc>
        <w:tc>
          <w:tcPr>
            <w:tcW w:w="2018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Summer 1</w:t>
            </w:r>
          </w:p>
        </w:tc>
        <w:tc>
          <w:tcPr>
            <w:tcW w:w="1886" w:type="dxa"/>
            <w:shd w:val="clear" w:color="auto" w:fill="BDD6EE" w:themeFill="accent1" w:themeFillTint="66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Summer 2</w:t>
            </w:r>
          </w:p>
        </w:tc>
      </w:tr>
      <w:tr w:rsidR="008B1F1B" w:rsidRPr="008B1F1B" w:rsidTr="008B1F1B">
        <w:tc>
          <w:tcPr>
            <w:tcW w:w="1968" w:type="dxa"/>
          </w:tcPr>
          <w:p w:rsidR="008B1F1B" w:rsidRPr="003C423D" w:rsidRDefault="00291B66">
            <w:pPr>
              <w:rPr>
                <w:b/>
                <w:sz w:val="24"/>
                <w:u w:val="single"/>
              </w:rPr>
            </w:pPr>
            <w:r w:rsidRPr="003C423D">
              <w:rPr>
                <w:b/>
                <w:sz w:val="24"/>
                <w:u w:val="single"/>
              </w:rPr>
              <w:t xml:space="preserve">Nursery </w:t>
            </w:r>
          </w:p>
        </w:tc>
        <w:tc>
          <w:tcPr>
            <w:tcW w:w="2036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All about me </w:t>
            </w:r>
          </w:p>
        </w:tc>
        <w:tc>
          <w:tcPr>
            <w:tcW w:w="2036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Journeys  </w:t>
            </w:r>
          </w:p>
        </w:tc>
        <w:tc>
          <w:tcPr>
            <w:tcW w:w="2002" w:type="dxa"/>
          </w:tcPr>
          <w:p w:rsidR="008B1F1B" w:rsidRPr="008B1F1B" w:rsidRDefault="00F11410" w:rsidP="00F11410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Superheroes </w:t>
            </w:r>
          </w:p>
        </w:tc>
        <w:tc>
          <w:tcPr>
            <w:tcW w:w="2002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Under the Sea</w:t>
            </w:r>
          </w:p>
        </w:tc>
        <w:tc>
          <w:tcPr>
            <w:tcW w:w="2018" w:type="dxa"/>
          </w:tcPr>
          <w:p w:rsidR="008B1F1B" w:rsidRDefault="008B1F1B" w:rsidP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Animals  </w:t>
            </w:r>
          </w:p>
          <w:p w:rsidR="00844AC0" w:rsidRPr="008B1F1B" w:rsidRDefault="00280931" w:rsidP="008B1F1B">
            <w:pPr>
              <w:rPr>
                <w:sz w:val="24"/>
              </w:rPr>
            </w:pPr>
            <w:r>
              <w:rPr>
                <w:sz w:val="24"/>
              </w:rPr>
              <w:t xml:space="preserve">On the farm/ </w:t>
            </w:r>
            <w:r w:rsidR="00844AC0">
              <w:rPr>
                <w:sz w:val="24"/>
              </w:rPr>
              <w:t>‘mini beasts’</w:t>
            </w:r>
          </w:p>
        </w:tc>
        <w:tc>
          <w:tcPr>
            <w:tcW w:w="1886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Space</w:t>
            </w:r>
          </w:p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‘Out of this World’ </w:t>
            </w:r>
          </w:p>
        </w:tc>
      </w:tr>
      <w:tr w:rsidR="008B1F1B" w:rsidRPr="008B1F1B" w:rsidTr="008B1F1B">
        <w:tc>
          <w:tcPr>
            <w:tcW w:w="1968" w:type="dxa"/>
          </w:tcPr>
          <w:p w:rsidR="008B1F1B" w:rsidRPr="003C423D" w:rsidRDefault="00291B66">
            <w:pPr>
              <w:rPr>
                <w:b/>
                <w:sz w:val="24"/>
                <w:u w:val="single"/>
              </w:rPr>
            </w:pPr>
            <w:r w:rsidRPr="003C423D">
              <w:rPr>
                <w:b/>
                <w:sz w:val="24"/>
                <w:u w:val="single"/>
              </w:rPr>
              <w:t xml:space="preserve">Reception </w:t>
            </w:r>
          </w:p>
        </w:tc>
        <w:tc>
          <w:tcPr>
            <w:tcW w:w="2036" w:type="dxa"/>
          </w:tcPr>
          <w:p w:rsidR="008B1F1B" w:rsidRPr="008B1F1B" w:rsidRDefault="00D30E98">
            <w:pPr>
              <w:rPr>
                <w:sz w:val="24"/>
              </w:rPr>
            </w:pPr>
            <w:r>
              <w:rPr>
                <w:sz w:val="24"/>
              </w:rPr>
              <w:t>Me &amp; My family</w:t>
            </w:r>
            <w:r w:rsidR="008B1F1B" w:rsidRPr="008B1F1B">
              <w:rPr>
                <w:sz w:val="24"/>
              </w:rPr>
              <w:t xml:space="preserve"> </w:t>
            </w:r>
          </w:p>
        </w:tc>
        <w:tc>
          <w:tcPr>
            <w:tcW w:w="2036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Traditional tales </w:t>
            </w:r>
          </w:p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‘Once upon a time’</w:t>
            </w:r>
          </w:p>
        </w:tc>
        <w:tc>
          <w:tcPr>
            <w:tcW w:w="2002" w:type="dxa"/>
          </w:tcPr>
          <w:p w:rsidR="008B1F1B" w:rsidRPr="008B1F1B" w:rsidRDefault="00F11410">
            <w:pPr>
              <w:rPr>
                <w:sz w:val="24"/>
              </w:rPr>
            </w:pPr>
            <w:r w:rsidRPr="008B1F1B">
              <w:rPr>
                <w:sz w:val="24"/>
              </w:rPr>
              <w:t>Kings and Queens</w:t>
            </w:r>
          </w:p>
        </w:tc>
        <w:tc>
          <w:tcPr>
            <w:tcW w:w="2002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 xml:space="preserve">Transport </w:t>
            </w:r>
          </w:p>
        </w:tc>
        <w:tc>
          <w:tcPr>
            <w:tcW w:w="2018" w:type="dxa"/>
          </w:tcPr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People who help us</w:t>
            </w:r>
          </w:p>
          <w:p w:rsidR="008B1F1B" w:rsidRPr="008B1F1B" w:rsidRDefault="008B1F1B">
            <w:pPr>
              <w:rPr>
                <w:sz w:val="24"/>
              </w:rPr>
            </w:pPr>
            <w:r w:rsidRPr="008B1F1B">
              <w:rPr>
                <w:sz w:val="24"/>
              </w:rPr>
              <w:t>‘Let’s work’</w:t>
            </w:r>
          </w:p>
        </w:tc>
        <w:tc>
          <w:tcPr>
            <w:tcW w:w="1886" w:type="dxa"/>
          </w:tcPr>
          <w:p w:rsidR="008B1F1B" w:rsidRPr="008B1F1B" w:rsidRDefault="001029F5" w:rsidP="001029F5">
            <w:pPr>
              <w:rPr>
                <w:sz w:val="24"/>
              </w:rPr>
            </w:pPr>
            <w:r>
              <w:rPr>
                <w:sz w:val="24"/>
              </w:rPr>
              <w:t xml:space="preserve">The garden </w:t>
            </w:r>
          </w:p>
        </w:tc>
      </w:tr>
    </w:tbl>
    <w:p w:rsidR="008B1F1B" w:rsidRDefault="008B1F1B">
      <w:pPr>
        <w:rPr>
          <w:sz w:val="24"/>
        </w:rPr>
      </w:pPr>
    </w:p>
    <w:p w:rsidR="003C423D" w:rsidRDefault="003C423D">
      <w:pPr>
        <w:rPr>
          <w:sz w:val="24"/>
        </w:rPr>
      </w:pPr>
    </w:p>
    <w:p w:rsidR="003C423D" w:rsidRDefault="00EB4C4A">
      <w:pPr>
        <w:rPr>
          <w:sz w:val="24"/>
        </w:rPr>
      </w:pPr>
      <w:r>
        <w:rPr>
          <w:sz w:val="24"/>
        </w:rPr>
        <w:t>Each topic has several books allocated (1 per week). Use sequence below to support teaching of early Lite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B4C4A" w:rsidTr="00EB4C4A">
        <w:tc>
          <w:tcPr>
            <w:tcW w:w="2789" w:type="dxa"/>
          </w:tcPr>
          <w:p w:rsidR="00EB4C4A" w:rsidRPr="00EB4C4A" w:rsidRDefault="00EB4C4A" w:rsidP="00EB4C4A">
            <w:pPr>
              <w:jc w:val="center"/>
              <w:rPr>
                <w:b/>
                <w:sz w:val="24"/>
              </w:rPr>
            </w:pPr>
            <w:r w:rsidRPr="00EB4C4A">
              <w:rPr>
                <w:b/>
                <w:sz w:val="24"/>
              </w:rPr>
              <w:t>Monday</w:t>
            </w:r>
          </w:p>
        </w:tc>
        <w:tc>
          <w:tcPr>
            <w:tcW w:w="2789" w:type="dxa"/>
          </w:tcPr>
          <w:p w:rsidR="00EB4C4A" w:rsidRPr="00EB4C4A" w:rsidRDefault="00EB4C4A" w:rsidP="00EB4C4A">
            <w:pPr>
              <w:jc w:val="center"/>
              <w:rPr>
                <w:b/>
                <w:sz w:val="24"/>
              </w:rPr>
            </w:pPr>
            <w:r w:rsidRPr="00EB4C4A">
              <w:rPr>
                <w:b/>
                <w:sz w:val="24"/>
              </w:rPr>
              <w:t>Tuesday</w:t>
            </w:r>
          </w:p>
        </w:tc>
        <w:tc>
          <w:tcPr>
            <w:tcW w:w="2790" w:type="dxa"/>
          </w:tcPr>
          <w:p w:rsidR="00EB4C4A" w:rsidRPr="00EB4C4A" w:rsidRDefault="00EB4C4A" w:rsidP="00EB4C4A">
            <w:pPr>
              <w:jc w:val="center"/>
              <w:rPr>
                <w:b/>
                <w:sz w:val="24"/>
              </w:rPr>
            </w:pPr>
            <w:r w:rsidRPr="00EB4C4A">
              <w:rPr>
                <w:b/>
                <w:sz w:val="24"/>
              </w:rPr>
              <w:t>Wednesday</w:t>
            </w:r>
          </w:p>
        </w:tc>
        <w:tc>
          <w:tcPr>
            <w:tcW w:w="2790" w:type="dxa"/>
          </w:tcPr>
          <w:p w:rsidR="00EB4C4A" w:rsidRPr="00EB4C4A" w:rsidRDefault="00EB4C4A" w:rsidP="00EB4C4A">
            <w:pPr>
              <w:jc w:val="center"/>
              <w:rPr>
                <w:b/>
                <w:sz w:val="24"/>
              </w:rPr>
            </w:pPr>
            <w:r w:rsidRPr="00EB4C4A">
              <w:rPr>
                <w:b/>
                <w:sz w:val="24"/>
              </w:rPr>
              <w:t>Thursday</w:t>
            </w:r>
          </w:p>
        </w:tc>
        <w:tc>
          <w:tcPr>
            <w:tcW w:w="2790" w:type="dxa"/>
          </w:tcPr>
          <w:p w:rsidR="00EB4C4A" w:rsidRPr="00EB4C4A" w:rsidRDefault="00EB4C4A" w:rsidP="00EB4C4A">
            <w:pPr>
              <w:jc w:val="center"/>
              <w:rPr>
                <w:b/>
                <w:sz w:val="24"/>
              </w:rPr>
            </w:pPr>
            <w:r w:rsidRPr="00EB4C4A">
              <w:rPr>
                <w:b/>
                <w:sz w:val="24"/>
              </w:rPr>
              <w:t>Friday</w:t>
            </w:r>
          </w:p>
        </w:tc>
      </w:tr>
      <w:tr w:rsidR="00EB4C4A" w:rsidTr="00EB4C4A">
        <w:tc>
          <w:tcPr>
            <w:tcW w:w="2789" w:type="dxa"/>
          </w:tcPr>
          <w:p w:rsidR="00EB4C4A" w:rsidRDefault="00EB4C4A">
            <w:pPr>
              <w:rPr>
                <w:sz w:val="24"/>
              </w:rPr>
            </w:pPr>
            <w:r>
              <w:rPr>
                <w:sz w:val="24"/>
              </w:rPr>
              <w:t xml:space="preserve">Read the book </w:t>
            </w:r>
          </w:p>
          <w:p w:rsidR="00EB4C4A" w:rsidRDefault="00EB4C4A" w:rsidP="00EB4C4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Use puppets </w:t>
            </w:r>
          </w:p>
          <w:p w:rsidR="00EB4C4A" w:rsidRDefault="00EB4C4A" w:rsidP="00EB4C4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small people </w:t>
            </w:r>
          </w:p>
          <w:p w:rsidR="00EB4C4A" w:rsidRPr="00EB4C4A" w:rsidRDefault="00EB4C4A" w:rsidP="00EB4C4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props </w:t>
            </w:r>
          </w:p>
        </w:tc>
        <w:tc>
          <w:tcPr>
            <w:tcW w:w="2789" w:type="dxa"/>
          </w:tcPr>
          <w:p w:rsidR="00EB4C4A" w:rsidRDefault="00EB4C4A">
            <w:pPr>
              <w:rPr>
                <w:sz w:val="24"/>
              </w:rPr>
            </w:pPr>
            <w:r>
              <w:rPr>
                <w:sz w:val="24"/>
              </w:rPr>
              <w:t>Retell/ sequence story</w:t>
            </w:r>
          </w:p>
        </w:tc>
        <w:tc>
          <w:tcPr>
            <w:tcW w:w="2790" w:type="dxa"/>
          </w:tcPr>
          <w:p w:rsidR="00EB4C4A" w:rsidRDefault="00EB4C4A">
            <w:pPr>
              <w:rPr>
                <w:sz w:val="24"/>
              </w:rPr>
            </w:pPr>
            <w:r>
              <w:rPr>
                <w:sz w:val="24"/>
              </w:rPr>
              <w:t>Story map</w:t>
            </w:r>
          </w:p>
        </w:tc>
        <w:tc>
          <w:tcPr>
            <w:tcW w:w="2790" w:type="dxa"/>
          </w:tcPr>
          <w:p w:rsidR="00EB4C4A" w:rsidRDefault="00EB4C4A">
            <w:pPr>
              <w:rPr>
                <w:sz w:val="24"/>
              </w:rPr>
            </w:pPr>
            <w:r>
              <w:rPr>
                <w:sz w:val="24"/>
              </w:rPr>
              <w:t xml:space="preserve">Role play (focus on </w:t>
            </w:r>
            <w:proofErr w:type="spellStart"/>
            <w:r>
              <w:rPr>
                <w:sz w:val="24"/>
              </w:rPr>
              <w:t>oracy</w:t>
            </w:r>
            <w:proofErr w:type="spellEnd"/>
            <w:r>
              <w:rPr>
                <w:sz w:val="24"/>
              </w:rPr>
              <w:t xml:space="preserve"> and vocabulary)</w:t>
            </w:r>
          </w:p>
        </w:tc>
        <w:tc>
          <w:tcPr>
            <w:tcW w:w="2790" w:type="dxa"/>
          </w:tcPr>
          <w:p w:rsidR="00EB4C4A" w:rsidRDefault="00EB4C4A">
            <w:pPr>
              <w:rPr>
                <w:sz w:val="24"/>
              </w:rPr>
            </w:pPr>
            <w:r>
              <w:rPr>
                <w:sz w:val="24"/>
              </w:rPr>
              <w:t xml:space="preserve">Writing activity </w:t>
            </w:r>
          </w:p>
        </w:tc>
      </w:tr>
    </w:tbl>
    <w:p w:rsidR="003C423D" w:rsidRDefault="003C423D">
      <w:pPr>
        <w:rPr>
          <w:sz w:val="24"/>
        </w:rPr>
      </w:pPr>
    </w:p>
    <w:p w:rsidR="003C423D" w:rsidRDefault="003C423D">
      <w:pPr>
        <w:rPr>
          <w:sz w:val="24"/>
        </w:rPr>
      </w:pPr>
    </w:p>
    <w:p w:rsidR="003C423D" w:rsidRDefault="003C423D">
      <w:pPr>
        <w:rPr>
          <w:sz w:val="24"/>
        </w:rPr>
      </w:pPr>
    </w:p>
    <w:p w:rsidR="006B6535" w:rsidRDefault="006B6535">
      <w:pPr>
        <w:rPr>
          <w:b/>
          <w:sz w:val="24"/>
          <w:u w:val="single"/>
        </w:rPr>
      </w:pPr>
    </w:p>
    <w:p w:rsidR="003C423D" w:rsidRDefault="003C423D">
      <w:pPr>
        <w:rPr>
          <w:b/>
          <w:sz w:val="24"/>
          <w:u w:val="single"/>
        </w:rPr>
      </w:pPr>
      <w:r w:rsidRPr="003C423D">
        <w:rPr>
          <w:b/>
          <w:sz w:val="24"/>
          <w:u w:val="single"/>
        </w:rPr>
        <w:t>Autum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3C423D" w:rsidTr="00823432">
        <w:tc>
          <w:tcPr>
            <w:tcW w:w="13948" w:type="dxa"/>
            <w:gridSpan w:val="3"/>
            <w:shd w:val="clear" w:color="auto" w:fill="BDD6EE" w:themeFill="accent1" w:themeFillTint="66"/>
          </w:tcPr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  <w:r w:rsidRPr="00D30214">
              <w:rPr>
                <w:b/>
                <w:sz w:val="32"/>
                <w:u w:val="single"/>
              </w:rPr>
              <w:t xml:space="preserve">Nursery </w:t>
            </w:r>
          </w:p>
        </w:tc>
      </w:tr>
      <w:tr w:rsidR="003C423D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ll about me</w:t>
            </w:r>
          </w:p>
        </w:tc>
      </w:tr>
      <w:tr w:rsidR="003C423D" w:rsidTr="003C423D">
        <w:tc>
          <w:tcPr>
            <w:tcW w:w="4649" w:type="dxa"/>
          </w:tcPr>
          <w:p w:rsidR="003C423D" w:rsidRDefault="00844AC0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B6A6DA0" wp14:editId="2CFC4E05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178435</wp:posOffset>
                  </wp:positionV>
                  <wp:extent cx="936743" cy="800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43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F139F43" wp14:editId="7ED17712">
                  <wp:simplePos x="0" y="0"/>
                  <wp:positionH relativeFrom="column">
                    <wp:posOffset>7903</wp:posOffset>
                  </wp:positionH>
                  <wp:positionV relativeFrom="paragraph">
                    <wp:posOffset>130810</wp:posOffset>
                  </wp:positionV>
                  <wp:extent cx="962025" cy="95849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8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23D">
              <w:rPr>
                <w:b/>
                <w:sz w:val="24"/>
                <w:u w:val="single"/>
              </w:rPr>
              <w:t>Books</w:t>
            </w:r>
          </w:p>
          <w:p w:rsidR="003C423D" w:rsidRDefault="00844AC0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4D1F469" wp14:editId="459A382F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103505</wp:posOffset>
                  </wp:positionV>
                  <wp:extent cx="800100" cy="894966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9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  <w:r w:rsidRPr="00C14A1B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3F50B3C" wp14:editId="2ABCDE48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172085</wp:posOffset>
                  </wp:positionV>
                  <wp:extent cx="755574" cy="933450"/>
                  <wp:effectExtent l="0" t="0" r="6985" b="0"/>
                  <wp:wrapNone/>
                  <wp:docPr id="10" name="Picture 10" descr="https://m.media-amazon.com/images/I/81dq06ghV+L._SL132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81dq06ghV+L._SL132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7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3D900F2" wp14:editId="47063162">
                  <wp:simplePos x="0" y="0"/>
                  <wp:positionH relativeFrom="column">
                    <wp:posOffset>26971</wp:posOffset>
                  </wp:positionH>
                  <wp:positionV relativeFrom="paragraph">
                    <wp:posOffset>34925</wp:posOffset>
                  </wp:positionV>
                  <wp:extent cx="936829" cy="82785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29" cy="8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12E122A" wp14:editId="5F7B940C">
                  <wp:simplePos x="0" y="0"/>
                  <wp:positionH relativeFrom="column">
                    <wp:posOffset>1021220</wp:posOffset>
                  </wp:positionH>
                  <wp:positionV relativeFrom="paragraph">
                    <wp:posOffset>175895</wp:posOffset>
                  </wp:positionV>
                  <wp:extent cx="850365" cy="844789"/>
                  <wp:effectExtent l="0" t="0" r="698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65" cy="84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03794B8" wp14:editId="4F5145E3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75260</wp:posOffset>
                  </wp:positionV>
                  <wp:extent cx="693819" cy="889000"/>
                  <wp:effectExtent l="0" t="0" r="0" b="6350"/>
                  <wp:wrapNone/>
                  <wp:docPr id="11" name="Picture 11" descr="https://m.media-amazon.com/images/I/71dmX8ANSKL._SL128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71dmX8ANSKL._SL128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9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3C423D" w:rsidRDefault="003C423D" w:rsidP="003C423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844AC0" w:rsidRDefault="00844AC0" w:rsidP="003C423D">
            <w:pPr>
              <w:jc w:val="center"/>
              <w:rPr>
                <w:b/>
                <w:sz w:val="24"/>
                <w:u w:val="single"/>
              </w:rPr>
            </w:pPr>
          </w:p>
          <w:p w:rsidR="00844AC0" w:rsidRDefault="00D30214" w:rsidP="00D302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30214">
              <w:rPr>
                <w:sz w:val="24"/>
              </w:rPr>
              <w:t>House home corner</w:t>
            </w:r>
          </w:p>
          <w:p w:rsidR="00D30214" w:rsidRDefault="00D30214" w:rsidP="00D302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Kitchen </w:t>
            </w:r>
          </w:p>
          <w:p w:rsidR="00D30214" w:rsidRDefault="00D30214" w:rsidP="00D302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Bedroom </w:t>
            </w:r>
          </w:p>
          <w:p w:rsidR="00D30214" w:rsidRDefault="00D30214" w:rsidP="00D3021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irror </w:t>
            </w:r>
          </w:p>
          <w:p w:rsidR="00D30214" w:rsidRPr="00D30214" w:rsidRDefault="00D30214" w:rsidP="00D30214">
            <w:pPr>
              <w:pStyle w:val="ListParagraph"/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</w:p>
          <w:p w:rsidR="000310C7" w:rsidRDefault="000310C7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310C7">
              <w:rPr>
                <w:sz w:val="24"/>
              </w:rPr>
              <w:t xml:space="preserve">Art &amp; Design – </w:t>
            </w:r>
            <w:r w:rsidRPr="000310C7">
              <w:rPr>
                <w:rFonts w:eastAsia="Times New Roman" w:cstheme="minorHAnsi"/>
                <w:sz w:val="24"/>
                <w:szCs w:val="24"/>
                <w:lang w:eastAsia="en-GB"/>
              </w:rPr>
              <w:t>Painting; finger painting, brush painting and colour mixing</w:t>
            </w:r>
          </w:p>
          <w:p w:rsidR="006B6535" w:rsidRDefault="006B6535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6B6535" w:rsidRDefault="006B6535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istory – Pictures of babies (Past &amp; Present)</w:t>
            </w:r>
          </w:p>
          <w:p w:rsidR="00E36BA1" w:rsidRDefault="00E36BA1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6401C7" w:rsidRDefault="006401C7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cience- </w:t>
            </w:r>
            <w:r w:rsidR="00A962C1">
              <w:rPr>
                <w:rFonts w:eastAsia="Times New Roman" w:cstheme="minorHAnsi"/>
                <w:sz w:val="24"/>
                <w:szCs w:val="24"/>
                <w:lang w:eastAsia="en-GB"/>
              </w:rPr>
              <w:t>The lif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ycle of a baby or a frog</w:t>
            </w:r>
          </w:p>
          <w:p w:rsidR="00925B41" w:rsidRDefault="00925B41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925B41" w:rsidRDefault="00925B41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6B6535" w:rsidRDefault="006B6535" w:rsidP="000310C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6B6535" w:rsidRDefault="006B6535" w:rsidP="000310C7">
            <w:pPr>
              <w:rPr>
                <w:b/>
                <w:sz w:val="24"/>
                <w:u w:val="single"/>
              </w:rPr>
            </w:pPr>
          </w:p>
        </w:tc>
      </w:tr>
      <w:tr w:rsidR="00D30214" w:rsidTr="00D30214">
        <w:tc>
          <w:tcPr>
            <w:tcW w:w="4649" w:type="dxa"/>
          </w:tcPr>
          <w:p w:rsidR="00D30214" w:rsidRDefault="00D30214" w:rsidP="00844A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D30214" w:rsidRPr="00D30214" w:rsidRDefault="00D30214" w:rsidP="00844AC0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Black History week</w:t>
            </w:r>
          </w:p>
          <w:p w:rsidR="00D30214" w:rsidRPr="00D30214" w:rsidRDefault="00D30214" w:rsidP="00844AC0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  <w:r w:rsidR="006B6535">
              <w:rPr>
                <w:sz w:val="24"/>
              </w:rPr>
              <w:t xml:space="preserve"> (UW/ Science)</w:t>
            </w:r>
          </w:p>
          <w:p w:rsidR="00D30214" w:rsidRDefault="00D30214" w:rsidP="00844AC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D30214" w:rsidRDefault="00D30214" w:rsidP="00D30214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D30214" w:rsidRDefault="00D30214" w:rsidP="00D30214">
            <w:pPr>
              <w:jc w:val="center"/>
            </w:pPr>
            <w:r>
              <w:t xml:space="preserve">Harvest festival </w:t>
            </w:r>
          </w:p>
          <w:p w:rsidR="00D30214" w:rsidRDefault="00D30214" w:rsidP="00844AC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D30214" w:rsidRDefault="00D30214" w:rsidP="00844A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</w:tc>
      </w:tr>
    </w:tbl>
    <w:p w:rsidR="003C423D" w:rsidRDefault="003C423D">
      <w:pPr>
        <w:rPr>
          <w:b/>
          <w:sz w:val="24"/>
          <w:u w:val="single"/>
        </w:rPr>
      </w:pPr>
    </w:p>
    <w:p w:rsidR="00D30214" w:rsidRDefault="00D30214">
      <w:pPr>
        <w:rPr>
          <w:b/>
          <w:sz w:val="24"/>
          <w:u w:val="single"/>
        </w:rPr>
      </w:pPr>
    </w:p>
    <w:p w:rsidR="00D30214" w:rsidRDefault="00D30214">
      <w:pPr>
        <w:rPr>
          <w:b/>
          <w:sz w:val="24"/>
          <w:u w:val="single"/>
        </w:rPr>
      </w:pPr>
    </w:p>
    <w:p w:rsidR="006B6535" w:rsidRDefault="006B6535">
      <w:pPr>
        <w:rPr>
          <w:b/>
          <w:sz w:val="24"/>
          <w:u w:val="single"/>
        </w:rPr>
      </w:pPr>
    </w:p>
    <w:p w:rsidR="00D30214" w:rsidRDefault="00D3021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utum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767"/>
        <w:gridCol w:w="4650"/>
      </w:tblGrid>
      <w:tr w:rsidR="00D30214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  <w:r w:rsidRPr="00D30214">
              <w:rPr>
                <w:b/>
                <w:sz w:val="32"/>
                <w:u w:val="single"/>
              </w:rPr>
              <w:t>Reception</w:t>
            </w:r>
          </w:p>
        </w:tc>
      </w:tr>
      <w:tr w:rsidR="00D30214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D30214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 and My family</w:t>
            </w:r>
          </w:p>
        </w:tc>
      </w:tr>
      <w:tr w:rsidR="00D30214" w:rsidTr="00D30E98">
        <w:tc>
          <w:tcPr>
            <w:tcW w:w="4531" w:type="dxa"/>
          </w:tcPr>
          <w:p w:rsidR="00D30214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276AA21" wp14:editId="3D698908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097280</wp:posOffset>
                  </wp:positionV>
                  <wp:extent cx="1019175" cy="836539"/>
                  <wp:effectExtent l="0" t="0" r="0" b="1905"/>
                  <wp:wrapNone/>
                  <wp:docPr id="28" name="Picture 28" descr="https://images-na.ssl-images-amazon.com/images/I/61Vgo4FT6mL._SY40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Vgo4FT6mL._SY40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214">
              <w:rPr>
                <w:b/>
                <w:noProof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CD6EF68" wp14:editId="0CAB6205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351790</wp:posOffset>
                  </wp:positionV>
                  <wp:extent cx="771525" cy="687705"/>
                  <wp:effectExtent l="0" t="0" r="9525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314"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25DC0966" wp14:editId="05614EA6">
                  <wp:simplePos x="0" y="0"/>
                  <wp:positionH relativeFrom="column">
                    <wp:posOffset>1890395</wp:posOffset>
                  </wp:positionH>
                  <wp:positionV relativeFrom="page">
                    <wp:posOffset>104140</wp:posOffset>
                  </wp:positionV>
                  <wp:extent cx="857250" cy="82232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112D973" wp14:editId="4B2CCB8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6040</wp:posOffset>
                  </wp:positionV>
                  <wp:extent cx="952500" cy="72771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214">
              <w:rPr>
                <w:b/>
                <w:sz w:val="24"/>
                <w:u w:val="single"/>
              </w:rPr>
              <w:t>Books</w:t>
            </w:r>
          </w:p>
          <w:p w:rsidR="00D30214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 w:rsidRPr="00DF5314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0BC6AC2C" wp14:editId="5FC7D9BE">
                  <wp:simplePos x="0" y="0"/>
                  <wp:positionH relativeFrom="column">
                    <wp:posOffset>14262</wp:posOffset>
                  </wp:positionH>
                  <wp:positionV relativeFrom="paragraph">
                    <wp:posOffset>1727835</wp:posOffset>
                  </wp:positionV>
                  <wp:extent cx="742950" cy="873468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6"/>
                          <a:stretch/>
                        </pic:blipFill>
                        <pic:spPr bwMode="auto">
                          <a:xfrm>
                            <a:off x="0" y="0"/>
                            <a:ext cx="742950" cy="87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0214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 w:rsidRPr="00B759EB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5EEAD4AB" wp14:editId="71ED7F4E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57785</wp:posOffset>
                  </wp:positionV>
                  <wp:extent cx="971617" cy="8197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6"/>
                          <a:stretch/>
                        </pic:blipFill>
                        <pic:spPr bwMode="auto">
                          <a:xfrm>
                            <a:off x="0" y="0"/>
                            <a:ext cx="971617" cy="8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0214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 w:rsidRPr="00D30214">
              <w:rPr>
                <w:b/>
                <w:noProof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D1FC7A9" wp14:editId="273B74F0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894715</wp:posOffset>
                  </wp:positionV>
                  <wp:extent cx="752475" cy="879475"/>
                  <wp:effectExtent l="0" t="0" r="9525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30214" w:rsidRDefault="00D30214" w:rsidP="00D30E98">
            <w:pPr>
              <w:rPr>
                <w:b/>
                <w:sz w:val="24"/>
                <w:u w:val="single"/>
              </w:rPr>
            </w:pP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67" w:type="dxa"/>
          </w:tcPr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30214" w:rsidRDefault="00D30E98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Home </w:t>
            </w:r>
            <w:r w:rsidR="00D30214">
              <w:rPr>
                <w:sz w:val="24"/>
              </w:rPr>
              <w:t xml:space="preserve"> </w:t>
            </w:r>
          </w:p>
          <w:p w:rsidR="00D30214" w:rsidRDefault="00D30E98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chool </w:t>
            </w:r>
          </w:p>
          <w:p w:rsidR="00D30E98" w:rsidRDefault="00D30E98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amily </w:t>
            </w:r>
          </w:p>
          <w:p w:rsidR="00D30214" w:rsidRPr="00D30214" w:rsidRDefault="00D30214" w:rsidP="00A544E1">
            <w:pPr>
              <w:pStyle w:val="ListParagraph"/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</w:p>
          <w:p w:rsidR="00D30214" w:rsidRDefault="000310C7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0310C7">
              <w:rPr>
                <w:sz w:val="24"/>
              </w:rPr>
              <w:t xml:space="preserve">Art &amp; Design – </w:t>
            </w:r>
            <w:r w:rsidRPr="000310C7">
              <w:rPr>
                <w:rFonts w:eastAsia="Times New Roman" w:cstheme="minorHAnsi"/>
                <w:sz w:val="24"/>
                <w:szCs w:val="20"/>
                <w:lang w:eastAsia="en-GB"/>
              </w:rPr>
              <w:t>Collage; materials to make portrait</w:t>
            </w:r>
          </w:p>
          <w:p w:rsidR="006B6535" w:rsidRDefault="006B6535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6B6535" w:rsidRDefault="006B6535" w:rsidP="006B653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istory – Pictures of babies (Past &amp; Present)</w:t>
            </w:r>
          </w:p>
          <w:p w:rsidR="00A962C1" w:rsidRDefault="00A962C1" w:rsidP="006B653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A962C1" w:rsidRDefault="00A962C1" w:rsidP="006B653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cience- Life cycle of a frog/ Observing how season change and how we wear different clothing in different seasons.</w:t>
            </w:r>
          </w:p>
          <w:p w:rsidR="006B6535" w:rsidRPr="000310C7" w:rsidRDefault="006B6535" w:rsidP="000310C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0214" w:rsidTr="00D30E98">
        <w:tc>
          <w:tcPr>
            <w:tcW w:w="4531" w:type="dxa"/>
          </w:tcPr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1029F5" w:rsidRPr="00D30214" w:rsidRDefault="001029F5" w:rsidP="001029F5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Black History week</w:t>
            </w:r>
          </w:p>
          <w:p w:rsidR="001029F5" w:rsidRPr="00D30214" w:rsidRDefault="001029F5" w:rsidP="001029F5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767" w:type="dxa"/>
          </w:tcPr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1029F5" w:rsidRDefault="001029F5" w:rsidP="001029F5">
            <w:pPr>
              <w:jc w:val="center"/>
            </w:pPr>
            <w:r>
              <w:t xml:space="preserve">Harvest festival </w:t>
            </w:r>
          </w:p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D30214" w:rsidRDefault="00D30214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</w:tc>
      </w:tr>
    </w:tbl>
    <w:p w:rsidR="00D30214" w:rsidRDefault="00D30214">
      <w:pPr>
        <w:rPr>
          <w:b/>
          <w:sz w:val="24"/>
          <w:u w:val="single"/>
        </w:rPr>
      </w:pPr>
    </w:p>
    <w:p w:rsidR="00D30E98" w:rsidRDefault="00D30E98">
      <w:pPr>
        <w:rPr>
          <w:b/>
          <w:sz w:val="24"/>
          <w:u w:val="single"/>
        </w:rPr>
      </w:pPr>
    </w:p>
    <w:p w:rsidR="00D30E98" w:rsidRDefault="00D30E98">
      <w:pPr>
        <w:rPr>
          <w:b/>
          <w:sz w:val="24"/>
          <w:u w:val="single"/>
        </w:rPr>
      </w:pPr>
    </w:p>
    <w:p w:rsidR="00D30E98" w:rsidRDefault="00D30E98">
      <w:pPr>
        <w:rPr>
          <w:b/>
          <w:sz w:val="24"/>
          <w:u w:val="single"/>
        </w:rPr>
      </w:pPr>
    </w:p>
    <w:p w:rsidR="00D30E98" w:rsidRDefault="00D30E98">
      <w:pPr>
        <w:rPr>
          <w:b/>
          <w:sz w:val="24"/>
          <w:u w:val="single"/>
        </w:rPr>
      </w:pPr>
    </w:p>
    <w:p w:rsidR="00D30E98" w:rsidRDefault="001029F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utum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D30E98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 w:rsidRPr="00D30214">
              <w:rPr>
                <w:b/>
                <w:sz w:val="32"/>
                <w:u w:val="single"/>
              </w:rPr>
              <w:t xml:space="preserve">Nursery </w:t>
            </w:r>
          </w:p>
        </w:tc>
      </w:tr>
      <w:tr w:rsidR="00D30E98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Journeys </w:t>
            </w:r>
          </w:p>
        </w:tc>
      </w:tr>
      <w:tr w:rsidR="001029F5" w:rsidTr="00A544E1">
        <w:tc>
          <w:tcPr>
            <w:tcW w:w="4649" w:type="dxa"/>
          </w:tcPr>
          <w:p w:rsidR="00D30E98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E0A6F11" wp14:editId="5153BA70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320165</wp:posOffset>
                  </wp:positionV>
                  <wp:extent cx="876300" cy="729615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3D66FC45" wp14:editId="32E8BCAF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1254125</wp:posOffset>
                  </wp:positionV>
                  <wp:extent cx="929005" cy="800100"/>
                  <wp:effectExtent l="0" t="0" r="4445" b="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9F5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33F72BF6" wp14:editId="2C5E4426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382905</wp:posOffset>
                  </wp:positionV>
                  <wp:extent cx="581025" cy="761061"/>
                  <wp:effectExtent l="0" t="0" r="0" b="127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6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29F5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37694018" wp14:editId="5BCCADD6">
                  <wp:simplePos x="0" y="0"/>
                  <wp:positionH relativeFrom="column">
                    <wp:posOffset>99695</wp:posOffset>
                  </wp:positionH>
                  <wp:positionV relativeFrom="page">
                    <wp:posOffset>306705</wp:posOffset>
                  </wp:positionV>
                  <wp:extent cx="647700" cy="853440"/>
                  <wp:effectExtent l="0" t="0" r="0" b="3810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9F5"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5635D1C4" wp14:editId="69BD430A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411480</wp:posOffset>
                  </wp:positionV>
                  <wp:extent cx="790575" cy="708025"/>
                  <wp:effectExtent l="0" t="0" r="9525" b="0"/>
                  <wp:wrapTight wrapText="bothSides">
                    <wp:wrapPolygon edited="0">
                      <wp:start x="0" y="0"/>
                      <wp:lineTo x="0" y="20922"/>
                      <wp:lineTo x="21340" y="20922"/>
                      <wp:lineTo x="21340" y="0"/>
                      <wp:lineTo x="0" y="0"/>
                    </wp:wrapPolygon>
                  </wp:wrapTight>
                  <wp:docPr id="41" name="Picture 1" descr="The Snail and the Whale by Donaldson, Ju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nail and the Whale by Donaldson, Ju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0E98">
              <w:rPr>
                <w:b/>
                <w:sz w:val="24"/>
                <w:u w:val="single"/>
              </w:rPr>
              <w:t>Books</w:t>
            </w:r>
          </w:p>
          <w:p w:rsidR="00D30E98" w:rsidRDefault="001029F5" w:rsidP="001029F5">
            <w:pPr>
              <w:rPr>
                <w:b/>
                <w:sz w:val="24"/>
                <w:u w:val="single"/>
              </w:rPr>
            </w:pPr>
            <w:r w:rsidRPr="007D0303"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49DBC7F" wp14:editId="625554F0">
                  <wp:simplePos x="0" y="0"/>
                  <wp:positionH relativeFrom="column">
                    <wp:posOffset>14029</wp:posOffset>
                  </wp:positionH>
                  <wp:positionV relativeFrom="paragraph">
                    <wp:posOffset>1063625</wp:posOffset>
                  </wp:positionV>
                  <wp:extent cx="857250" cy="870645"/>
                  <wp:effectExtent l="0" t="0" r="0" b="571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7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30E98" w:rsidRDefault="001029F5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ifferent habitats </w:t>
            </w:r>
          </w:p>
          <w:p w:rsidR="001029F5" w:rsidRDefault="001953A5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ign post </w:t>
            </w:r>
          </w:p>
          <w:p w:rsidR="001953A5" w:rsidRDefault="001953A5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Binoculars </w:t>
            </w:r>
          </w:p>
          <w:p w:rsidR="001953A5" w:rsidRDefault="001953A5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aps etc. </w:t>
            </w:r>
          </w:p>
          <w:p w:rsidR="00D30E98" w:rsidRDefault="00D30E98" w:rsidP="00A544E1">
            <w:pPr>
              <w:pStyle w:val="ListParagraph"/>
              <w:rPr>
                <w:sz w:val="24"/>
              </w:rPr>
            </w:pPr>
          </w:p>
          <w:p w:rsidR="001953A5" w:rsidRDefault="001953A5" w:rsidP="001953A5">
            <w:pPr>
              <w:rPr>
                <w:sz w:val="24"/>
              </w:rPr>
            </w:pPr>
            <w:r>
              <w:rPr>
                <w:sz w:val="24"/>
              </w:rPr>
              <w:t xml:space="preserve">Christmas: </w:t>
            </w:r>
          </w:p>
          <w:p w:rsidR="001953A5" w:rsidRDefault="001953A5" w:rsidP="001953A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anger </w:t>
            </w:r>
          </w:p>
          <w:p w:rsidR="001953A5" w:rsidRDefault="001953A5" w:rsidP="001953A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Animals </w:t>
            </w:r>
          </w:p>
          <w:p w:rsidR="001953A5" w:rsidRPr="001953A5" w:rsidRDefault="001953A5" w:rsidP="001953A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baby</w:t>
            </w: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D30E98" w:rsidRDefault="006B653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6B6535" w:rsidRDefault="006B6535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6B6535" w:rsidRDefault="006B6535" w:rsidP="006B6535">
            <w:pPr>
              <w:rPr>
                <w:sz w:val="24"/>
              </w:rPr>
            </w:pPr>
            <w:r w:rsidRPr="006B6535">
              <w:rPr>
                <w:sz w:val="24"/>
              </w:rPr>
              <w:t xml:space="preserve">History – Display pictures of old transport </w:t>
            </w:r>
            <w:r>
              <w:rPr>
                <w:sz w:val="24"/>
              </w:rPr>
              <w:t>methods (Jesus travelled on donkey)</w:t>
            </w:r>
          </w:p>
          <w:p w:rsidR="006B6535" w:rsidRDefault="006B6535" w:rsidP="006B6535">
            <w:pPr>
              <w:rPr>
                <w:sz w:val="24"/>
              </w:rPr>
            </w:pPr>
          </w:p>
          <w:p w:rsidR="006B6535" w:rsidRDefault="006B6535" w:rsidP="006B6535">
            <w:pPr>
              <w:rPr>
                <w:sz w:val="24"/>
              </w:rPr>
            </w:pPr>
            <w:r>
              <w:rPr>
                <w:sz w:val="24"/>
              </w:rPr>
              <w:t xml:space="preserve">ART – Using vehicles to create pattern and lines. </w:t>
            </w:r>
          </w:p>
          <w:p w:rsidR="006B6535" w:rsidRDefault="006B6535" w:rsidP="006B6535">
            <w:pPr>
              <w:rPr>
                <w:sz w:val="24"/>
              </w:rPr>
            </w:pPr>
          </w:p>
          <w:p w:rsidR="00A962C1" w:rsidRDefault="00A962C1" w:rsidP="006B6535">
            <w:pPr>
              <w:rPr>
                <w:sz w:val="24"/>
              </w:rPr>
            </w:pPr>
            <w:r>
              <w:rPr>
                <w:sz w:val="24"/>
              </w:rPr>
              <w:t>Science- Observing how seasons change over time and what happens to the trees and plants around us.</w:t>
            </w:r>
          </w:p>
          <w:p w:rsidR="00925B41" w:rsidRDefault="00925B41" w:rsidP="006B6535">
            <w:pPr>
              <w:rPr>
                <w:sz w:val="24"/>
              </w:rPr>
            </w:pPr>
          </w:p>
          <w:p w:rsidR="00925B41" w:rsidRDefault="00925B41" w:rsidP="006B6535">
            <w:pPr>
              <w:rPr>
                <w:sz w:val="24"/>
              </w:rPr>
            </w:pPr>
            <w:r>
              <w:rPr>
                <w:sz w:val="24"/>
              </w:rPr>
              <w:t xml:space="preserve">Literacy – Mark making – snail trails / role play </w:t>
            </w:r>
          </w:p>
          <w:p w:rsidR="00925B41" w:rsidRDefault="00925B41" w:rsidP="006B6535">
            <w:pPr>
              <w:rPr>
                <w:sz w:val="24"/>
              </w:rPr>
            </w:pPr>
          </w:p>
          <w:p w:rsidR="00925B41" w:rsidRDefault="00925B41" w:rsidP="006B6535">
            <w:pPr>
              <w:rPr>
                <w:sz w:val="24"/>
              </w:rPr>
            </w:pPr>
            <w:r>
              <w:rPr>
                <w:sz w:val="24"/>
              </w:rPr>
              <w:t>Literacy – writing Christmas letters</w:t>
            </w:r>
          </w:p>
          <w:p w:rsidR="006B6535" w:rsidRPr="006B6535" w:rsidRDefault="006B6535" w:rsidP="006B6535">
            <w:pPr>
              <w:rPr>
                <w:sz w:val="24"/>
              </w:rPr>
            </w:pPr>
          </w:p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029F5" w:rsidTr="00A544E1">
        <w:tc>
          <w:tcPr>
            <w:tcW w:w="4649" w:type="dxa"/>
          </w:tcPr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D30E98" w:rsidRPr="00D30214" w:rsidRDefault="001029F5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rt Week </w:t>
            </w:r>
          </w:p>
          <w:p w:rsidR="00D30E98" w:rsidRPr="00D30214" w:rsidRDefault="00D30E98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D30E98" w:rsidRPr="00FF1BC3" w:rsidRDefault="00FF1BC3" w:rsidP="00A544E1">
            <w:pPr>
              <w:jc w:val="center"/>
              <w:rPr>
                <w:sz w:val="24"/>
              </w:rPr>
            </w:pPr>
            <w:r w:rsidRPr="00FF1BC3">
              <w:rPr>
                <w:sz w:val="24"/>
              </w:rPr>
              <w:t>Anti-bullying week</w:t>
            </w:r>
          </w:p>
        </w:tc>
        <w:tc>
          <w:tcPr>
            <w:tcW w:w="4650" w:type="dxa"/>
          </w:tcPr>
          <w:p w:rsidR="00FF1BC3" w:rsidRPr="00FF1BC3" w:rsidRDefault="00D30E98" w:rsidP="00FF1BC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FF1BC3" w:rsidRDefault="001029F5" w:rsidP="00FF1BC3">
            <w:pPr>
              <w:jc w:val="center"/>
            </w:pPr>
            <w:r>
              <w:t xml:space="preserve">Advent </w:t>
            </w:r>
          </w:p>
          <w:p w:rsidR="001029F5" w:rsidRDefault="001029F5" w:rsidP="00A544E1">
            <w:pPr>
              <w:jc w:val="center"/>
            </w:pPr>
            <w:r>
              <w:t>Christmas</w:t>
            </w:r>
          </w:p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D30E98" w:rsidRDefault="00D30E98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</w:tc>
      </w:tr>
    </w:tbl>
    <w:p w:rsidR="00D30E98" w:rsidRDefault="00D30E98">
      <w:pPr>
        <w:rPr>
          <w:b/>
          <w:sz w:val="24"/>
          <w:u w:val="single"/>
        </w:rPr>
      </w:pPr>
    </w:p>
    <w:p w:rsidR="001953A5" w:rsidRDefault="001953A5">
      <w:pPr>
        <w:rPr>
          <w:b/>
          <w:sz w:val="24"/>
          <w:u w:val="single"/>
        </w:rPr>
      </w:pPr>
    </w:p>
    <w:p w:rsidR="001953A5" w:rsidRDefault="001953A5">
      <w:pPr>
        <w:rPr>
          <w:b/>
          <w:sz w:val="24"/>
          <w:u w:val="single"/>
        </w:rPr>
      </w:pPr>
    </w:p>
    <w:p w:rsidR="001953A5" w:rsidRDefault="001953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utum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1953A5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Reception</w:t>
            </w:r>
          </w:p>
        </w:tc>
      </w:tr>
      <w:tr w:rsidR="001953A5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raditional tales </w:t>
            </w:r>
            <w:r w:rsidR="00F11410">
              <w:rPr>
                <w:b/>
                <w:sz w:val="24"/>
                <w:u w:val="single"/>
              </w:rPr>
              <w:t xml:space="preserve"> - ‘Once upon a time’</w:t>
            </w:r>
          </w:p>
        </w:tc>
      </w:tr>
      <w:tr w:rsidR="001953A5" w:rsidTr="00A544E1">
        <w:tc>
          <w:tcPr>
            <w:tcW w:w="4649" w:type="dxa"/>
          </w:tcPr>
          <w:p w:rsidR="001953A5" w:rsidRDefault="001953A5" w:rsidP="001953A5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6E821662" wp14:editId="0FA19BD3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1183005</wp:posOffset>
                  </wp:positionV>
                  <wp:extent cx="929005" cy="800100"/>
                  <wp:effectExtent l="0" t="0" r="4445" b="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303"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7A46DBA9" wp14:editId="0B65D1F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44905</wp:posOffset>
                  </wp:positionV>
                  <wp:extent cx="857250" cy="870585"/>
                  <wp:effectExtent l="0" t="0" r="0" b="5715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5C34B60A" wp14:editId="6D387825">
                  <wp:simplePos x="0" y="0"/>
                  <wp:positionH relativeFrom="column">
                    <wp:posOffset>975995</wp:posOffset>
                  </wp:positionH>
                  <wp:positionV relativeFrom="page">
                    <wp:posOffset>1411605</wp:posOffset>
                  </wp:positionV>
                  <wp:extent cx="876300" cy="729615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68C261F" wp14:editId="599F6560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210820</wp:posOffset>
                  </wp:positionV>
                  <wp:extent cx="771525" cy="887730"/>
                  <wp:effectExtent l="0" t="0" r="9525" b="7620"/>
                  <wp:wrapTopAndBottom/>
                  <wp:docPr id="50" name="Picture 50" descr="The Gingerbread Man by Yerrill, G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Gingerbread Man by Yerrill, G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ED8D61A" wp14:editId="6F9A757D">
                  <wp:simplePos x="0" y="0"/>
                  <wp:positionH relativeFrom="column">
                    <wp:posOffset>966470</wp:posOffset>
                  </wp:positionH>
                  <wp:positionV relativeFrom="page">
                    <wp:posOffset>363855</wp:posOffset>
                  </wp:positionV>
                  <wp:extent cx="876300" cy="1000760"/>
                  <wp:effectExtent l="0" t="0" r="0" b="8890"/>
                  <wp:wrapTopAndBottom/>
                  <wp:docPr id="49" name="Picture 49" descr="The Three Little Pigs - Little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Three Little Pigs - Little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139A38A5" wp14:editId="1E7BCBB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7630</wp:posOffset>
                  </wp:positionV>
                  <wp:extent cx="790575" cy="919851"/>
                  <wp:effectExtent l="0" t="0" r="0" b="0"/>
                  <wp:wrapNone/>
                  <wp:docPr id="48" name="Picture 48" descr="Goldilocks and the Three Bears by Sarah Delmege | Goodr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ilocks and the Three Bears by Sarah Delmege | Goodr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1953A5" w:rsidRDefault="001953A5" w:rsidP="001953A5">
            <w:pPr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1953A5" w:rsidRDefault="0018114D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</w:t>
            </w:r>
            <w:r w:rsidR="001953A5">
              <w:rPr>
                <w:sz w:val="24"/>
              </w:rPr>
              <w:t xml:space="preserve">nchanted forest </w:t>
            </w:r>
          </w:p>
          <w:p w:rsidR="001953A5" w:rsidRDefault="00F11410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Baking shop </w:t>
            </w:r>
          </w:p>
          <w:p w:rsidR="00F11410" w:rsidRDefault="00F11410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Houses made of different ‘materials’ </w:t>
            </w:r>
          </w:p>
          <w:p w:rsidR="001953A5" w:rsidRDefault="001953A5" w:rsidP="00A544E1">
            <w:pPr>
              <w:pStyle w:val="ListParagraph"/>
              <w:rPr>
                <w:sz w:val="24"/>
              </w:rPr>
            </w:pPr>
          </w:p>
          <w:p w:rsidR="001953A5" w:rsidRDefault="001953A5" w:rsidP="00A544E1">
            <w:pPr>
              <w:rPr>
                <w:sz w:val="24"/>
              </w:rPr>
            </w:pPr>
            <w:r>
              <w:rPr>
                <w:sz w:val="24"/>
              </w:rPr>
              <w:t xml:space="preserve">Christmas: </w:t>
            </w:r>
          </w:p>
          <w:p w:rsidR="001953A5" w:rsidRDefault="001953A5" w:rsidP="00A544E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anger </w:t>
            </w:r>
          </w:p>
          <w:p w:rsidR="001953A5" w:rsidRDefault="001953A5" w:rsidP="00A544E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Animals </w:t>
            </w:r>
          </w:p>
          <w:p w:rsidR="001953A5" w:rsidRPr="001953A5" w:rsidRDefault="001953A5" w:rsidP="00A544E1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baby</w:t>
            </w: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1953A5" w:rsidRDefault="006B6535" w:rsidP="00A544E1">
            <w:pPr>
              <w:jc w:val="center"/>
              <w:rPr>
                <w:b/>
                <w:sz w:val="24"/>
                <w:u w:val="single"/>
              </w:rPr>
            </w:pPr>
            <w:r w:rsidRPr="006B6535">
              <w:rPr>
                <w:b/>
                <w:sz w:val="24"/>
                <w:u w:val="single"/>
              </w:rPr>
              <w:t>Cross curricular links:</w:t>
            </w:r>
          </w:p>
          <w:p w:rsidR="00703D2C" w:rsidRDefault="00703D2C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703D2C" w:rsidRPr="00703D2C" w:rsidRDefault="00703D2C" w:rsidP="00703D2C">
            <w:pPr>
              <w:rPr>
                <w:sz w:val="24"/>
              </w:rPr>
            </w:pPr>
            <w:r w:rsidRPr="00703D2C">
              <w:rPr>
                <w:sz w:val="24"/>
              </w:rPr>
              <w:t xml:space="preserve">D&amp;T: Make gingerbread men </w:t>
            </w:r>
          </w:p>
          <w:p w:rsidR="00703D2C" w:rsidRPr="00703D2C" w:rsidRDefault="00703D2C" w:rsidP="00703D2C">
            <w:pPr>
              <w:rPr>
                <w:sz w:val="24"/>
              </w:rPr>
            </w:pPr>
          </w:p>
          <w:p w:rsidR="00703D2C" w:rsidRDefault="00703D2C" w:rsidP="00703D2C">
            <w:pPr>
              <w:rPr>
                <w:sz w:val="24"/>
              </w:rPr>
            </w:pPr>
            <w:r w:rsidRPr="00703D2C">
              <w:rPr>
                <w:sz w:val="24"/>
              </w:rPr>
              <w:t xml:space="preserve">Science: </w:t>
            </w:r>
            <w:r>
              <w:rPr>
                <w:sz w:val="24"/>
              </w:rPr>
              <w:t>Loo</w:t>
            </w:r>
            <w:r w:rsidR="00494E40">
              <w:rPr>
                <w:sz w:val="24"/>
              </w:rPr>
              <w:t>k</w:t>
            </w:r>
            <w:r>
              <w:rPr>
                <w:sz w:val="24"/>
              </w:rPr>
              <w:t>ing at different materials (The T</w:t>
            </w:r>
            <w:r w:rsidRPr="00703D2C">
              <w:rPr>
                <w:sz w:val="24"/>
              </w:rPr>
              <w:t xml:space="preserve">hree </w:t>
            </w:r>
            <w:r w:rsidR="00494E40">
              <w:rPr>
                <w:sz w:val="24"/>
              </w:rPr>
              <w:t>Little Pigs</w:t>
            </w:r>
            <w:r w:rsidRPr="00703D2C">
              <w:rPr>
                <w:sz w:val="24"/>
              </w:rPr>
              <w:t>)</w:t>
            </w:r>
          </w:p>
          <w:p w:rsidR="00703D2C" w:rsidRDefault="00703D2C" w:rsidP="00703D2C">
            <w:pPr>
              <w:rPr>
                <w:b/>
                <w:sz w:val="24"/>
                <w:u w:val="single"/>
              </w:rPr>
            </w:pPr>
          </w:p>
          <w:p w:rsidR="00703D2C" w:rsidRDefault="00703D2C" w:rsidP="00703D2C">
            <w:pPr>
              <w:rPr>
                <w:sz w:val="24"/>
              </w:rPr>
            </w:pPr>
            <w:r w:rsidRPr="00703D2C">
              <w:rPr>
                <w:sz w:val="24"/>
              </w:rPr>
              <w:t xml:space="preserve">Literacy: </w:t>
            </w:r>
            <w:r w:rsidR="00925B41">
              <w:rPr>
                <w:sz w:val="24"/>
              </w:rPr>
              <w:t xml:space="preserve">Story maps/ </w:t>
            </w:r>
            <w:r w:rsidRPr="00703D2C">
              <w:rPr>
                <w:sz w:val="24"/>
              </w:rPr>
              <w:t>Writing letters</w:t>
            </w:r>
            <w:r>
              <w:rPr>
                <w:sz w:val="24"/>
              </w:rPr>
              <w:t>/ sequencing events</w:t>
            </w:r>
            <w:r w:rsidR="00494E40">
              <w:rPr>
                <w:sz w:val="24"/>
              </w:rPr>
              <w:t>.</w:t>
            </w:r>
          </w:p>
          <w:p w:rsidR="00494E40" w:rsidRDefault="00494E40" w:rsidP="00703D2C">
            <w:pPr>
              <w:rPr>
                <w:sz w:val="24"/>
              </w:rPr>
            </w:pPr>
          </w:p>
          <w:p w:rsidR="00494E40" w:rsidRPr="00703D2C" w:rsidRDefault="00494E40" w:rsidP="00703D2C">
            <w:pPr>
              <w:rPr>
                <w:sz w:val="24"/>
              </w:rPr>
            </w:pPr>
          </w:p>
        </w:tc>
      </w:tr>
      <w:tr w:rsidR="001953A5" w:rsidTr="00A544E1">
        <w:tc>
          <w:tcPr>
            <w:tcW w:w="4649" w:type="dxa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1953A5" w:rsidRPr="00D30214" w:rsidRDefault="001953A5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rt Week </w:t>
            </w:r>
          </w:p>
          <w:p w:rsidR="001953A5" w:rsidRPr="00D30214" w:rsidRDefault="001953A5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1953A5" w:rsidRDefault="00FF1BC3" w:rsidP="00A544E1">
            <w:pPr>
              <w:jc w:val="center"/>
              <w:rPr>
                <w:b/>
                <w:sz w:val="24"/>
                <w:u w:val="single"/>
              </w:rPr>
            </w:pPr>
            <w:r w:rsidRPr="00FF1BC3">
              <w:rPr>
                <w:sz w:val="24"/>
              </w:rPr>
              <w:t>Anti-bullying week</w:t>
            </w:r>
          </w:p>
        </w:tc>
        <w:tc>
          <w:tcPr>
            <w:tcW w:w="4650" w:type="dxa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1953A5" w:rsidRDefault="001953A5" w:rsidP="00A544E1">
            <w:pPr>
              <w:jc w:val="center"/>
            </w:pPr>
            <w:r>
              <w:t xml:space="preserve">Advent </w:t>
            </w:r>
          </w:p>
          <w:p w:rsidR="001953A5" w:rsidRDefault="001953A5" w:rsidP="00A544E1">
            <w:pPr>
              <w:jc w:val="center"/>
            </w:pPr>
            <w:r>
              <w:t>Christmas</w:t>
            </w:r>
          </w:p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1953A5" w:rsidRDefault="001953A5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</w:tc>
      </w:tr>
    </w:tbl>
    <w:p w:rsidR="001953A5" w:rsidRDefault="001953A5">
      <w:pPr>
        <w:rPr>
          <w:b/>
          <w:sz w:val="24"/>
          <w:u w:val="single"/>
        </w:rPr>
      </w:pPr>
    </w:p>
    <w:p w:rsidR="00F11410" w:rsidRDefault="00F11410">
      <w:pPr>
        <w:rPr>
          <w:b/>
          <w:sz w:val="24"/>
          <w:u w:val="single"/>
        </w:rPr>
      </w:pPr>
    </w:p>
    <w:p w:rsidR="00F11410" w:rsidRDefault="00F11410">
      <w:pPr>
        <w:rPr>
          <w:b/>
          <w:sz w:val="24"/>
          <w:u w:val="single"/>
        </w:rPr>
      </w:pPr>
    </w:p>
    <w:p w:rsidR="00F11410" w:rsidRDefault="00F11410">
      <w:pPr>
        <w:rPr>
          <w:b/>
          <w:sz w:val="24"/>
          <w:u w:val="single"/>
        </w:rPr>
      </w:pPr>
    </w:p>
    <w:p w:rsidR="00A32D67" w:rsidRDefault="00A32D67"/>
    <w:p w:rsidR="00F53229" w:rsidRDefault="00F5322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5238750" cy="3333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F5322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Autumn Term - Birth to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5.25pt;width:412.5pt;height:26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" strokecolor="#5b9bd5 [3204]" strokeweight="3pt">
                <v:textbox>
                  <w:txbxContent>
                    <w:p w:rsidR="00F45B72" w:rsidRPr="00F53229" w:rsidRDefault="00F45B72" w:rsidP="00F53229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>Autumn Term - Birth to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229" w:rsidRDefault="00F53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32D67" w:rsidRPr="00F53229" w:rsidTr="00985270">
        <w:tc>
          <w:tcPr>
            <w:tcW w:w="4649" w:type="dxa"/>
            <w:shd w:val="clear" w:color="auto" w:fill="BDD6EE" w:themeFill="accent1" w:themeFillTint="66"/>
          </w:tcPr>
          <w:p w:rsidR="00A32D67" w:rsidRPr="00F53229" w:rsidRDefault="00A32D67" w:rsidP="00F5322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A32D67" w:rsidRPr="00F53229" w:rsidRDefault="00A32D67" w:rsidP="00F5322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A32D67" w:rsidRPr="00F53229" w:rsidRDefault="00A32D67" w:rsidP="00F5322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hysical Development</w:t>
            </w:r>
          </w:p>
        </w:tc>
      </w:tr>
      <w:tr w:rsidR="00A32D67" w:rsidRPr="00DD1A32" w:rsidTr="00A32D67">
        <w:tc>
          <w:tcPr>
            <w:tcW w:w="4649" w:type="dxa"/>
          </w:tcPr>
          <w:p w:rsidR="00A32D67" w:rsidRPr="00DD1A32" w:rsidRDefault="00A32D67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 xml:space="preserve">Children will be learning to: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urn towards familiar sounds. They are also startled by loud noises and accurately locate the source of a familiar person’s voice, such as their key person or a parent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Gaze at faces, copying facial expressions and movements like sticking out their tongue. Make eye contact for longer periods.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Watch someone’s face as they talk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Make sounds to get attention in different ways (for example, crying when hungry or unhappy, making gurgling sounds, laughing, cooing or babbling)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Generally focus on an activity of their own choice and find it difficult to be directed by an adult.</w:t>
            </w:r>
          </w:p>
        </w:tc>
        <w:tc>
          <w:tcPr>
            <w:tcW w:w="4649" w:type="dxa"/>
          </w:tcPr>
          <w:p w:rsidR="00A32D67" w:rsidRPr="00DD1A32" w:rsidRDefault="00A32D67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 xml:space="preserve">Children will be learning to: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ind ways to calm themselves, through being calmed and comforted by their key person.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stablish their sense of self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gage with others through gestures, gaze and talk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ook back as they crawl away from their key person.</w:t>
            </w:r>
          </w:p>
        </w:tc>
        <w:tc>
          <w:tcPr>
            <w:tcW w:w="4650" w:type="dxa"/>
          </w:tcPr>
          <w:p w:rsidR="00985270" w:rsidRPr="00DD1A32" w:rsidRDefault="00A32D67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 xml:space="preserve">Children will be learning to: </w:t>
            </w:r>
          </w:p>
          <w:p w:rsidR="00985270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ft their head while lying on their front. </w:t>
            </w:r>
          </w:p>
          <w:p w:rsidR="00985270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ush their chest up with straight arms. </w:t>
            </w:r>
          </w:p>
          <w:p w:rsidR="00985270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oll over: from front to back, then back to front. </w:t>
            </w:r>
          </w:p>
          <w:p w:rsidR="00A32D67" w:rsidRPr="00DD1A32" w:rsidRDefault="00A32D67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moving when outdoors and inside.</w:t>
            </w:r>
          </w:p>
        </w:tc>
      </w:tr>
    </w:tbl>
    <w:p w:rsidR="00F53229" w:rsidRPr="00DD1A32" w:rsidRDefault="00F53229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53229" w:rsidRPr="00DD1A32" w:rsidTr="00F53229"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F53229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F53229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F53229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F53229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F53229" w:rsidRPr="00DD1A32" w:rsidTr="00F53229">
        <w:tc>
          <w:tcPr>
            <w:tcW w:w="3487" w:type="dxa"/>
          </w:tcPr>
          <w:p w:rsidR="00F53229" w:rsidRPr="00DD1A32" w:rsidRDefault="00F53229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 xml:space="preserve">Children will be learning to: 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songs and rhymes, tuning in and paying attention. 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py finger movements and other gestures. 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sharing books with an adult.</w:t>
            </w:r>
          </w:p>
        </w:tc>
        <w:tc>
          <w:tcPr>
            <w:tcW w:w="3487" w:type="dxa"/>
          </w:tcPr>
          <w:p w:rsidR="00F53229" w:rsidRPr="00DD1A32" w:rsidRDefault="00F53229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>Children will be learning to: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mbine objects like stacking blocks and cups. Put objects inside others and take them out again. 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ct to changes of amount in a group of up to three items.</w:t>
            </w:r>
          </w:p>
        </w:tc>
        <w:tc>
          <w:tcPr>
            <w:tcW w:w="3487" w:type="dxa"/>
          </w:tcPr>
          <w:p w:rsidR="00F53229" w:rsidRPr="00DD1A32" w:rsidRDefault="00F53229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>Children will be learning to: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peat actions that have an effect. 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materials with different properties.</w:t>
            </w:r>
          </w:p>
        </w:tc>
        <w:tc>
          <w:tcPr>
            <w:tcW w:w="3487" w:type="dxa"/>
          </w:tcPr>
          <w:p w:rsidR="00F53229" w:rsidRPr="00DD1A32" w:rsidRDefault="00F53229" w:rsidP="00F53229">
            <w:pPr>
              <w:rPr>
                <w:b/>
                <w:sz w:val="17"/>
                <w:szCs w:val="17"/>
              </w:rPr>
            </w:pPr>
            <w:r w:rsidRPr="00DD1A32">
              <w:rPr>
                <w:b/>
                <w:sz w:val="17"/>
                <w:szCs w:val="17"/>
              </w:rPr>
              <w:t xml:space="preserve">Children will be learning to: </w:t>
            </w:r>
          </w:p>
          <w:p w:rsidR="00F53229" w:rsidRPr="00DD1A32" w:rsidRDefault="00F53229" w:rsidP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how attention to sounds and music. </w:t>
            </w:r>
          </w:p>
          <w:p w:rsidR="00F53229" w:rsidRPr="00DD1A32" w:rsidRDefault="00F53229" w:rsidP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a range of sound-makers and instruments and play them in different ways. </w:t>
            </w:r>
          </w:p>
          <w:p w:rsidR="00F53229" w:rsidRPr="00DD1A32" w:rsidRDefault="00F53229" w:rsidP="00F53229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their voices and enjoy making sounds. </w:t>
            </w:r>
          </w:p>
          <w:p w:rsidR="00F53229" w:rsidRPr="00DD1A32" w:rsidRDefault="00F53229" w:rsidP="00F53229">
            <w:pPr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Notice patterns with strong contrasts and be attracted by patterns resembling the human face.</w:t>
            </w:r>
          </w:p>
          <w:p w:rsidR="00F53229" w:rsidRPr="00DD1A32" w:rsidRDefault="00F53229">
            <w:pPr>
              <w:rPr>
                <w:sz w:val="17"/>
                <w:szCs w:val="17"/>
              </w:rPr>
            </w:pPr>
          </w:p>
        </w:tc>
      </w:tr>
    </w:tbl>
    <w:p w:rsidR="00A32D67" w:rsidRDefault="00A32D67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A544E1">
      <w:pPr>
        <w:rPr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607166C" wp14:editId="08F431F0">
                <wp:simplePos x="0" y="0"/>
                <wp:positionH relativeFrom="column">
                  <wp:posOffset>2038350</wp:posOffset>
                </wp:positionH>
                <wp:positionV relativeFrom="paragraph">
                  <wp:posOffset>29210</wp:posOffset>
                </wp:positionV>
                <wp:extent cx="5238750" cy="3333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F5322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Autumn Term 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Nursery (Three to Four year ol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166C" id="_x0000_s1027" type="#_x0000_t202" style="position:absolute;margin-left:160.5pt;margin-top:2.3pt;width:412.5pt;height:26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" strokecolor="#5b9bd5" strokeweight="3pt">
                <v:textbox>
                  <w:txbxContent>
                    <w:p w:rsidR="00F45B72" w:rsidRPr="00F53229" w:rsidRDefault="00F45B72" w:rsidP="00F53229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Autumn Term 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Nursery (Three to Four year ol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4E1" w:rsidRDefault="00A544E1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53229" w:rsidRPr="00F53229" w:rsidTr="00A544E1">
        <w:tc>
          <w:tcPr>
            <w:tcW w:w="4649" w:type="dxa"/>
            <w:shd w:val="clear" w:color="auto" w:fill="BDD6EE" w:themeFill="accent1" w:themeFillTint="66"/>
          </w:tcPr>
          <w:p w:rsidR="00F53229" w:rsidRPr="00F53229" w:rsidRDefault="00F53229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F53229" w:rsidRPr="00F53229" w:rsidRDefault="00F53229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F53229" w:rsidRPr="00F53229" w:rsidRDefault="00F53229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hysical Development</w:t>
            </w:r>
          </w:p>
        </w:tc>
      </w:tr>
      <w:tr w:rsidR="00F53229" w:rsidRPr="00DD1A32" w:rsidTr="00A544E1">
        <w:tc>
          <w:tcPr>
            <w:tcW w:w="4649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listening to longer stories and can remember much of what happens.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a question or instruction that has two parts, such as: “Get your coat and wait at the door”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ing a large repertoire of song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Know many rhymes, be able to talk about familiar books, and be able to tell a long story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their communication, but may continue to have problems with irregular tenses and plurals.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se talk to organise themselves and their play: “Let’s go on a bus... you sit there... I’ll be the driver.”</w:t>
            </w:r>
          </w:p>
        </w:tc>
        <w:tc>
          <w:tcPr>
            <w:tcW w:w="4649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elect and use activities and resources, with help when needed. This helps them to achieve a goal they have chosen, or one which is suggested to them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ecome more outgoing with unfamiliar people, in the safe context of their setting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lay with one or more other children, extending and elaborating play idea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Increasingly follow rules, understanding why they are important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appropriate ways of being assertive. 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lk about their feelings using words like ‘happy’, ‘sad’, ‘angry’ or ‘worried’.</w:t>
            </w:r>
          </w:p>
        </w:tc>
        <w:tc>
          <w:tcPr>
            <w:tcW w:w="4650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>Children will be learning to: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ntinue to develop their movement, balancing, riding (scooters, trikes and bikes) and ball skill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Go up steps and stairs, or climb up apparatus, using alternate feet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tart taking part in some group activities which they make up for themselves, or in team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hoose the right resources to carry out their own plan. For example, choosing a spade to enlarge a small hole they dug with a trowel. 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se one-handed tools and equipment, for example, making snips in paper with scissors</w:t>
            </w:r>
          </w:p>
        </w:tc>
      </w:tr>
    </w:tbl>
    <w:p w:rsidR="00F53229" w:rsidRPr="00DD1A32" w:rsidRDefault="00F53229" w:rsidP="00F53229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53229" w:rsidRPr="00DD1A32" w:rsidTr="00A544E1"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F53229" w:rsidRPr="00DD1A32" w:rsidRDefault="00F53229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F53229" w:rsidRPr="00DD1A32" w:rsidTr="00A544E1">
        <w:tc>
          <w:tcPr>
            <w:tcW w:w="3487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the five key concepts about print: print has meaning; print can have different purposes; we read English text from left to right and from top to bottom; the names of the different parts of a book; page sequencing.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their phonological awareness, so that they can: spot and suggest rhymes; count or clap syllables in a word; recognise words with the same initial sound, such as money and mother.</w:t>
            </w:r>
          </w:p>
        </w:tc>
        <w:tc>
          <w:tcPr>
            <w:tcW w:w="3487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>Children will be learning to: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fast recognition of up to 3 objects, without having to count them individually (‘</w:t>
            </w:r>
            <w:proofErr w:type="spellStart"/>
            <w:r w:rsidRPr="00DD1A32">
              <w:rPr>
                <w:sz w:val="17"/>
                <w:szCs w:val="17"/>
              </w:rPr>
              <w:t>subitising</w:t>
            </w:r>
            <w:proofErr w:type="spellEnd"/>
            <w:r w:rsidRPr="00DD1A32">
              <w:rPr>
                <w:sz w:val="17"/>
                <w:szCs w:val="17"/>
              </w:rPr>
              <w:t xml:space="preserve">’)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cite numbers past 5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ay one number for each item in order: 1,2,3,4,5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eriment with their own symbols and marks as well as numeral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lk about and explore 2D and 3D shapes (for example, circles, rectangles, triangles and cuboids) using informal and mathematical language: ‘sides’, ‘corners’; ‘straight’, ‘flat’, ‘round’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position through words alone – for example, “The bag is under the table,” – with no pointing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lastRenderedPageBreak/>
              <w:sym w:font="Symbol" w:char="F0B7"/>
            </w:r>
            <w:r w:rsidRPr="00DD1A32">
              <w:rPr>
                <w:sz w:val="17"/>
                <w:szCs w:val="17"/>
              </w:rPr>
              <w:t xml:space="preserve"> Make comparisons between objects relating to size, length, weight and capacity. 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lk about and identify the patterns around them. For example: stripes on clothes, designs on rugs and wallpaper. Use informal language like ‘pointy’, ‘spotty’, ‘blobs’ etc.</w:t>
            </w:r>
          </w:p>
        </w:tc>
        <w:tc>
          <w:tcPr>
            <w:tcW w:w="3487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se all their senses in hands-on exploration of natural material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egin to make sense of their own life-story and family’s history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lant seeds and care for growing plant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and talk about different forces they can feel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lk about the differences between materials and changes they notice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Know that there are different countries in the world and talk about the differences they have experienced or seen in photos. 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ntinue developing positive attitudes about the differences between people.</w:t>
            </w:r>
          </w:p>
        </w:tc>
        <w:tc>
          <w:tcPr>
            <w:tcW w:w="3487" w:type="dxa"/>
          </w:tcPr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ke part in simple pretend play, using an object to represent something else even though they are not similar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different materials freely, in order to develop their ideas about how to use them and what to make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reate closed shapes with continuous lines, and begin to use these shapes to represent object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colour and colour-mixing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sten with increased attention to sound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member and sing entire songs. </w:t>
            </w:r>
          </w:p>
          <w:p w:rsidR="0071188F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ing the pitch of a tone sung by another person (‘pitch match’). </w:t>
            </w:r>
          </w:p>
          <w:p w:rsidR="00F53229" w:rsidRPr="00DD1A32" w:rsidRDefault="0071188F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ing the melodic shape (moving melody, such as up and down, down and up) of familiar songs.</w:t>
            </w:r>
          </w:p>
        </w:tc>
      </w:tr>
    </w:tbl>
    <w:p w:rsidR="00F11410" w:rsidRDefault="00F11410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71188F" w:rsidRDefault="0071188F">
      <w:pPr>
        <w:rPr>
          <w:b/>
          <w:sz w:val="24"/>
          <w:u w:val="single"/>
        </w:rPr>
      </w:pPr>
    </w:p>
    <w:p w:rsidR="0071188F" w:rsidRDefault="0071188F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93C35FC" wp14:editId="45F0002E">
                <wp:simplePos x="0" y="0"/>
                <wp:positionH relativeFrom="column">
                  <wp:posOffset>2019300</wp:posOffset>
                </wp:positionH>
                <wp:positionV relativeFrom="paragraph">
                  <wp:posOffset>238125</wp:posOffset>
                </wp:positionV>
                <wp:extent cx="5238750" cy="333375"/>
                <wp:effectExtent l="19050" t="1905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A544E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Autumn Term -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5FC" id="_x0000_s1028" type="#_x0000_t202" style="position:absolute;margin-left:159pt;margin-top:18.75pt;width:412.5pt;height:2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" strokecolor="#5b9bd5" strokeweight="3pt">
                <v:textbox>
                  <w:txbxContent>
                    <w:p w:rsidR="00F45B72" w:rsidRPr="00F53229" w:rsidRDefault="00F45B72" w:rsidP="00A544E1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Autumn Term -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Re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4E1" w:rsidRDefault="00A544E1">
      <w:pPr>
        <w:rPr>
          <w:b/>
          <w:sz w:val="24"/>
          <w:u w:val="single"/>
        </w:rPr>
      </w:pPr>
    </w:p>
    <w:p w:rsidR="00DD1A32" w:rsidRDefault="00DD1A32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544E1" w:rsidRPr="00F53229" w:rsidTr="00A544E1">
        <w:tc>
          <w:tcPr>
            <w:tcW w:w="4649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hysical Development</w:t>
            </w:r>
          </w:p>
        </w:tc>
      </w:tr>
      <w:tr w:rsidR="00A544E1" w:rsidRPr="00DD1A32" w:rsidTr="00A544E1">
        <w:tc>
          <w:tcPr>
            <w:tcW w:w="4649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>Children will be learning to: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earn new vocabulary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how to listen carefully and why listening is important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Ask questions to find out more and to check they understand what has been said to them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scribe events in some detail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social phrase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gage in story time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sten carefully to rhymes and songs, paying attention to how they sound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gage in non-fiction books.</w:t>
            </w:r>
          </w:p>
        </w:tc>
        <w:tc>
          <w:tcPr>
            <w:tcW w:w="4649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ee themselves as a valuable individual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uild constructive and respectful relationships.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ress their feelings and consider the feelings of other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how resilience and perseverance in the face of challenge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Identify and moderate their own feelings socially and emotionally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hink about the perspectives of other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Manage their own needs.</w:t>
            </w:r>
          </w:p>
        </w:tc>
        <w:tc>
          <w:tcPr>
            <w:tcW w:w="4650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vise and refine the fundamental movement skills they have already acquired: rolling, crawling, walking, jumping, running, hopping, skipping, climbing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their small motor skills so that they can use a range of tools competently, safely and confidently. Suggested tools: pencils for drawing and writing, paintbrushes, scissors, knives, forks and spoon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nfidently and safely use a range of large and small apparatus indoors and outside, alone and in a group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overall body-strength, balance, co-ordination and agility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urther develop the skills they need to manage the school day successfully: lining up and queuing, mealtimes and personal hygiene.</w:t>
            </w:r>
          </w:p>
        </w:tc>
      </w:tr>
    </w:tbl>
    <w:p w:rsidR="00A544E1" w:rsidRPr="00DD1A32" w:rsidRDefault="00A544E1" w:rsidP="00A544E1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544E1" w:rsidRPr="00DD1A32" w:rsidTr="00A544E1"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A544E1" w:rsidRPr="00DD1A32" w:rsidTr="00A544E1">
        <w:tc>
          <w:tcPr>
            <w:tcW w:w="3487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d individual letters by saying the sounds for them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lend sounds into words, so that they can read short words made up of known letter–sound correspondences.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d some letter groups that each represent one sound and say sounds for them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d a few common exception words matched to the school’s phonic programme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orm lower-case and capital letters correctly..</w:t>
            </w:r>
          </w:p>
        </w:tc>
        <w:tc>
          <w:tcPr>
            <w:tcW w:w="3487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unt objects, actions and sounds.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</w:t>
            </w:r>
            <w:proofErr w:type="spellStart"/>
            <w:r w:rsidRPr="00DD1A32">
              <w:rPr>
                <w:sz w:val="17"/>
                <w:szCs w:val="17"/>
              </w:rPr>
              <w:t>Subitise</w:t>
            </w:r>
            <w:proofErr w:type="spellEnd"/>
            <w:r w:rsidRPr="00DD1A32">
              <w:rPr>
                <w:sz w:val="17"/>
                <w:szCs w:val="17"/>
              </w:rPr>
              <w:t xml:space="preserve"> - look at a group of objects and realise how many there are without counting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nk the number symbol (numeral) with its cardinal number value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elect, rotate and manipulate shapes in order to develop spatial reasoning skill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ntinue, copy and create rep[eating patterns.</w:t>
            </w:r>
          </w:p>
        </w:tc>
        <w:tc>
          <w:tcPr>
            <w:tcW w:w="3487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lk about members of their immediate family and community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mpare and contrast characters from stories, including figures from the past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that some places are special to members of their community.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the natural world around them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scribe what they see, hear and feel whilst outside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the effect of changing seasons on the natural world around them.</w:t>
            </w:r>
          </w:p>
        </w:tc>
        <w:tc>
          <w:tcPr>
            <w:tcW w:w="3487" w:type="dxa"/>
          </w:tcPr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, use and refine a variety of artistic effects to express their ideas and feeling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sten attentively, move to and talk about music, expressing their feelings and responses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storylines in their pretend play. </w:t>
            </w:r>
          </w:p>
          <w:p w:rsidR="00A544E1" w:rsidRPr="00DD1A32" w:rsidRDefault="00A544E1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reate their own songs, or improvise a song around one they know.</w:t>
            </w:r>
          </w:p>
        </w:tc>
      </w:tr>
    </w:tbl>
    <w:p w:rsidR="00A544E1" w:rsidRDefault="00A544E1">
      <w:pPr>
        <w:rPr>
          <w:b/>
          <w:sz w:val="24"/>
          <w:u w:val="single"/>
        </w:rPr>
      </w:pPr>
    </w:p>
    <w:p w:rsidR="00A544E1" w:rsidRDefault="00A544E1">
      <w:pPr>
        <w:rPr>
          <w:b/>
          <w:sz w:val="24"/>
          <w:u w:val="single"/>
        </w:rPr>
      </w:pPr>
    </w:p>
    <w:p w:rsidR="0071188F" w:rsidRDefault="0071188F">
      <w:pPr>
        <w:rPr>
          <w:b/>
          <w:sz w:val="24"/>
          <w:u w:val="single"/>
        </w:rPr>
      </w:pPr>
    </w:p>
    <w:p w:rsidR="00F11410" w:rsidRDefault="00F114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pr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F11410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 w:rsidRPr="00D30214">
              <w:rPr>
                <w:b/>
                <w:sz w:val="32"/>
                <w:u w:val="single"/>
              </w:rPr>
              <w:t xml:space="preserve">Nursery </w:t>
            </w:r>
          </w:p>
        </w:tc>
      </w:tr>
      <w:tr w:rsidR="00F11410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uperheroes </w:t>
            </w:r>
          </w:p>
        </w:tc>
      </w:tr>
      <w:tr w:rsidR="00F11410" w:rsidTr="00A544E1">
        <w:tc>
          <w:tcPr>
            <w:tcW w:w="4649" w:type="dxa"/>
          </w:tcPr>
          <w:p w:rsidR="00F11410" w:rsidRDefault="00F45B72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7DDBEB38" wp14:editId="78DBAD5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32840</wp:posOffset>
                  </wp:positionV>
                  <wp:extent cx="800100" cy="800100"/>
                  <wp:effectExtent l="0" t="0" r="0" b="0"/>
                  <wp:wrapNone/>
                  <wp:docPr id="62" name="Picture 1" descr="Superworm Paper Back Book by Julia Donaldson | Smyths Toy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worm Paper Back Book by Julia Donaldson | Smyths Toy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AA349D2" wp14:editId="4553E870">
                  <wp:simplePos x="0" y="0"/>
                  <wp:positionH relativeFrom="column">
                    <wp:posOffset>899795</wp:posOffset>
                  </wp:positionH>
                  <wp:positionV relativeFrom="page">
                    <wp:posOffset>1189355</wp:posOffset>
                  </wp:positionV>
                  <wp:extent cx="942975" cy="730250"/>
                  <wp:effectExtent l="0" t="0" r="9525" b="0"/>
                  <wp:wrapTopAndBottom/>
                  <wp:docPr id="63" name="Picture 2" descr="Gorilla : Browne, Anthony, Browne, Anthon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rilla : Browne, Anthony, Browne, Anthon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0C7"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3F08E0C9" wp14:editId="52A45F87">
                  <wp:simplePos x="0" y="0"/>
                  <wp:positionH relativeFrom="column">
                    <wp:posOffset>852169</wp:posOffset>
                  </wp:positionH>
                  <wp:positionV relativeFrom="paragraph">
                    <wp:posOffset>297180</wp:posOffset>
                  </wp:positionV>
                  <wp:extent cx="809625" cy="80698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08" cy="8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410"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40AF915E" wp14:editId="2A68878F">
                  <wp:simplePos x="0" y="0"/>
                  <wp:positionH relativeFrom="column">
                    <wp:posOffset>1833245</wp:posOffset>
                  </wp:positionH>
                  <wp:positionV relativeFrom="page">
                    <wp:posOffset>298450</wp:posOffset>
                  </wp:positionV>
                  <wp:extent cx="658495" cy="857250"/>
                  <wp:effectExtent l="0" t="0" r="8255" b="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410">
              <w:rPr>
                <w:b/>
                <w:sz w:val="24"/>
                <w:u w:val="single"/>
              </w:rPr>
              <w:t>Books</w:t>
            </w:r>
          </w:p>
          <w:p w:rsidR="00F11410" w:rsidRDefault="00F11410" w:rsidP="00E621A9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45185374" wp14:editId="5146639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3025</wp:posOffset>
                  </wp:positionV>
                  <wp:extent cx="742950" cy="742950"/>
                  <wp:effectExtent l="0" t="0" r="0" b="0"/>
                  <wp:wrapSquare wrapText="bothSides"/>
                  <wp:docPr id="59" name="Picture 59" descr="The Supertato Collection Vol 2 Audiobook by Sue Hendra - Free Sample |  Rakuten Kobo United King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upertato Collection Vol 2 Audiobook by Sue Hendra - Free Sample |  Rakuten Kobo United King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F11410" w:rsidRDefault="00F11410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ini city </w:t>
            </w:r>
          </w:p>
          <w:p w:rsidR="00F11410" w:rsidRDefault="00F11410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uperhero hideout</w:t>
            </w:r>
          </w:p>
          <w:p w:rsidR="00F11410" w:rsidRDefault="00F11410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Eye masks </w:t>
            </w:r>
          </w:p>
          <w:p w:rsidR="00F11410" w:rsidRDefault="00F11410" w:rsidP="00F1141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 w:rsidR="00FF1BC3">
              <w:rPr>
                <w:sz w:val="24"/>
              </w:rPr>
              <w:t>alkie</w:t>
            </w:r>
            <w:proofErr w:type="spellEnd"/>
            <w:r w:rsidR="00FF1BC3">
              <w:rPr>
                <w:sz w:val="24"/>
              </w:rPr>
              <w:t xml:space="preserve"> </w:t>
            </w:r>
            <w:r>
              <w:rPr>
                <w:sz w:val="24"/>
              </w:rPr>
              <w:t>talkies</w:t>
            </w:r>
          </w:p>
          <w:p w:rsidR="00F11410" w:rsidRDefault="00F11410" w:rsidP="00F1141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uperhero HQ </w:t>
            </w:r>
          </w:p>
          <w:p w:rsidR="00F11410" w:rsidRDefault="00F11410" w:rsidP="00F1141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lephones</w:t>
            </w:r>
          </w:p>
          <w:p w:rsidR="00F11410" w:rsidRDefault="00F11410" w:rsidP="00F11410">
            <w:pPr>
              <w:rPr>
                <w:sz w:val="24"/>
              </w:rPr>
            </w:pPr>
          </w:p>
          <w:p w:rsidR="00F11410" w:rsidRDefault="00F11410" w:rsidP="00F11410">
            <w:pPr>
              <w:rPr>
                <w:sz w:val="24"/>
              </w:rPr>
            </w:pPr>
          </w:p>
          <w:p w:rsidR="00F11410" w:rsidRPr="00F11410" w:rsidRDefault="00F11410" w:rsidP="00F11410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ggested activities</w:t>
            </w:r>
          </w:p>
          <w:p w:rsidR="00F11410" w:rsidRDefault="00F11410" w:rsidP="00D87241">
            <w:pPr>
              <w:rPr>
                <w:sz w:val="24"/>
              </w:rPr>
            </w:pPr>
          </w:p>
          <w:p w:rsidR="00D87241" w:rsidRDefault="00D87241" w:rsidP="00D8724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Art &amp; Design – Making prints on fabric for superhero cape</w:t>
            </w:r>
          </w:p>
          <w:p w:rsidR="00D87241" w:rsidRDefault="00D87241" w:rsidP="00D8724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History – Significant people </w:t>
            </w:r>
          </w:p>
          <w:p w:rsidR="00925B41" w:rsidRDefault="00925B41" w:rsidP="00925B41">
            <w:pPr>
              <w:pStyle w:val="ListParagraph"/>
              <w:rPr>
                <w:sz w:val="24"/>
              </w:rPr>
            </w:pPr>
          </w:p>
          <w:p w:rsidR="00D87241" w:rsidRDefault="00D87241" w:rsidP="00D87241">
            <w:pPr>
              <w:rPr>
                <w:sz w:val="24"/>
              </w:rPr>
            </w:pPr>
          </w:p>
          <w:p w:rsidR="00D87241" w:rsidRPr="00D87241" w:rsidRDefault="00D87241" w:rsidP="00D87241">
            <w:pPr>
              <w:rPr>
                <w:sz w:val="24"/>
              </w:rPr>
            </w:pPr>
          </w:p>
          <w:p w:rsidR="00703D2C" w:rsidRPr="00703D2C" w:rsidRDefault="00703D2C" w:rsidP="00703D2C">
            <w:pPr>
              <w:rPr>
                <w:sz w:val="24"/>
              </w:rPr>
            </w:pPr>
          </w:p>
        </w:tc>
      </w:tr>
      <w:tr w:rsidR="00F11410" w:rsidTr="00A544E1">
        <w:tc>
          <w:tcPr>
            <w:tcW w:w="4649" w:type="dxa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F11410" w:rsidRPr="00D30214" w:rsidRDefault="00F11410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F11410" w:rsidRPr="00FF1BC3" w:rsidRDefault="00FF1BC3" w:rsidP="00A544E1">
            <w:pPr>
              <w:jc w:val="center"/>
              <w:rPr>
                <w:sz w:val="24"/>
              </w:rPr>
            </w:pPr>
            <w:r w:rsidRPr="00FF1BC3">
              <w:rPr>
                <w:sz w:val="24"/>
              </w:rPr>
              <w:t>Growth mindset week</w:t>
            </w:r>
          </w:p>
        </w:tc>
        <w:tc>
          <w:tcPr>
            <w:tcW w:w="4650" w:type="dxa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F11410" w:rsidRDefault="00F11410" w:rsidP="00F11410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F11410" w:rsidRDefault="00F11410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F11410" w:rsidRDefault="00F11410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pr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E621A9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Reception</w:t>
            </w:r>
          </w:p>
        </w:tc>
      </w:tr>
      <w:tr w:rsidR="00E621A9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ings &amp; Queens</w:t>
            </w:r>
          </w:p>
        </w:tc>
      </w:tr>
      <w:tr w:rsidR="00E621A9" w:rsidTr="00A544E1"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420676D9" wp14:editId="0D0A2B37">
                  <wp:simplePos x="0" y="0"/>
                  <wp:positionH relativeFrom="column">
                    <wp:posOffset>2023745</wp:posOffset>
                  </wp:positionH>
                  <wp:positionV relativeFrom="page">
                    <wp:posOffset>104140</wp:posOffset>
                  </wp:positionV>
                  <wp:extent cx="771525" cy="845096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3143FD6F" wp14:editId="185E4EB0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04140</wp:posOffset>
                  </wp:positionV>
                  <wp:extent cx="876300" cy="895350"/>
                  <wp:effectExtent l="0" t="0" r="0" b="0"/>
                  <wp:wrapNone/>
                  <wp:docPr id="69" name="Picture 69" descr="https://m.media-amazon.com/images/I/91-1g8c4Yu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91-1g8c4Yu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E621A9" w:rsidRDefault="00E621A9" w:rsidP="00A544E1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5DB45499" wp14:editId="6A1E5B74">
                  <wp:simplePos x="0" y="0"/>
                  <wp:positionH relativeFrom="column">
                    <wp:posOffset>995045</wp:posOffset>
                  </wp:positionH>
                  <wp:positionV relativeFrom="page">
                    <wp:posOffset>247015</wp:posOffset>
                  </wp:positionV>
                  <wp:extent cx="952500" cy="793115"/>
                  <wp:effectExtent l="0" t="0" r="0" b="698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21A9" w:rsidRDefault="00E621A9" w:rsidP="00A544E1">
            <w:pPr>
              <w:rPr>
                <w:b/>
                <w:sz w:val="24"/>
                <w:u w:val="single"/>
              </w:rPr>
            </w:pPr>
          </w:p>
          <w:p w:rsidR="00E621A9" w:rsidRPr="00E621A9" w:rsidRDefault="00E621A9" w:rsidP="00E621A9">
            <w:pPr>
              <w:rPr>
                <w:sz w:val="24"/>
              </w:rPr>
            </w:pPr>
          </w:p>
          <w:p w:rsidR="00E621A9" w:rsidRDefault="00E621A9" w:rsidP="00E621A9">
            <w:pPr>
              <w:rPr>
                <w:sz w:val="24"/>
              </w:rPr>
            </w:pPr>
          </w:p>
          <w:p w:rsidR="00E621A9" w:rsidRDefault="00E621A9" w:rsidP="00E621A9">
            <w:pPr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5298918C" wp14:editId="421498B4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202565</wp:posOffset>
                  </wp:positionV>
                  <wp:extent cx="786765" cy="981075"/>
                  <wp:effectExtent l="0" t="0" r="0" b="9525"/>
                  <wp:wrapTopAndBottom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4425135F" wp14:editId="5D65063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1615</wp:posOffset>
                  </wp:positionV>
                  <wp:extent cx="828449" cy="102870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4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1A9" w:rsidRPr="00E621A9" w:rsidRDefault="00E621A9" w:rsidP="00E621A9">
            <w:pPr>
              <w:rPr>
                <w:sz w:val="24"/>
              </w:rPr>
            </w:pPr>
          </w:p>
        </w:tc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astle 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rowns 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iaras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rone </w:t>
            </w:r>
          </w:p>
          <w:p w:rsidR="00E621A9" w:rsidRDefault="00E621A9" w:rsidP="00A544E1">
            <w:pPr>
              <w:rPr>
                <w:sz w:val="24"/>
              </w:rPr>
            </w:pPr>
          </w:p>
          <w:p w:rsidR="00E621A9" w:rsidRDefault="00E621A9" w:rsidP="00A544E1">
            <w:pPr>
              <w:rPr>
                <w:sz w:val="24"/>
              </w:rPr>
            </w:pPr>
          </w:p>
          <w:p w:rsidR="00E621A9" w:rsidRPr="00F11410" w:rsidRDefault="00E621A9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</w:p>
          <w:p w:rsidR="00E621A9" w:rsidRDefault="000310C7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0310C7">
              <w:rPr>
                <w:sz w:val="24"/>
              </w:rPr>
              <w:t xml:space="preserve">Art &amp; Design – </w:t>
            </w:r>
            <w:r w:rsidRPr="000310C7">
              <w:rPr>
                <w:rFonts w:eastAsia="Times New Roman" w:cstheme="minorHAnsi"/>
                <w:sz w:val="24"/>
                <w:szCs w:val="20"/>
                <w:lang w:eastAsia="en-GB"/>
              </w:rPr>
              <w:t>Painting; textures on a crown</w:t>
            </w:r>
          </w:p>
          <w:p w:rsidR="00D87241" w:rsidRDefault="00D87241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87241" w:rsidRDefault="00D87241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>History – Present King &amp; Past kings and queens on a string displayed</w:t>
            </w:r>
          </w:p>
          <w:p w:rsidR="00D87241" w:rsidRDefault="00D87241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87241" w:rsidRDefault="00D87241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0310C7" w:rsidRDefault="000310C7" w:rsidP="000310C7">
            <w:pPr>
              <w:rPr>
                <w:b/>
                <w:sz w:val="24"/>
                <w:u w:val="single"/>
              </w:rPr>
            </w:pPr>
          </w:p>
        </w:tc>
      </w:tr>
      <w:tr w:rsidR="00E621A9" w:rsidTr="00A544E1"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E621A9" w:rsidRPr="00D30214" w:rsidRDefault="00E621A9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E621A9" w:rsidRDefault="00FF1BC3" w:rsidP="00A544E1">
            <w:pPr>
              <w:jc w:val="center"/>
              <w:rPr>
                <w:b/>
                <w:sz w:val="24"/>
                <w:u w:val="single"/>
              </w:rPr>
            </w:pPr>
            <w:r w:rsidRPr="00FF1BC3">
              <w:rPr>
                <w:sz w:val="24"/>
              </w:rPr>
              <w:t>Growth mindset week</w:t>
            </w:r>
          </w:p>
        </w:tc>
        <w:tc>
          <w:tcPr>
            <w:tcW w:w="4650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</w:p>
    <w:p w:rsidR="00E621A9" w:rsidRDefault="00E621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pri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E621A9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Nursery</w:t>
            </w:r>
          </w:p>
        </w:tc>
      </w:tr>
      <w:tr w:rsidR="00E621A9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Under the sea</w:t>
            </w:r>
          </w:p>
        </w:tc>
      </w:tr>
      <w:tr w:rsidR="00E621A9" w:rsidTr="00A544E1">
        <w:tc>
          <w:tcPr>
            <w:tcW w:w="4649" w:type="dxa"/>
          </w:tcPr>
          <w:p w:rsidR="00E621A9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 w:rsidRPr="00ED0778"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630DA048" wp14:editId="1CCAE438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59055</wp:posOffset>
                  </wp:positionV>
                  <wp:extent cx="654685" cy="93345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1A9" w:rsidRPr="00ED0778"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43EEB21" wp14:editId="7CCF0E0D">
                  <wp:simplePos x="0" y="0"/>
                  <wp:positionH relativeFrom="column">
                    <wp:posOffset>-4629</wp:posOffset>
                  </wp:positionH>
                  <wp:positionV relativeFrom="paragraph">
                    <wp:posOffset>116205</wp:posOffset>
                  </wp:positionV>
                  <wp:extent cx="866775" cy="747148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4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1A9">
              <w:rPr>
                <w:b/>
                <w:sz w:val="24"/>
                <w:u w:val="single"/>
              </w:rPr>
              <w:t>Books</w:t>
            </w:r>
          </w:p>
          <w:p w:rsidR="00E621A9" w:rsidRDefault="00E621A9" w:rsidP="00A544E1">
            <w:pPr>
              <w:rPr>
                <w:b/>
                <w:sz w:val="24"/>
                <w:u w:val="single"/>
              </w:rPr>
            </w:pPr>
            <w:r w:rsidRPr="00ED0778"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E5B0A5A" wp14:editId="75A8DB76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72390</wp:posOffset>
                  </wp:positionV>
                  <wp:extent cx="809625" cy="797960"/>
                  <wp:effectExtent l="0" t="0" r="0" b="254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9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48A" w:rsidRDefault="00BE248A" w:rsidP="00A544E1">
            <w:pPr>
              <w:rPr>
                <w:sz w:val="24"/>
              </w:rPr>
            </w:pPr>
          </w:p>
          <w:p w:rsidR="00BE248A" w:rsidRPr="00BE248A" w:rsidRDefault="00BE248A" w:rsidP="00BE248A">
            <w:pPr>
              <w:rPr>
                <w:sz w:val="24"/>
              </w:rPr>
            </w:pPr>
          </w:p>
          <w:p w:rsidR="00BE248A" w:rsidRDefault="00BE248A" w:rsidP="00BE248A">
            <w:pPr>
              <w:rPr>
                <w:sz w:val="24"/>
              </w:rPr>
            </w:pPr>
            <w:r w:rsidRPr="00ED0778"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0809421A" wp14:editId="66399DD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81305</wp:posOffset>
                  </wp:positionV>
                  <wp:extent cx="676275" cy="673742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778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401D1ECB" wp14:editId="383335ED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443230</wp:posOffset>
                  </wp:positionV>
                  <wp:extent cx="828675" cy="839001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778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FA89952" wp14:editId="220E9890">
                  <wp:simplePos x="0" y="0"/>
                  <wp:positionH relativeFrom="column">
                    <wp:posOffset>1871345</wp:posOffset>
                  </wp:positionH>
                  <wp:positionV relativeFrom="page">
                    <wp:posOffset>1106805</wp:posOffset>
                  </wp:positionV>
                  <wp:extent cx="888365" cy="885825"/>
                  <wp:effectExtent l="0" t="0" r="6985" b="9525"/>
                  <wp:wrapTopAndBottom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48A" w:rsidRPr="00BE248A" w:rsidRDefault="00BE248A" w:rsidP="00BE248A">
            <w:pPr>
              <w:ind w:firstLine="720"/>
              <w:rPr>
                <w:sz w:val="24"/>
              </w:rPr>
            </w:pPr>
          </w:p>
        </w:tc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reate an under the sea environment 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Goggles 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lippers </w:t>
            </w:r>
          </w:p>
          <w:p w:rsidR="00E621A9" w:rsidRDefault="00E621A9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ish </w:t>
            </w:r>
          </w:p>
          <w:p w:rsidR="00E621A9" w:rsidRDefault="00E621A9" w:rsidP="00A544E1">
            <w:pPr>
              <w:rPr>
                <w:sz w:val="24"/>
              </w:rPr>
            </w:pPr>
          </w:p>
          <w:p w:rsidR="00E621A9" w:rsidRDefault="00E621A9" w:rsidP="00A544E1">
            <w:pPr>
              <w:rPr>
                <w:sz w:val="24"/>
              </w:rPr>
            </w:pPr>
          </w:p>
          <w:p w:rsidR="00E621A9" w:rsidRPr="00F11410" w:rsidRDefault="00E621A9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E621A9" w:rsidRDefault="000310C7" w:rsidP="000310C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</w:p>
          <w:p w:rsidR="000310C7" w:rsidRDefault="000310C7" w:rsidP="000310C7">
            <w:pPr>
              <w:rPr>
                <w:sz w:val="24"/>
              </w:rPr>
            </w:pPr>
            <w:r w:rsidRPr="000310C7">
              <w:rPr>
                <w:sz w:val="24"/>
              </w:rPr>
              <w:t>Art &amp; Design – Make a fish using colour collage.</w:t>
            </w:r>
          </w:p>
          <w:p w:rsidR="00D87241" w:rsidRDefault="00D87241" w:rsidP="000310C7">
            <w:pPr>
              <w:rPr>
                <w:sz w:val="24"/>
              </w:rPr>
            </w:pPr>
          </w:p>
          <w:p w:rsidR="00D87241" w:rsidRDefault="00D87241" w:rsidP="000310C7">
            <w:pPr>
              <w:rPr>
                <w:sz w:val="24"/>
              </w:rPr>
            </w:pPr>
            <w:r>
              <w:rPr>
                <w:sz w:val="24"/>
              </w:rPr>
              <w:t xml:space="preserve">Geography – Maps where are the seas? Globe for children to explore </w:t>
            </w:r>
          </w:p>
          <w:p w:rsidR="00925B41" w:rsidRDefault="00925B41" w:rsidP="000310C7">
            <w:pPr>
              <w:rPr>
                <w:sz w:val="24"/>
              </w:rPr>
            </w:pPr>
          </w:p>
          <w:p w:rsidR="00925B41" w:rsidRDefault="00925B41" w:rsidP="000310C7">
            <w:pPr>
              <w:rPr>
                <w:sz w:val="24"/>
              </w:rPr>
            </w:pPr>
            <w:r>
              <w:rPr>
                <w:sz w:val="24"/>
              </w:rPr>
              <w:t xml:space="preserve">Maths – counting scales/ Matching fish </w:t>
            </w:r>
          </w:p>
          <w:p w:rsidR="00925B41" w:rsidRPr="000310C7" w:rsidRDefault="00925B41" w:rsidP="000310C7">
            <w:pPr>
              <w:rPr>
                <w:sz w:val="24"/>
              </w:rPr>
            </w:pPr>
            <w:r>
              <w:rPr>
                <w:sz w:val="24"/>
              </w:rPr>
              <w:t>Literacy – description of fish (</w:t>
            </w:r>
            <w:proofErr w:type="spellStart"/>
            <w:r>
              <w:rPr>
                <w:sz w:val="24"/>
              </w:rPr>
              <w:t>orac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621A9" w:rsidTr="00A544E1"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E621A9" w:rsidRDefault="00E621A9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FF1BC3" w:rsidRPr="00D30214" w:rsidRDefault="00FF1BC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akespeare week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E621A9" w:rsidRDefault="00FF1BC3" w:rsidP="00A544E1">
            <w:pPr>
              <w:jc w:val="center"/>
              <w:rPr>
                <w:sz w:val="24"/>
              </w:rPr>
            </w:pPr>
            <w:r w:rsidRPr="00FF1BC3">
              <w:rPr>
                <w:sz w:val="24"/>
              </w:rPr>
              <w:t>Lent</w:t>
            </w:r>
          </w:p>
          <w:p w:rsidR="00FF1BC3" w:rsidRPr="00FF1BC3" w:rsidRDefault="00FF1BC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Book Day</w:t>
            </w:r>
          </w:p>
        </w:tc>
        <w:tc>
          <w:tcPr>
            <w:tcW w:w="4649" w:type="dxa"/>
          </w:tcPr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E621A9" w:rsidRDefault="00E621A9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E621A9" w:rsidRDefault="00E621A9">
      <w:pPr>
        <w:rPr>
          <w:b/>
          <w:sz w:val="24"/>
          <w:u w:val="single"/>
        </w:rPr>
      </w:pPr>
    </w:p>
    <w:p w:rsidR="00BE248A" w:rsidRDefault="00BE248A">
      <w:pPr>
        <w:rPr>
          <w:b/>
          <w:sz w:val="24"/>
          <w:u w:val="single"/>
        </w:rPr>
      </w:pPr>
    </w:p>
    <w:p w:rsidR="00925B41" w:rsidRDefault="00925B41">
      <w:pPr>
        <w:rPr>
          <w:b/>
          <w:sz w:val="24"/>
          <w:u w:val="single"/>
        </w:rPr>
      </w:pPr>
    </w:p>
    <w:p w:rsidR="00925B41" w:rsidRDefault="00925B41">
      <w:pPr>
        <w:rPr>
          <w:b/>
          <w:sz w:val="24"/>
          <w:u w:val="single"/>
        </w:rPr>
      </w:pPr>
    </w:p>
    <w:p w:rsidR="00925B41" w:rsidRDefault="00925B41">
      <w:pPr>
        <w:rPr>
          <w:b/>
          <w:sz w:val="24"/>
          <w:u w:val="single"/>
        </w:rPr>
      </w:pPr>
    </w:p>
    <w:p w:rsidR="00925B41" w:rsidRDefault="00925B41">
      <w:pPr>
        <w:rPr>
          <w:b/>
          <w:sz w:val="24"/>
          <w:u w:val="single"/>
        </w:rPr>
      </w:pPr>
    </w:p>
    <w:p w:rsidR="00BE248A" w:rsidRDefault="00BE248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pri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BE248A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Reception</w:t>
            </w:r>
          </w:p>
        </w:tc>
      </w:tr>
      <w:tr w:rsidR="00BE248A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ransport </w:t>
            </w:r>
          </w:p>
        </w:tc>
      </w:tr>
      <w:tr w:rsidR="00BE248A" w:rsidTr="00A544E1">
        <w:tc>
          <w:tcPr>
            <w:tcW w:w="4649" w:type="dxa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 w:rsidRPr="00705262"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7423580C" wp14:editId="0AF5BDE6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78105</wp:posOffset>
                  </wp:positionV>
                  <wp:extent cx="752475" cy="721122"/>
                  <wp:effectExtent l="0" t="0" r="0" b="317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262">
              <w:rPr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5C1EE710" wp14:editId="289337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680</wp:posOffset>
                  </wp:positionV>
                  <wp:extent cx="733425" cy="773966"/>
                  <wp:effectExtent l="0" t="0" r="0" b="762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BE248A" w:rsidRDefault="00BE248A" w:rsidP="00A544E1">
            <w:pPr>
              <w:rPr>
                <w:b/>
                <w:sz w:val="24"/>
                <w:u w:val="single"/>
              </w:rPr>
            </w:pPr>
            <w:r w:rsidRPr="00705262">
              <w:rPr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2DDB09E5" wp14:editId="47176FB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92075</wp:posOffset>
                  </wp:positionV>
                  <wp:extent cx="771525" cy="765873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6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48A" w:rsidRDefault="00BE248A" w:rsidP="00BE248A">
            <w:pPr>
              <w:tabs>
                <w:tab w:val="left" w:pos="333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BE248A" w:rsidRDefault="00BE248A" w:rsidP="00BE248A">
            <w:pPr>
              <w:tabs>
                <w:tab w:val="left" w:pos="3330"/>
              </w:tabs>
              <w:rPr>
                <w:sz w:val="24"/>
              </w:rPr>
            </w:pPr>
            <w:r w:rsidRPr="00FE47CF">
              <w:rPr>
                <w:noProof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15085093" wp14:editId="7B07D058">
                  <wp:simplePos x="0" y="0"/>
                  <wp:positionH relativeFrom="column">
                    <wp:posOffset>1776095</wp:posOffset>
                  </wp:positionH>
                  <wp:positionV relativeFrom="page">
                    <wp:posOffset>906780</wp:posOffset>
                  </wp:positionV>
                  <wp:extent cx="923925" cy="755015"/>
                  <wp:effectExtent l="0" t="0" r="9525" b="6985"/>
                  <wp:wrapTopAndBottom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48A" w:rsidRDefault="00BE248A" w:rsidP="00BE248A">
            <w:pPr>
              <w:tabs>
                <w:tab w:val="left" w:pos="3330"/>
              </w:tabs>
              <w:rPr>
                <w:sz w:val="24"/>
              </w:rPr>
            </w:pPr>
            <w:r w:rsidRPr="00705262">
              <w:rPr>
                <w:noProof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20798D48" wp14:editId="722DB7D4">
                  <wp:simplePos x="0" y="0"/>
                  <wp:positionH relativeFrom="column">
                    <wp:posOffset>890270</wp:posOffset>
                  </wp:positionH>
                  <wp:positionV relativeFrom="page">
                    <wp:posOffset>1125855</wp:posOffset>
                  </wp:positionV>
                  <wp:extent cx="756920" cy="771525"/>
                  <wp:effectExtent l="0" t="0" r="5080" b="9525"/>
                  <wp:wrapTopAndBottom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262">
              <w:rPr>
                <w:noProof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5EF23474" wp14:editId="0CD32A7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0185</wp:posOffset>
                  </wp:positionV>
                  <wp:extent cx="742950" cy="818515"/>
                  <wp:effectExtent l="0" t="0" r="0" b="635"/>
                  <wp:wrapTopAndBottom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248A" w:rsidRPr="00BE248A" w:rsidRDefault="00BE248A" w:rsidP="00BE248A">
            <w:pPr>
              <w:tabs>
                <w:tab w:val="left" w:pos="3330"/>
              </w:tabs>
              <w:rPr>
                <w:sz w:val="24"/>
              </w:rPr>
            </w:pPr>
          </w:p>
        </w:tc>
        <w:tc>
          <w:tcPr>
            <w:tcW w:w="4649" w:type="dxa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BE248A" w:rsidRDefault="00BE248A" w:rsidP="00BE248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Travel agency </w:t>
            </w:r>
          </w:p>
          <w:p w:rsidR="00BE248A" w:rsidRDefault="00BE248A" w:rsidP="00BE248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Phone </w:t>
            </w:r>
          </w:p>
          <w:p w:rsidR="00BE248A" w:rsidRDefault="00BE248A" w:rsidP="00BE248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Mark making tickets </w:t>
            </w:r>
          </w:p>
          <w:p w:rsidR="00BE248A" w:rsidRDefault="00BE248A" w:rsidP="00BE248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Maps </w:t>
            </w:r>
          </w:p>
          <w:p w:rsidR="00BE248A" w:rsidRPr="00BE248A" w:rsidRDefault="00BE248A" w:rsidP="00BE248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Travel brochures </w:t>
            </w:r>
          </w:p>
          <w:p w:rsidR="00BE248A" w:rsidRDefault="00BE248A" w:rsidP="00A544E1">
            <w:pPr>
              <w:rPr>
                <w:sz w:val="24"/>
              </w:rPr>
            </w:pPr>
          </w:p>
          <w:p w:rsidR="00BE248A" w:rsidRPr="00F11410" w:rsidRDefault="00BE248A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ggested activities</w:t>
            </w:r>
          </w:p>
          <w:p w:rsidR="00D87241" w:rsidRDefault="00D87241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87241" w:rsidRDefault="00D87241" w:rsidP="00D8724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87241">
              <w:rPr>
                <w:sz w:val="24"/>
              </w:rPr>
              <w:t xml:space="preserve">History – Past &amp; Present </w:t>
            </w:r>
          </w:p>
          <w:p w:rsidR="00D87241" w:rsidRDefault="00D87241" w:rsidP="00D8724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Art &amp; Design –</w:t>
            </w:r>
            <w:r w:rsidR="009A6625">
              <w:rPr>
                <w:sz w:val="24"/>
              </w:rPr>
              <w:t xml:space="preserve"> Pattern making</w:t>
            </w:r>
          </w:p>
          <w:p w:rsidR="009A6625" w:rsidRDefault="009A6625" w:rsidP="00D8724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Maths – counting wheels. Which has more? How many people can fit? </w:t>
            </w:r>
          </w:p>
          <w:p w:rsidR="00DD339A" w:rsidRPr="00DD339A" w:rsidRDefault="00DD339A" w:rsidP="00DD339A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DD339A">
              <w:rPr>
                <w:sz w:val="24"/>
              </w:rPr>
              <w:t>Li</w:t>
            </w:r>
            <w:r w:rsidR="00925B41">
              <w:rPr>
                <w:sz w:val="24"/>
              </w:rPr>
              <w:t xml:space="preserve">teracy – recount of bus journey/ bus schedules </w:t>
            </w:r>
          </w:p>
          <w:p w:rsidR="00DD339A" w:rsidRDefault="00DD339A" w:rsidP="00DD339A">
            <w:pPr>
              <w:pStyle w:val="ListParagraph"/>
              <w:rPr>
                <w:sz w:val="24"/>
              </w:rPr>
            </w:pPr>
          </w:p>
          <w:p w:rsidR="009A6625" w:rsidRPr="00D87241" w:rsidRDefault="009A6625" w:rsidP="009A6625">
            <w:pPr>
              <w:pStyle w:val="ListParagraph"/>
              <w:rPr>
                <w:sz w:val="24"/>
              </w:rPr>
            </w:pPr>
          </w:p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D87241" w:rsidRDefault="00D87241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BE248A" w:rsidTr="00A544E1">
        <w:tc>
          <w:tcPr>
            <w:tcW w:w="4649" w:type="dxa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BE248A" w:rsidRDefault="00BE248A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FF1BC3" w:rsidRPr="00D30214" w:rsidRDefault="00FF1BC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akespeare week</w:t>
            </w:r>
          </w:p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BE248A" w:rsidRDefault="00FF1BC3" w:rsidP="00A544E1">
            <w:pPr>
              <w:jc w:val="center"/>
              <w:rPr>
                <w:sz w:val="24"/>
              </w:rPr>
            </w:pPr>
            <w:r w:rsidRPr="00FF1BC3">
              <w:rPr>
                <w:sz w:val="24"/>
              </w:rPr>
              <w:t>Lent</w:t>
            </w:r>
          </w:p>
          <w:p w:rsidR="00FF1BC3" w:rsidRPr="00FF1BC3" w:rsidRDefault="00FF1BC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Book Day</w:t>
            </w:r>
          </w:p>
        </w:tc>
        <w:tc>
          <w:tcPr>
            <w:tcW w:w="4649" w:type="dxa"/>
          </w:tcPr>
          <w:p w:rsidR="00BE248A" w:rsidRDefault="00BE248A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BE248A" w:rsidRDefault="009A6625" w:rsidP="009A6625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9A6625">
              <w:rPr>
                <w:sz w:val="24"/>
              </w:rPr>
              <w:t xml:space="preserve">Go on a bus </w:t>
            </w:r>
          </w:p>
          <w:p w:rsidR="009A6625" w:rsidRPr="009A6625" w:rsidRDefault="009A6625" w:rsidP="009A6625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o to the local library find books on transport</w:t>
            </w:r>
          </w:p>
        </w:tc>
      </w:tr>
    </w:tbl>
    <w:p w:rsidR="00BE248A" w:rsidRDefault="00BE248A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A544E1">
      <w:pPr>
        <w:rPr>
          <w:b/>
          <w:sz w:val="24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1286B67" wp14:editId="06AD1275">
                <wp:simplePos x="0" y="0"/>
                <wp:positionH relativeFrom="column">
                  <wp:posOffset>2028825</wp:posOffset>
                </wp:positionH>
                <wp:positionV relativeFrom="paragraph">
                  <wp:posOffset>300355</wp:posOffset>
                </wp:positionV>
                <wp:extent cx="5238750" cy="333375"/>
                <wp:effectExtent l="19050" t="1905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A544E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Spring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Term - Birth to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6B67" id="_x0000_s1029" type="#_x0000_t202" style="position:absolute;margin-left:159.75pt;margin-top:23.65pt;width:412.5pt;height:2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" strokecolor="#5b9bd5" strokeweight="3pt">
                <v:textbox>
                  <w:txbxContent>
                    <w:p w:rsidR="00F45B72" w:rsidRPr="00F53229" w:rsidRDefault="00F45B72" w:rsidP="00A544E1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Spring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Term - Birth to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229" w:rsidRDefault="00F53229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544E1" w:rsidRPr="00F53229" w:rsidTr="00A544E1">
        <w:tc>
          <w:tcPr>
            <w:tcW w:w="4649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A544E1" w:rsidRPr="00F53229" w:rsidRDefault="00A544E1" w:rsidP="00A544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3229">
              <w:rPr>
                <w:b/>
                <w:sz w:val="20"/>
                <w:szCs w:val="20"/>
                <w:u w:val="single"/>
              </w:rPr>
              <w:t>Physical Development</w:t>
            </w:r>
          </w:p>
        </w:tc>
      </w:tr>
      <w:tr w:rsidR="00A544E1" w:rsidRPr="00F53229" w:rsidTr="00A544E1">
        <w:tc>
          <w:tcPr>
            <w:tcW w:w="4649" w:type="dxa"/>
          </w:tcPr>
          <w:p w:rsidR="00DD1A32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py what adults do, taking ‘turns’ in conversations (through babbling) and activities. Try to copy adult speech and lip movement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singing, music and toys that make sound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abble, using sounds like ‘baba’, ‘</w:t>
            </w:r>
            <w:proofErr w:type="spellStart"/>
            <w:r w:rsidRPr="00DD1A32">
              <w:rPr>
                <w:sz w:val="17"/>
                <w:szCs w:val="17"/>
              </w:rPr>
              <w:t>mamama</w:t>
            </w:r>
            <w:proofErr w:type="spellEnd"/>
            <w:r w:rsidRPr="00DD1A32">
              <w:rPr>
                <w:sz w:val="17"/>
                <w:szCs w:val="17"/>
              </w:rPr>
              <w:t xml:space="preserve">’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ch or point to something they want while making sounds.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py your gestures and word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nstantly babble and use single words during play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single words in context – ‘cup’, ‘milk’, ‘daddy’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nderstand frequently used words such as ‘all gone’, ‘no’ and ‘bye-bye’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sten to other people’s talk with interest, but can easily be distracted by other thing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Make themselves understood, and can become frustrated when they cannot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tart to develop conversation, often jumping from topic to topic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pretend play: ‘putting the baby to sleep’ or ‘driving the car to the shops’. </w:t>
            </w:r>
          </w:p>
          <w:p w:rsidR="00A544E1" w:rsidRPr="00F53229" w:rsidRDefault="00DD1A32" w:rsidP="00A544E1">
            <w:pPr>
              <w:rPr>
                <w:sz w:val="20"/>
                <w:szCs w:val="20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isten to simple stories and understand what is happening, with the help of the pictures</w:t>
            </w:r>
          </w:p>
        </w:tc>
        <w:tc>
          <w:tcPr>
            <w:tcW w:w="4649" w:type="dxa"/>
          </w:tcPr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ress preferences and decisions. They also try new things and start establishing their autonomy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Use that engagement to achieve a goal. For example, gesture towards their cup to say they want a drink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ind ways of managing transitions, for example from their parent to their key person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Look back as they crawl or walk away from their key person. Look for clues about how to respond to something interesting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lay with increasing confidence on their own and with other children, because they know their key person is nearby and available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eel strong enough to express a range of emotion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Grow in independence, rejecting help (“me do it”). Sometimes this leads to feelings of frustration and tantrum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egin to show ‘effortful control’. For example, waiting for a turn and resisting the strong impulse to grab what they want or push their way to the</w:t>
            </w:r>
            <w:r>
              <w:t xml:space="preserve"> </w:t>
            </w:r>
            <w:r w:rsidRPr="00DD1A32">
              <w:rPr>
                <w:sz w:val="17"/>
                <w:szCs w:val="17"/>
              </w:rPr>
              <w:t xml:space="preserve">front. </w:t>
            </w:r>
          </w:p>
          <w:p w:rsidR="00A544E1" w:rsidRPr="00F53229" w:rsidRDefault="00DD1A32" w:rsidP="00A544E1">
            <w:pPr>
              <w:rPr>
                <w:sz w:val="20"/>
                <w:szCs w:val="20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friendships with other children.</w:t>
            </w:r>
          </w:p>
        </w:tc>
        <w:tc>
          <w:tcPr>
            <w:tcW w:w="4650" w:type="dxa"/>
          </w:tcPr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it without support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egin to crawl in different ways and direction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ull themselves upright and bouncing in preparation for walking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ach out for objects as co-ordination develops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ass things from one hand to the other. Let go of things and hand them to another person, or drop them. </w:t>
            </w:r>
          </w:p>
          <w:p w:rsid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Gradually gain control of their whole body through continual practice of large movements, such as waving, kicking, rolling, crawling and walking. </w:t>
            </w:r>
          </w:p>
          <w:p w:rsidR="008234B0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lap and stamp to music. </w:t>
            </w:r>
          </w:p>
          <w:p w:rsidR="008234B0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Fit themselves into spaces, like tunnels, dens and large boxes, and move around in them. </w:t>
            </w:r>
          </w:p>
          <w:p w:rsidR="008234B0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egin to walk independently – choosing appropriate props to support at first. </w:t>
            </w:r>
          </w:p>
          <w:p w:rsidR="008234B0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it on a push-along wheeled toy. </w:t>
            </w:r>
          </w:p>
          <w:p w:rsidR="00A544E1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how an increasing desire to be independent, such as wanting to feed themselves and dress or undress.</w:t>
            </w:r>
          </w:p>
        </w:tc>
      </w:tr>
    </w:tbl>
    <w:p w:rsidR="00A544E1" w:rsidRDefault="00A544E1" w:rsidP="00A544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544E1" w:rsidTr="00A544E1"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A544E1" w:rsidRPr="00DD1A32" w:rsidRDefault="00A544E1" w:rsidP="00A544E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D1A32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A544E1" w:rsidTr="00A544E1">
        <w:tc>
          <w:tcPr>
            <w:tcW w:w="3487" w:type="dxa"/>
          </w:tcPr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Join in with songs and rhymes, copying sounds, rhythms, tunes and tempo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ay some of the words in songs and rhymes.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Pay attention and respond to the pictures or the words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Have favourite books and seek them out, to share with an adult, with another child, or to look at alone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lastRenderedPageBreak/>
              <w:sym w:font="Symbol" w:char="F0B7"/>
            </w:r>
            <w:r w:rsidRPr="00DD1A32">
              <w:rPr>
                <w:sz w:val="17"/>
                <w:szCs w:val="17"/>
              </w:rPr>
              <w:t xml:space="preserve"> Repeat words and phrases from familiar stories. </w:t>
            </w:r>
          </w:p>
          <w:p w:rsidR="00A544E1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drawing freely.</w:t>
            </w:r>
          </w:p>
        </w:tc>
        <w:tc>
          <w:tcPr>
            <w:tcW w:w="3487" w:type="dxa"/>
          </w:tcPr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Take part in finger rhymes with numbers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ompare amounts, saying ‘lots’, ‘more’ or ‘same’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Develop counting-like behaviour, such as making sounds, pointing or saying some numbers in sequence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Climb and squeeze themselves into different types of spaces. </w:t>
            </w:r>
          </w:p>
          <w:p w:rsidR="00A544E1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Build with a range of resources.</w:t>
            </w:r>
          </w:p>
        </w:tc>
        <w:tc>
          <w:tcPr>
            <w:tcW w:w="3487" w:type="dxa"/>
          </w:tcPr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>Children will be learning to: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natural materials, indoors and outside. </w:t>
            </w:r>
          </w:p>
          <w:p w:rsidR="00A544E1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xplore and respond to different natural phenomena in their setting and on trips.</w:t>
            </w:r>
          </w:p>
        </w:tc>
        <w:tc>
          <w:tcPr>
            <w:tcW w:w="3487" w:type="dxa"/>
          </w:tcPr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t xml:space="preserve">Children will be learning to: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Respond emotionally and physically to music when it changes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Anticipate phrases and actions in rhymes and songs, like ‘</w:t>
            </w:r>
            <w:proofErr w:type="spellStart"/>
            <w:r w:rsidRPr="00DD1A32">
              <w:rPr>
                <w:sz w:val="17"/>
                <w:szCs w:val="17"/>
              </w:rPr>
              <w:t>Peepo</w:t>
            </w:r>
            <w:proofErr w:type="spellEnd"/>
            <w:r w:rsidRPr="00DD1A32">
              <w:rPr>
                <w:sz w:val="17"/>
                <w:szCs w:val="17"/>
              </w:rPr>
              <w:t>’.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Join in with songs and rhymes, making some sounds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tart to make marks intentionally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lastRenderedPageBreak/>
              <w:sym w:font="Symbol" w:char="F0B7"/>
            </w:r>
            <w:r w:rsidRPr="00DD1A32">
              <w:rPr>
                <w:sz w:val="17"/>
                <w:szCs w:val="17"/>
              </w:rPr>
              <w:t xml:space="preserve"> Explore paint, using fingers and other parts of their bodies as well as brushes and other tools. </w:t>
            </w:r>
          </w:p>
          <w:p w:rsidR="0082420D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Manipulate and play with different materials. </w:t>
            </w: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Enjoy and take part in action songs, such as ‘Twinkle, Twinkle Little Star’. </w:t>
            </w:r>
          </w:p>
          <w:p w:rsidR="00A544E1" w:rsidRPr="00DD1A32" w:rsidRDefault="00DD1A32" w:rsidP="00A544E1">
            <w:pPr>
              <w:rPr>
                <w:sz w:val="17"/>
                <w:szCs w:val="17"/>
              </w:rPr>
            </w:pPr>
            <w:r w:rsidRPr="00DD1A32">
              <w:rPr>
                <w:sz w:val="17"/>
                <w:szCs w:val="17"/>
              </w:rPr>
              <w:sym w:font="Symbol" w:char="F0B7"/>
            </w:r>
            <w:r w:rsidRPr="00DD1A32">
              <w:rPr>
                <w:sz w:val="17"/>
                <w:szCs w:val="17"/>
              </w:rPr>
              <w:t xml:space="preserve"> Start to develop pretend play, pretending that one object represents another. For example, a child holds a wooden block to her ear and pretends it’s a phone.</w:t>
            </w:r>
          </w:p>
        </w:tc>
      </w:tr>
    </w:tbl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21FF860" wp14:editId="7F885FE0">
                <wp:simplePos x="0" y="0"/>
                <wp:positionH relativeFrom="column">
                  <wp:posOffset>2124075</wp:posOffset>
                </wp:positionH>
                <wp:positionV relativeFrom="paragraph">
                  <wp:posOffset>26670</wp:posOffset>
                </wp:positionV>
                <wp:extent cx="5238750" cy="333375"/>
                <wp:effectExtent l="19050" t="1905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82420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Spring 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Three to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F860" id="_x0000_s1030" type="#_x0000_t202" style="position:absolute;margin-left:167.25pt;margin-top:2.1pt;width:412.5pt;height:26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" strokecolor="#5b9bd5" strokeweight="3pt">
                <v:textbox>
                  <w:txbxContent>
                    <w:p w:rsidR="00F45B72" w:rsidRPr="00F53229" w:rsidRDefault="00F45B72" w:rsidP="0082420D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Spring 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Term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Three to 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20D" w:rsidRDefault="0082420D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420D" w:rsidRPr="00F53229" w:rsidTr="004D7B4C">
        <w:tc>
          <w:tcPr>
            <w:tcW w:w="4649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Physical Development</w:t>
            </w:r>
          </w:p>
        </w:tc>
      </w:tr>
      <w:tr w:rsidR="0082420D" w:rsidRPr="00F53229" w:rsidTr="004D7B4C">
        <w:tc>
          <w:tcPr>
            <w:tcW w:w="4649" w:type="dxa"/>
          </w:tcPr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t xml:space="preserve">Children will be learning to: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Pay attention to more than one thing at a time, which can be difficult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Understand ‘why’ questions, like: “Why do you think the caterpillar got so fat?”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ing a large repertoire of song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Know many rhymes, be able to talk about familiar books, and be able to tell a long story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Develop their pronunciation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tart a conversation with an adult or a friend and continue it for many turns.</w:t>
            </w:r>
          </w:p>
        </w:tc>
        <w:tc>
          <w:tcPr>
            <w:tcW w:w="4649" w:type="dxa"/>
          </w:tcPr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t xml:space="preserve">Children will be learning to: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Develop their sense of responsibility and membership of a community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Become more outgoing with unfamiliar people, in the safe context of their setting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Play with one or more other children, extending and elaborating play idea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Increasingly follow rules, understanding why they are important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Talk with others to solve conflicts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Talk about their feelings using words like ‘happy’, ‘sad’, ‘angry’ or ‘worried’.</w:t>
            </w:r>
          </w:p>
        </w:tc>
        <w:tc>
          <w:tcPr>
            <w:tcW w:w="4650" w:type="dxa"/>
          </w:tcPr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t xml:space="preserve">Children will be learning to: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Continue to develop their movement, balancing, riding (scooters, trikes and bikes) and ball skill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Use large-muscle movements to wave flags and streamers, paint and make mark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kip, hop, stand on one leg and hold a pose for a game like musical statue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tart taking part in some group activities which they make up for themselves, or in team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Match their developing physical skills to tasks and activities in the setting. For example, they decide whether to crawl, walk or run across a plank, depending on its length and width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Collaborate with others to manage large items, such as moving a long plank safely, carrying large hollow block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Use a comfortable grip with good control when holding pens and pencils. </w:t>
            </w:r>
          </w:p>
          <w:p w:rsidR="008234B0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tart eating independently and learning how to use a knife and fork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Be increasingly independent in meeting their own care needs, e.g. brushing teeth, using the toilet, washing and drying their hands thoroughly</w:t>
            </w:r>
          </w:p>
        </w:tc>
      </w:tr>
    </w:tbl>
    <w:p w:rsidR="0082420D" w:rsidRDefault="0082420D" w:rsidP="00824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2420D" w:rsidTr="004D7B4C">
        <w:tc>
          <w:tcPr>
            <w:tcW w:w="3487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420D" w:rsidRPr="008234B0" w:rsidRDefault="0082420D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234B0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82420D" w:rsidTr="004D7B4C">
        <w:tc>
          <w:tcPr>
            <w:tcW w:w="3487" w:type="dxa"/>
          </w:tcPr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t xml:space="preserve">Children will be learning to: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Engage in extended conversations about stories, learning new vocabulary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Use some of their print and letter knowledge in their early writing. For example: writing a pretend shopping list that starts at the top of the page; writing ‘m’ for mummy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Write some or all of their name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Write some letters accurately</w:t>
            </w:r>
          </w:p>
          <w:p w:rsidR="0082420D" w:rsidRPr="008234B0" w:rsidRDefault="0082420D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sym w:font="Symbol" w:char="F0B7"/>
            </w:r>
            <w:r w:rsidRPr="008234B0">
              <w:rPr>
                <w:sz w:val="17"/>
                <w:szCs w:val="17"/>
              </w:rPr>
              <w:t xml:space="preserve"> Repeat words and phrases from familiar stories. </w:t>
            </w:r>
          </w:p>
          <w:p w:rsidR="0082420D" w:rsidRPr="008234B0" w:rsidRDefault="0082420D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Enjoy drawing freely.</w:t>
            </w:r>
          </w:p>
        </w:tc>
        <w:tc>
          <w:tcPr>
            <w:tcW w:w="3487" w:type="dxa"/>
          </w:tcPr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Know that the last number reached when counting a small set of objects tells you how many there are in total (‘cardinal principle’)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how ‘finger numbers’ up to 5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Link numerals and amounts: for example, showing the right number of objects to match the numeral, up to 5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Experiment with their own symbols and marks as well as numeral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sym w:font="Symbol" w:char="F0B7"/>
            </w:r>
            <w:r w:rsidRPr="008234B0">
              <w:rPr>
                <w:sz w:val="17"/>
                <w:szCs w:val="17"/>
              </w:rPr>
              <w:t xml:space="preserve"> Talk about and explore 2D and 3D shapes (for example, circles, rectangles, triangles and cuboids) using informal and mathematical language: ‘sides’, ‘corners’; ‘straight’, ‘flat’, ‘round’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Describe a familiar route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Make comparisons between objects relating to size, length, weight and capacity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Talk about and identify the patterns around them. For example: stripes on clothes, designs on rugs and wallpaper. Use informal language like ‘pointy’, ‘spotty’, ‘blobs’ etc.</w:t>
            </w:r>
          </w:p>
        </w:tc>
        <w:tc>
          <w:tcPr>
            <w:tcW w:w="3487" w:type="dxa"/>
          </w:tcPr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Explore coll</w:t>
            </w:r>
            <w:bookmarkStart w:id="0" w:name="_GoBack"/>
            <w:bookmarkEnd w:id="0"/>
            <w:r w:rsidRPr="008234B0">
              <w:rPr>
                <w:sz w:val="17"/>
                <w:szCs w:val="17"/>
              </w:rPr>
              <w:t xml:space="preserve">ections of materials with similar and/or different propertie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Show interest in different occupation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Plant seeds and care for growing plants.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Understand the key features of the life cycle of a plant and an animal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Explore and talk about different forces they can feel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sym w:font="Symbol" w:char="F0B7"/>
            </w:r>
            <w:r w:rsidRPr="008234B0">
              <w:rPr>
                <w:sz w:val="17"/>
                <w:szCs w:val="17"/>
              </w:rPr>
              <w:t xml:space="preserve"> Talk about the differences between materials and changes they notice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Know that there are different countries in the world and talk about the differences they have experienced or seen in photos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Continue developing positive attitudes about the differences between people.</w:t>
            </w:r>
          </w:p>
        </w:tc>
        <w:tc>
          <w:tcPr>
            <w:tcW w:w="3487" w:type="dxa"/>
          </w:tcPr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Begin to develop complex stories using small world equipment like animal sets, dolls and dolls houses etc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Develop their own ideas and then decide which materials to use to express them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Draw with increasing complexity and detail, such as representing a face with a circle and including detail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lastRenderedPageBreak/>
              <w:sym w:font="Symbol" w:char="F0B7"/>
            </w:r>
            <w:r w:rsidRPr="008234B0">
              <w:rPr>
                <w:sz w:val="17"/>
                <w:szCs w:val="17"/>
              </w:rPr>
              <w:t xml:space="preserve"> Use drawing to represent ideas like movement or loud noise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Listen with increased attention to sounds. </w:t>
            </w:r>
          </w:p>
          <w:p w:rsid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Remember and sing entire songs. </w:t>
            </w:r>
          </w:p>
          <w:p w:rsidR="0082420D" w:rsidRPr="008234B0" w:rsidRDefault="008234B0" w:rsidP="004D7B4C">
            <w:pPr>
              <w:rPr>
                <w:sz w:val="17"/>
                <w:szCs w:val="17"/>
              </w:rPr>
            </w:pPr>
            <w:r w:rsidRPr="008234B0">
              <w:rPr>
                <w:sz w:val="17"/>
                <w:szCs w:val="17"/>
              </w:rPr>
              <w:sym w:font="Symbol" w:char="F0B7"/>
            </w:r>
            <w:r w:rsidRPr="008234B0">
              <w:rPr>
                <w:sz w:val="17"/>
                <w:szCs w:val="17"/>
              </w:rPr>
              <w:t xml:space="preserve"> Create their own songs, or improvise a song around one they know.</w:t>
            </w:r>
          </w:p>
        </w:tc>
      </w:tr>
    </w:tbl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82420D" w:rsidRDefault="0082420D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 w:rsidP="008234B0">
      <w:pPr>
        <w:rPr>
          <w:b/>
          <w:sz w:val="24"/>
          <w:u w:val="single"/>
        </w:rPr>
      </w:pPr>
    </w:p>
    <w:p w:rsidR="008234B0" w:rsidRDefault="008234B0" w:rsidP="008234B0">
      <w:pPr>
        <w:rPr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142BFDE" wp14:editId="68C76337">
                <wp:simplePos x="0" y="0"/>
                <wp:positionH relativeFrom="column">
                  <wp:posOffset>2124075</wp:posOffset>
                </wp:positionH>
                <wp:positionV relativeFrom="paragraph">
                  <wp:posOffset>26670</wp:posOffset>
                </wp:positionV>
                <wp:extent cx="5238750" cy="333375"/>
                <wp:effectExtent l="19050" t="1905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8234B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Springs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Term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FDE" id="_x0000_s1031" type="#_x0000_t202" style="position:absolute;margin-left:167.25pt;margin-top:2.1pt;width:412.5pt;height:2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" strokecolor="#5b9bd5" strokeweight="3pt">
                <v:textbox>
                  <w:txbxContent>
                    <w:p w:rsidR="00F45B72" w:rsidRPr="00F53229" w:rsidRDefault="00F45B72" w:rsidP="008234B0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Springs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Term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Re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4B0" w:rsidRDefault="008234B0" w:rsidP="008234B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34B0" w:rsidRPr="009E39E0" w:rsidTr="004D7B4C">
        <w:tc>
          <w:tcPr>
            <w:tcW w:w="4649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Physical Development</w:t>
            </w:r>
          </w:p>
        </w:tc>
      </w:tr>
      <w:tr w:rsidR="008234B0" w:rsidRPr="009E39E0" w:rsidTr="004D7B4C">
        <w:tc>
          <w:tcPr>
            <w:tcW w:w="4649" w:type="dxa"/>
          </w:tcPr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se new vocabulary through the day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nderstand how to listen carefully and why listening is important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Articulate their ideas and thoughts in well-formed sentences. </w:t>
            </w: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se talk to help work out problems and organise thinking and activities, and to explain how things work and why they might happen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Listen to and talk about stories to build familiarity and understanding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se new vocabulary in different contexts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Learn rhymes, poems and songs. </w:t>
            </w:r>
          </w:p>
          <w:p w:rsidR="008234B0" w:rsidRP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Listen to and talk about selected non-fiction to develop a deep familiarity with new knowledge and vocabulary</w:t>
            </w:r>
          </w:p>
        </w:tc>
        <w:tc>
          <w:tcPr>
            <w:tcW w:w="4649" w:type="dxa"/>
          </w:tcPr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See themselves as a valuable individual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Build constructive and respectful relationships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Express their feelings and consider the feelings of others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Show resilience and perseverance in the face of challenge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Identify and moderate their own feelings socially and emotionally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Think about the perspectives of others. </w:t>
            </w:r>
          </w:p>
          <w:p w:rsidR="008234B0" w:rsidRP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Manage their own needs.</w:t>
            </w:r>
          </w:p>
        </w:tc>
        <w:tc>
          <w:tcPr>
            <w:tcW w:w="4650" w:type="dxa"/>
          </w:tcPr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Progress towards a more fluent style of moving, with developing control and grace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Develop their small motor skills so that they can use a range of tools competently, safely and confidently. Suggested tools: pencils for drawing and writing, paintbrushes, scissors, knives, forks and spoons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se their core muscle strength to achieve a good posture when sitting at a table or sitting on the floor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nfidently and safely use a range of large and small apparatus indoors and outside, alone and in a group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Develop overall body-strength, balance, co-ordination and agility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mbine different movements with ease and fluency. </w:t>
            </w:r>
          </w:p>
          <w:p w:rsidR="008234B0" w:rsidRP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Further develop the skills they need to manage the school day successfully: lining up and queuing, mealtimes and personal hygiene.</w:t>
            </w:r>
          </w:p>
        </w:tc>
      </w:tr>
    </w:tbl>
    <w:p w:rsidR="008234B0" w:rsidRPr="009E39E0" w:rsidRDefault="008234B0" w:rsidP="008234B0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234B0" w:rsidRPr="009E39E0" w:rsidTr="004D7B4C">
        <w:tc>
          <w:tcPr>
            <w:tcW w:w="3487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8234B0" w:rsidRPr="009E39E0" w:rsidRDefault="008234B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9E39E0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8234B0" w:rsidRPr="009E39E0" w:rsidTr="004D7B4C">
        <w:tc>
          <w:tcPr>
            <w:tcW w:w="3487" w:type="dxa"/>
          </w:tcPr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Read simple phrases and sentences made up of words with known letter– sound correspondences and, where necessary, a few exception words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Read books to build up their confidence in word reading, their fluency and their understanding and enjoyment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Spell words by identifying the sounds and then writing the sound with letter/s. </w:t>
            </w:r>
          </w:p>
          <w:p w:rsidR="008234B0" w:rsidRP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Form lower-case and capital letters correctly. </w:t>
            </w: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Repeat words and phrases from familiar stories. .</w:t>
            </w:r>
          </w:p>
        </w:tc>
        <w:tc>
          <w:tcPr>
            <w:tcW w:w="3487" w:type="dxa"/>
          </w:tcPr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unt objects, actions and sounds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</w:t>
            </w:r>
            <w:proofErr w:type="spellStart"/>
            <w:r w:rsidRPr="009E39E0">
              <w:rPr>
                <w:sz w:val="17"/>
                <w:szCs w:val="17"/>
              </w:rPr>
              <w:t>Subitise</w:t>
            </w:r>
            <w:proofErr w:type="spellEnd"/>
            <w:r w:rsidRPr="009E39E0">
              <w:rPr>
                <w:sz w:val="17"/>
                <w:szCs w:val="17"/>
              </w:rPr>
              <w:t xml:space="preserve"> - look at a group of objects and realise how many there are without counting. </w:t>
            </w: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unt objects, actions and sounds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Link the number symbol (numeral) with its cardinal number value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unt beyond ten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mpare numbers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nderstand the ‘one more than/one less than’ relationship between consecutive numbers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Explore the composition of numbers to 10.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lastRenderedPageBreak/>
              <w:sym w:font="Symbol" w:char="F0B7"/>
            </w:r>
            <w:r w:rsidRPr="009E39E0">
              <w:rPr>
                <w:sz w:val="17"/>
                <w:szCs w:val="17"/>
              </w:rPr>
              <w:t xml:space="preserve"> Compose and decompose shapes so that children recognise a shape can have other shapes within it, just as numbers can. </w:t>
            </w:r>
          </w:p>
          <w:p w:rsid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ntinue, copy and create repeating patterns. </w:t>
            </w:r>
          </w:p>
          <w:p w:rsidR="008234B0" w:rsidRPr="009E39E0" w:rsidRDefault="008234B0" w:rsidP="008234B0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mpare length, weight and capacity</w:t>
            </w:r>
          </w:p>
        </w:tc>
        <w:tc>
          <w:tcPr>
            <w:tcW w:w="3487" w:type="dxa"/>
          </w:tcPr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Name and describe people who are familiar to them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Comment on images of familiar situations in the past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Recognise that people have different beliefs and celebrate special times in different ways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Explore the natural world around them. </w:t>
            </w:r>
          </w:p>
          <w:p w:rsid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Describe what they see, hear and feel whilst outside. </w:t>
            </w:r>
          </w:p>
          <w:p w:rsidR="008234B0" w:rsidRPr="009E39E0" w:rsidRDefault="008234B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Understand the effect of changing seasons on the natural world around them.</w:t>
            </w:r>
          </w:p>
        </w:tc>
        <w:tc>
          <w:tcPr>
            <w:tcW w:w="3487" w:type="dxa"/>
          </w:tcPr>
          <w:p w:rsid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t xml:space="preserve">Children will be learning to: </w:t>
            </w:r>
          </w:p>
          <w:p w:rsid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Explore, use and refine a variety of artistic effects to express their ideas and feelings. </w:t>
            </w:r>
          </w:p>
          <w:p w:rsid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Return to and build on their previous learning, refining ideas and developing their ability to represent them. </w:t>
            </w:r>
          </w:p>
          <w:p w:rsid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Develop storylines in their pretend play. </w:t>
            </w:r>
          </w:p>
          <w:p w:rsid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Listen attentively, move to and talk about music, expressing their feelings and responses. </w:t>
            </w: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Watch and talk about dance and performance art, expressing their feelings and responses. </w:t>
            </w:r>
          </w:p>
          <w:p w:rsidR="008234B0" w:rsidRPr="009E39E0" w:rsidRDefault="009E39E0" w:rsidP="004D7B4C">
            <w:pPr>
              <w:rPr>
                <w:sz w:val="17"/>
                <w:szCs w:val="17"/>
              </w:rPr>
            </w:pPr>
            <w:r w:rsidRPr="009E39E0">
              <w:rPr>
                <w:sz w:val="17"/>
                <w:szCs w:val="17"/>
              </w:rPr>
              <w:sym w:font="Symbol" w:char="F0B7"/>
            </w:r>
            <w:r w:rsidRPr="009E39E0">
              <w:rPr>
                <w:sz w:val="17"/>
                <w:szCs w:val="17"/>
              </w:rPr>
              <w:t xml:space="preserve"> Sing in a group or on their own, increasingly matching the pitch and following the melody</w:t>
            </w:r>
          </w:p>
        </w:tc>
      </w:tr>
    </w:tbl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8234B0" w:rsidRDefault="008234B0">
      <w:pPr>
        <w:rPr>
          <w:b/>
          <w:sz w:val="24"/>
          <w:u w:val="single"/>
        </w:rPr>
      </w:pPr>
    </w:p>
    <w:p w:rsidR="00F53229" w:rsidRDefault="00F53229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</w:p>
    <w:p w:rsidR="00280931" w:rsidRDefault="0028093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mm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280931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Nursery</w:t>
            </w:r>
          </w:p>
        </w:tc>
      </w:tr>
      <w:tr w:rsidR="00280931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One the farm/ mini beasts</w:t>
            </w:r>
          </w:p>
        </w:tc>
      </w:tr>
      <w:tr w:rsidR="00280931" w:rsidTr="00A544E1">
        <w:tc>
          <w:tcPr>
            <w:tcW w:w="4649" w:type="dxa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26E61CCF" wp14:editId="64EBE7E5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1363980</wp:posOffset>
                  </wp:positionV>
                  <wp:extent cx="781050" cy="63444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1073" y="20757"/>
                      <wp:lineTo x="21073" y="0"/>
                      <wp:lineTo x="0" y="0"/>
                    </wp:wrapPolygon>
                  </wp:wrapTight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7A5785A2" wp14:editId="0AAE94C3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363980</wp:posOffset>
                  </wp:positionV>
                  <wp:extent cx="676275" cy="877570"/>
                  <wp:effectExtent l="0" t="0" r="9525" b="0"/>
                  <wp:wrapTopAndBottom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668DA885" wp14:editId="6386F28C">
                  <wp:simplePos x="0" y="0"/>
                  <wp:positionH relativeFrom="column">
                    <wp:posOffset>71120</wp:posOffset>
                  </wp:positionH>
                  <wp:positionV relativeFrom="page">
                    <wp:posOffset>1202055</wp:posOffset>
                  </wp:positionV>
                  <wp:extent cx="666750" cy="666750"/>
                  <wp:effectExtent l="0" t="0" r="0" b="0"/>
                  <wp:wrapTopAndBottom/>
                  <wp:docPr id="107" name="Picture 107" descr="Minibeast Books | Twinkl Book List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nibeast Books | Twinkl Book List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4B13C4D8" wp14:editId="50736018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344805</wp:posOffset>
                  </wp:positionV>
                  <wp:extent cx="647700" cy="809625"/>
                  <wp:effectExtent l="0" t="0" r="0" b="9525"/>
                  <wp:wrapTopAndBottom/>
                  <wp:docPr id="106" name="Picture 106" descr="By Julia Donaldson - A Squash and... by Julia Donal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 Julia Donaldson - A Squash and... by Julia Donal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753A5973" wp14:editId="5A867DB9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82905</wp:posOffset>
                  </wp:positionV>
                  <wp:extent cx="654685" cy="857250"/>
                  <wp:effectExtent l="0" t="0" r="0" b="0"/>
                  <wp:wrapTopAndBottom/>
                  <wp:docPr id="105" name="Picture 105" descr="https://m.media-amazon.com/images/I/71Fr7NDNZ2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71Fr7NDNZ2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7492003D" wp14:editId="202022C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63855</wp:posOffset>
                  </wp:positionV>
                  <wp:extent cx="638175" cy="638175"/>
                  <wp:effectExtent l="0" t="0" r="9525" b="9525"/>
                  <wp:wrapTopAndBottom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280931" w:rsidRDefault="00280931" w:rsidP="00A544E1">
            <w:pPr>
              <w:rPr>
                <w:b/>
                <w:sz w:val="24"/>
                <w:u w:val="single"/>
              </w:rPr>
            </w:pPr>
          </w:p>
          <w:p w:rsidR="00280931" w:rsidRPr="00BE248A" w:rsidRDefault="00280931" w:rsidP="00280931">
            <w:pPr>
              <w:rPr>
                <w:sz w:val="24"/>
              </w:rPr>
            </w:pPr>
          </w:p>
        </w:tc>
        <w:tc>
          <w:tcPr>
            <w:tcW w:w="4649" w:type="dxa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280931" w:rsidRDefault="00280931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arm barn </w:t>
            </w:r>
          </w:p>
          <w:p w:rsidR="00280931" w:rsidRDefault="00280931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arm equipment </w:t>
            </w:r>
          </w:p>
          <w:p w:rsidR="00280931" w:rsidRDefault="00280931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hickens &amp; eggs</w:t>
            </w:r>
          </w:p>
          <w:p w:rsidR="00280931" w:rsidRDefault="00280931" w:rsidP="0028093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ini beast hotel </w:t>
            </w:r>
          </w:p>
          <w:p w:rsidR="00280931" w:rsidRPr="00280931" w:rsidRDefault="00280931" w:rsidP="0028093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ini beasts dress up costume</w:t>
            </w:r>
          </w:p>
          <w:p w:rsidR="00280931" w:rsidRDefault="00280931" w:rsidP="00A544E1">
            <w:pPr>
              <w:rPr>
                <w:sz w:val="24"/>
              </w:rPr>
            </w:pPr>
          </w:p>
          <w:p w:rsidR="00280931" w:rsidRDefault="00280931" w:rsidP="00A544E1">
            <w:pPr>
              <w:rPr>
                <w:sz w:val="24"/>
              </w:rPr>
            </w:pPr>
          </w:p>
          <w:p w:rsidR="00280931" w:rsidRPr="00F11410" w:rsidRDefault="00280931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ggested activities</w:t>
            </w:r>
          </w:p>
          <w:p w:rsidR="009A6625" w:rsidRDefault="009A6625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280931" w:rsidRDefault="00C121BD" w:rsidP="009A662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A6625">
              <w:rPr>
                <w:sz w:val="24"/>
              </w:rPr>
              <w:t>R.E: Link to</w:t>
            </w:r>
            <w:r w:rsidR="009A6625">
              <w:rPr>
                <w:sz w:val="24"/>
              </w:rPr>
              <w:t xml:space="preserve"> new life (Jesus’ resurrection) – chicks being born </w:t>
            </w:r>
          </w:p>
          <w:p w:rsidR="009A6625" w:rsidRDefault="009A6625" w:rsidP="009A662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Understanding the world – Where is our local farm? </w:t>
            </w:r>
          </w:p>
          <w:p w:rsidR="009A6625" w:rsidRDefault="009A6625" w:rsidP="009A662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Sequencing food/ days from ‘The hungry caterpillar’ </w:t>
            </w:r>
          </w:p>
          <w:p w:rsidR="009A6625" w:rsidRDefault="009A6625" w:rsidP="009A662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Science- Caterpillar – butterfly </w:t>
            </w:r>
          </w:p>
          <w:p w:rsidR="009A6625" w:rsidRPr="009A6625" w:rsidRDefault="009A6625" w:rsidP="009A6625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aths – Counting – fewer/ more</w:t>
            </w:r>
          </w:p>
        </w:tc>
      </w:tr>
      <w:tr w:rsidR="00280931" w:rsidTr="00280931">
        <w:trPr>
          <w:trHeight w:val="674"/>
        </w:trPr>
        <w:tc>
          <w:tcPr>
            <w:tcW w:w="4649" w:type="dxa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280931" w:rsidRPr="00D30214" w:rsidRDefault="00280931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280931" w:rsidRDefault="00280931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280931" w:rsidRPr="00280931" w:rsidRDefault="00280931" w:rsidP="00280931">
            <w:pPr>
              <w:jc w:val="center"/>
              <w:rPr>
                <w:sz w:val="24"/>
              </w:rPr>
            </w:pPr>
            <w:r w:rsidRPr="00280931">
              <w:rPr>
                <w:sz w:val="24"/>
              </w:rPr>
              <w:t xml:space="preserve">Local farm </w:t>
            </w:r>
            <w:r w:rsidR="009A6625">
              <w:rPr>
                <w:sz w:val="24"/>
              </w:rPr>
              <w:t xml:space="preserve">– hackney farm </w:t>
            </w:r>
          </w:p>
          <w:p w:rsidR="00280931" w:rsidRDefault="009A6625" w:rsidP="0028093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Eco </w:t>
            </w:r>
            <w:r w:rsidR="00280931" w:rsidRPr="00280931">
              <w:rPr>
                <w:sz w:val="24"/>
              </w:rPr>
              <w:t>Garden</w:t>
            </w:r>
            <w:r w:rsidR="00280931">
              <w:rPr>
                <w:b/>
                <w:sz w:val="24"/>
                <w:u w:val="single"/>
              </w:rPr>
              <w:t xml:space="preserve"> </w:t>
            </w:r>
          </w:p>
        </w:tc>
      </w:tr>
    </w:tbl>
    <w:p w:rsidR="00280931" w:rsidRDefault="00280931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mm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B67E13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Reception</w:t>
            </w:r>
          </w:p>
        </w:tc>
      </w:tr>
      <w:tr w:rsidR="00B67E13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eople who help us ‘Let’s work’ </w:t>
            </w:r>
          </w:p>
        </w:tc>
      </w:tr>
      <w:tr w:rsidR="00B67E13" w:rsidTr="00A544E1">
        <w:tc>
          <w:tcPr>
            <w:tcW w:w="4649" w:type="dxa"/>
          </w:tcPr>
          <w:p w:rsidR="00B67E13" w:rsidRDefault="00B67E13" w:rsidP="00B67E1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5F51E65C" wp14:editId="63FF31C9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1087755</wp:posOffset>
                  </wp:positionV>
                  <wp:extent cx="811530" cy="842010"/>
                  <wp:effectExtent l="0" t="0" r="7620" b="0"/>
                  <wp:wrapTopAndBottom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2F9">
              <w:rPr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5025D392" wp14:editId="563262ED">
                  <wp:simplePos x="0" y="0"/>
                  <wp:positionH relativeFrom="column">
                    <wp:posOffset>1737995</wp:posOffset>
                  </wp:positionH>
                  <wp:positionV relativeFrom="page">
                    <wp:posOffset>230505</wp:posOffset>
                  </wp:positionV>
                  <wp:extent cx="742950" cy="747395"/>
                  <wp:effectExtent l="0" t="0" r="0" b="0"/>
                  <wp:wrapTopAndBottom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2F9"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660A0499" wp14:editId="295F4E0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2405</wp:posOffset>
                  </wp:positionV>
                  <wp:extent cx="638175" cy="709651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8" cy="71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B67E13" w:rsidRPr="00B67E13" w:rsidRDefault="00B67E13" w:rsidP="00B67E13">
            <w:pPr>
              <w:jc w:val="center"/>
              <w:rPr>
                <w:b/>
                <w:sz w:val="24"/>
                <w:u w:val="single"/>
              </w:rPr>
            </w:pPr>
            <w:r w:rsidRPr="00BC02F9">
              <w:rPr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8404FD5" wp14:editId="6643858E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930275</wp:posOffset>
                  </wp:positionV>
                  <wp:extent cx="762000" cy="773712"/>
                  <wp:effectExtent l="0" t="0" r="0" b="762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2F9">
              <w:rPr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476776FF" wp14:editId="674CE96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49325</wp:posOffset>
                  </wp:positionV>
                  <wp:extent cx="819150" cy="814062"/>
                  <wp:effectExtent l="0" t="0" r="0" b="571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2F9"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0CA218CA" wp14:editId="419DBC19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01600</wp:posOffset>
                  </wp:positionV>
                  <wp:extent cx="841013" cy="762000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1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E13" w:rsidRDefault="00B67E13" w:rsidP="00A544E1">
            <w:pPr>
              <w:rPr>
                <w:sz w:val="24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Pr="00BE248A" w:rsidRDefault="00B67E13" w:rsidP="00A544E1">
            <w:pPr>
              <w:rPr>
                <w:sz w:val="24"/>
              </w:rPr>
            </w:pP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Fire station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ress up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Police station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octors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pboards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Pencils </w:t>
            </w:r>
          </w:p>
          <w:p w:rsidR="00B67E13" w:rsidRPr="00B67E13" w:rsidRDefault="00B67E13" w:rsidP="00B67E13">
            <w:pPr>
              <w:pStyle w:val="ListParagraph"/>
              <w:rPr>
                <w:sz w:val="24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Pr="00F11410" w:rsidRDefault="00B67E13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ggested activities</w:t>
            </w:r>
          </w:p>
          <w:p w:rsidR="009A6625" w:rsidRDefault="009A6625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9A6625" w:rsidRDefault="009A6625" w:rsidP="009A662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9A6625">
              <w:rPr>
                <w:sz w:val="24"/>
              </w:rPr>
              <w:t>Understanding the world – people’s jobs</w:t>
            </w:r>
          </w:p>
          <w:p w:rsidR="00DD339A" w:rsidRDefault="00DD339A" w:rsidP="009A662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Science – materials – What do fire men wear? </w:t>
            </w:r>
          </w:p>
          <w:p w:rsidR="009A6625" w:rsidRDefault="009A6625" w:rsidP="009A662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arents to come in and talk about their jobs</w:t>
            </w:r>
          </w:p>
          <w:p w:rsidR="009A6625" w:rsidRDefault="009A6625" w:rsidP="009A662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Literacy – Job application </w:t>
            </w:r>
          </w:p>
          <w:p w:rsidR="00B67E13" w:rsidRDefault="00B67E13" w:rsidP="00DD339A">
            <w:pPr>
              <w:pStyle w:val="ListParagraph"/>
              <w:rPr>
                <w:b/>
                <w:sz w:val="24"/>
                <w:u w:val="single"/>
              </w:rPr>
            </w:pPr>
          </w:p>
        </w:tc>
      </w:tr>
      <w:tr w:rsidR="00B67E13" w:rsidTr="00A544E1">
        <w:trPr>
          <w:trHeight w:val="674"/>
        </w:trPr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B67E13" w:rsidRPr="00D30214" w:rsidRDefault="00B67E13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001894" w:rsidRDefault="00001894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cal fire station </w:t>
            </w:r>
          </w:p>
          <w:p w:rsidR="00001894" w:rsidRDefault="00001894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ce visit school 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</w:tr>
    </w:tbl>
    <w:p w:rsidR="00B67E13" w:rsidRDefault="00B67E13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9A6625" w:rsidRDefault="009A6625">
      <w:pPr>
        <w:rPr>
          <w:b/>
          <w:sz w:val="24"/>
          <w:u w:val="single"/>
        </w:rPr>
      </w:pPr>
    </w:p>
    <w:p w:rsidR="009A6625" w:rsidRDefault="009A6625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mm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B67E13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>Nursery</w:t>
            </w:r>
          </w:p>
        </w:tc>
      </w:tr>
      <w:tr w:rsidR="00B67E13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pace ‘Out of this World’ </w:t>
            </w:r>
          </w:p>
        </w:tc>
      </w:tr>
      <w:tr w:rsidR="00B67E13" w:rsidTr="00A544E1"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5B6CEC87" wp14:editId="7CBADA18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1192530</wp:posOffset>
                  </wp:positionV>
                  <wp:extent cx="781050" cy="913222"/>
                  <wp:effectExtent l="0" t="0" r="0" b="127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3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504FD081" wp14:editId="20FECCDE">
                  <wp:simplePos x="0" y="0"/>
                  <wp:positionH relativeFrom="column">
                    <wp:posOffset>871221</wp:posOffset>
                  </wp:positionH>
                  <wp:positionV relativeFrom="paragraph">
                    <wp:posOffset>1144905</wp:posOffset>
                  </wp:positionV>
                  <wp:extent cx="971550" cy="1069846"/>
                  <wp:effectExtent l="0" t="0" r="0" b="0"/>
                  <wp:wrapNone/>
                  <wp:docPr id="132" name="Picture 132" descr="https://m.media-amazon.com/images/I/A1TVSFbhUr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A1TVSFbhUr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65" cy="10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6A06189E" wp14:editId="06EB598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78230</wp:posOffset>
                  </wp:positionV>
                  <wp:extent cx="828675" cy="947420"/>
                  <wp:effectExtent l="0" t="0" r="9525" b="5080"/>
                  <wp:wrapTopAndBottom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0DD6CB71" wp14:editId="04476C65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106680</wp:posOffset>
                  </wp:positionV>
                  <wp:extent cx="962025" cy="991276"/>
                  <wp:effectExtent l="0" t="0" r="0" b="0"/>
                  <wp:wrapNone/>
                  <wp:docPr id="130" name="Picture 130" descr="https://m.media-amazon.com/images/I/71cxEdRKEv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71cxEdRKEv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431616F6" wp14:editId="417BC504">
                  <wp:simplePos x="0" y="0"/>
                  <wp:positionH relativeFrom="column">
                    <wp:posOffset>880745</wp:posOffset>
                  </wp:positionH>
                  <wp:positionV relativeFrom="page">
                    <wp:posOffset>259080</wp:posOffset>
                  </wp:positionV>
                  <wp:extent cx="819150" cy="805815"/>
                  <wp:effectExtent l="0" t="0" r="0" b="0"/>
                  <wp:wrapTopAndBottom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444208A3" wp14:editId="34523B6B">
                  <wp:simplePos x="0" y="0"/>
                  <wp:positionH relativeFrom="margin">
                    <wp:posOffset>-3893</wp:posOffset>
                  </wp:positionH>
                  <wp:positionV relativeFrom="paragraph">
                    <wp:posOffset>106680</wp:posOffset>
                  </wp:positionV>
                  <wp:extent cx="819150" cy="826692"/>
                  <wp:effectExtent l="0" t="0" r="0" b="0"/>
                  <wp:wrapNone/>
                  <wp:docPr id="128" name="Picture 128" descr="https://m.media-amazon.com/images/I/913-YWC7qd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.media-amazon.com/images/I/913-YWC7qd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u w:val="single"/>
              </w:rPr>
              <w:t>Books</w:t>
            </w:r>
          </w:p>
          <w:p w:rsidR="00B67E13" w:rsidRDefault="00B67E13" w:rsidP="00A544E1">
            <w:pPr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drawing>
                <wp:anchor distT="0" distB="0" distL="114300" distR="114300" simplePos="0" relativeHeight="251773952" behindDoc="1" locked="0" layoutInCell="1" allowOverlap="1" wp14:anchorId="4C26D720" wp14:editId="0917C98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19605</wp:posOffset>
                  </wp:positionV>
                  <wp:extent cx="82867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7E13" w:rsidRDefault="00B67E13" w:rsidP="00A544E1">
            <w:pPr>
              <w:rPr>
                <w:b/>
                <w:sz w:val="24"/>
                <w:u w:val="single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Pr="00BE248A" w:rsidRDefault="00B67E13" w:rsidP="00A544E1">
            <w:pPr>
              <w:rPr>
                <w:sz w:val="24"/>
              </w:rPr>
            </w:pP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pace station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gnifying glass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oon rocks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liens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Face masks </w:t>
            </w:r>
          </w:p>
          <w:p w:rsid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Space helmets </w:t>
            </w:r>
          </w:p>
          <w:p w:rsidR="00B67E13" w:rsidRPr="00B67E13" w:rsidRDefault="00B67E13" w:rsidP="00B67E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Observation station – mark making </w:t>
            </w:r>
          </w:p>
          <w:p w:rsidR="00B67E13" w:rsidRDefault="00B67E13" w:rsidP="00A544E1">
            <w:pPr>
              <w:rPr>
                <w:sz w:val="24"/>
              </w:rPr>
            </w:pPr>
          </w:p>
          <w:p w:rsidR="00B67E13" w:rsidRPr="00F11410" w:rsidRDefault="00B67E13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oss curricular links:</w:t>
            </w:r>
          </w:p>
          <w:p w:rsidR="000310C7" w:rsidRDefault="000310C7" w:rsidP="000310C7">
            <w:pPr>
              <w:jc w:val="center"/>
              <w:rPr>
                <w:b/>
                <w:sz w:val="24"/>
                <w:u w:val="single"/>
              </w:rPr>
            </w:pPr>
          </w:p>
          <w:p w:rsidR="00B67E13" w:rsidRDefault="000310C7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0310C7">
              <w:rPr>
                <w:sz w:val="24"/>
              </w:rPr>
              <w:t xml:space="preserve">Art &amp; Design – </w:t>
            </w:r>
            <w:r w:rsidRPr="000310C7">
              <w:rPr>
                <w:rFonts w:eastAsia="Times New Roman" w:cstheme="minorHAnsi"/>
                <w:sz w:val="24"/>
                <w:szCs w:val="20"/>
                <w:lang w:eastAsia="en-GB"/>
              </w:rPr>
              <w:t>Drawing; using a pencil to make different lines on planets</w:t>
            </w: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 xml:space="preserve">Art &amp; Design (motor skills) – using scissors to cut out aliens </w:t>
            </w: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 xml:space="preserve">Maths – comparing aliens size. How big? How small? </w:t>
            </w: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D339A" w:rsidRDefault="00DD339A" w:rsidP="000310C7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>Literacy – Mark making – naming aliens ‘</w:t>
            </w:r>
            <w:proofErr w:type="spellStart"/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>maisey</w:t>
            </w:r>
            <w:proofErr w:type="spellEnd"/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 xml:space="preserve"> mountain – m’ </w:t>
            </w:r>
          </w:p>
          <w:p w:rsidR="00DD339A" w:rsidRDefault="00DD339A" w:rsidP="000310C7">
            <w:pPr>
              <w:rPr>
                <w:b/>
                <w:sz w:val="24"/>
                <w:u w:val="single"/>
              </w:rPr>
            </w:pPr>
          </w:p>
        </w:tc>
      </w:tr>
      <w:tr w:rsidR="00B67E13" w:rsidTr="00A544E1">
        <w:trPr>
          <w:trHeight w:val="674"/>
        </w:trPr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B67E13" w:rsidRDefault="00B67E13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4D2763" w:rsidRPr="00D30214" w:rsidRDefault="004D276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t week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4650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B67E13" w:rsidRPr="00DD339A" w:rsidRDefault="00DD339A" w:rsidP="00A544E1">
            <w:pPr>
              <w:jc w:val="center"/>
              <w:rPr>
                <w:sz w:val="24"/>
              </w:rPr>
            </w:pPr>
            <w:r w:rsidRPr="00DD339A">
              <w:rPr>
                <w:sz w:val="24"/>
              </w:rPr>
              <w:t>Summer Fayre</w:t>
            </w: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DD339A" w:rsidRDefault="00DD339A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</w:p>
        </w:tc>
      </w:tr>
    </w:tbl>
    <w:p w:rsidR="00B67E13" w:rsidRDefault="00B67E13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</w:p>
    <w:p w:rsidR="00823432" w:rsidRDefault="00823432">
      <w:pPr>
        <w:rPr>
          <w:b/>
          <w:sz w:val="24"/>
          <w:u w:val="single"/>
        </w:rPr>
      </w:pPr>
    </w:p>
    <w:p w:rsidR="00B67E13" w:rsidRDefault="00B67E1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mm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B67E13" w:rsidTr="00823432">
        <w:tc>
          <w:tcPr>
            <w:tcW w:w="13948" w:type="dxa"/>
            <w:gridSpan w:val="3"/>
            <w:shd w:val="clear" w:color="auto" w:fill="9CC2E5" w:themeFill="accent1" w:themeFillTint="99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Reception </w:t>
            </w:r>
          </w:p>
        </w:tc>
      </w:tr>
      <w:tr w:rsidR="00B67E13" w:rsidTr="00823432">
        <w:tc>
          <w:tcPr>
            <w:tcW w:w="13948" w:type="dxa"/>
            <w:gridSpan w:val="3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he Garden  </w:t>
            </w:r>
          </w:p>
        </w:tc>
      </w:tr>
      <w:tr w:rsidR="00001894" w:rsidTr="00A544E1">
        <w:tc>
          <w:tcPr>
            <w:tcW w:w="4649" w:type="dxa"/>
          </w:tcPr>
          <w:p w:rsidR="00B67E13" w:rsidRDefault="00B67E13" w:rsidP="00B67E1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ooks</w:t>
            </w:r>
          </w:p>
          <w:p w:rsidR="00001894" w:rsidRDefault="00001894" w:rsidP="00B67E1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1" locked="0" layoutInCell="1" allowOverlap="1" wp14:anchorId="7623ECDD" wp14:editId="5B42BF3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1600</wp:posOffset>
                  </wp:positionV>
                  <wp:extent cx="809625" cy="618014"/>
                  <wp:effectExtent l="0" t="0" r="0" b="0"/>
                  <wp:wrapNone/>
                  <wp:docPr id="142" name="Picture 142" descr="Best children's books - Growing Plants 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children's books - Growing Plants 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61" cy="62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6000" behindDoc="1" locked="0" layoutInCell="1" allowOverlap="1" wp14:anchorId="4146AA7B" wp14:editId="4F0702BB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13665</wp:posOffset>
                  </wp:positionV>
                  <wp:extent cx="885825" cy="754651"/>
                  <wp:effectExtent l="0" t="0" r="0" b="7620"/>
                  <wp:wrapNone/>
                  <wp:docPr id="143" name="Picture 143" descr="W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894" w:rsidRPr="00001894" w:rsidRDefault="00001894" w:rsidP="00001894">
            <w:pPr>
              <w:rPr>
                <w:sz w:val="24"/>
              </w:rPr>
            </w:pPr>
          </w:p>
          <w:p w:rsidR="00001894" w:rsidRDefault="00001894" w:rsidP="00001894">
            <w:pPr>
              <w:rPr>
                <w:sz w:val="24"/>
              </w:rPr>
            </w:pPr>
          </w:p>
          <w:p w:rsidR="00001894" w:rsidRDefault="00823432" w:rsidP="00001894">
            <w:pPr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44E789B7" wp14:editId="019B0089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410210</wp:posOffset>
                  </wp:positionV>
                  <wp:extent cx="771525" cy="1042601"/>
                  <wp:effectExtent l="0" t="0" r="0" b="5715"/>
                  <wp:wrapSquare wrapText="bothSides"/>
                  <wp:docPr id="148" name="Picture 1" descr="Gardening topic books | The School Reading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dening topic books | The School Reading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5DC89072" wp14:editId="725A525B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334010</wp:posOffset>
                  </wp:positionV>
                  <wp:extent cx="762000" cy="845820"/>
                  <wp:effectExtent l="0" t="0" r="0" b="0"/>
                  <wp:wrapTopAndBottom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894">
              <w:rPr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0E16714F" wp14:editId="0E05AE1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57910</wp:posOffset>
                  </wp:positionV>
                  <wp:extent cx="904875" cy="928370"/>
                  <wp:effectExtent l="0" t="0" r="9525" b="5080"/>
                  <wp:wrapSquare wrapText="bothSides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894">
              <w:rPr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0AF50373" wp14:editId="74920ABF">
                  <wp:simplePos x="0" y="0"/>
                  <wp:positionH relativeFrom="column">
                    <wp:posOffset>4445</wp:posOffset>
                  </wp:positionH>
                  <wp:positionV relativeFrom="page">
                    <wp:posOffset>1002030</wp:posOffset>
                  </wp:positionV>
                  <wp:extent cx="923925" cy="772160"/>
                  <wp:effectExtent l="0" t="0" r="9525" b="8890"/>
                  <wp:wrapTopAndBottom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1894" w:rsidRDefault="00001894" w:rsidP="00001894">
            <w:pPr>
              <w:jc w:val="right"/>
              <w:rPr>
                <w:sz w:val="24"/>
              </w:rPr>
            </w:pPr>
          </w:p>
          <w:p w:rsidR="00001894" w:rsidRDefault="00001894" w:rsidP="00001894">
            <w:pPr>
              <w:jc w:val="right"/>
              <w:rPr>
                <w:sz w:val="24"/>
              </w:rPr>
            </w:pPr>
          </w:p>
          <w:p w:rsidR="00001894" w:rsidRDefault="00001894" w:rsidP="00001894">
            <w:pPr>
              <w:jc w:val="right"/>
              <w:rPr>
                <w:sz w:val="24"/>
              </w:rPr>
            </w:pPr>
          </w:p>
          <w:p w:rsidR="00001894" w:rsidRPr="00001894" w:rsidRDefault="00001894" w:rsidP="00001894">
            <w:pPr>
              <w:jc w:val="right"/>
              <w:rPr>
                <w:sz w:val="24"/>
              </w:rPr>
            </w:pP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me corner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</w:p>
          <w:p w:rsidR="00B67E13" w:rsidRDefault="00001894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Garden centre </w:t>
            </w:r>
          </w:p>
          <w:p w:rsidR="00001894" w:rsidRDefault="00001894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Planting </w:t>
            </w:r>
          </w:p>
          <w:p w:rsidR="00001894" w:rsidRDefault="00001894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Plants </w:t>
            </w:r>
          </w:p>
          <w:p w:rsidR="00001894" w:rsidRDefault="00001894" w:rsidP="00A544E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ill and cash </w:t>
            </w:r>
          </w:p>
          <w:p w:rsidR="00001894" w:rsidRPr="00001894" w:rsidRDefault="00001894" w:rsidP="00001894">
            <w:pPr>
              <w:ind w:left="360"/>
              <w:rPr>
                <w:sz w:val="24"/>
              </w:rPr>
            </w:pPr>
          </w:p>
          <w:p w:rsidR="00B67E13" w:rsidRDefault="00B67E13" w:rsidP="00A544E1">
            <w:pPr>
              <w:rPr>
                <w:sz w:val="24"/>
              </w:rPr>
            </w:pPr>
          </w:p>
          <w:p w:rsidR="00B67E13" w:rsidRPr="00F11410" w:rsidRDefault="00B67E13" w:rsidP="00A544E1">
            <w:pPr>
              <w:rPr>
                <w:sz w:val="24"/>
              </w:rPr>
            </w:pPr>
          </w:p>
        </w:tc>
        <w:tc>
          <w:tcPr>
            <w:tcW w:w="4650" w:type="dxa"/>
            <w:tcBorders>
              <w:right w:val="single" w:sz="4" w:space="0" w:color="auto"/>
            </w:tcBorders>
          </w:tcPr>
          <w:p w:rsidR="00B67E13" w:rsidRDefault="00A5192E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Cross Curricular Links: </w:t>
            </w:r>
          </w:p>
          <w:p w:rsidR="00A5192E" w:rsidRDefault="00A5192E" w:rsidP="00A544E1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B67E13" w:rsidRDefault="00A5192E" w:rsidP="00A544E1">
            <w:pPr>
              <w:jc w:val="center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A5192E">
              <w:rPr>
                <w:rFonts w:eastAsia="Times New Roman" w:cstheme="minorHAnsi"/>
                <w:sz w:val="24"/>
                <w:szCs w:val="20"/>
                <w:lang w:eastAsia="en-GB"/>
              </w:rPr>
              <w:t>Art &amp; Design: My New Year; drawing of them in their new class and sharing with others</w:t>
            </w:r>
          </w:p>
          <w:p w:rsidR="00DD339A" w:rsidRDefault="00DD339A" w:rsidP="00A544E1">
            <w:pPr>
              <w:jc w:val="center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D339A" w:rsidRDefault="00DD339A" w:rsidP="00DD339A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 xml:space="preserve">Science – Planting </w:t>
            </w:r>
          </w:p>
          <w:p w:rsidR="00DD339A" w:rsidRDefault="00DD339A" w:rsidP="00DD339A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:rsidR="00DD339A" w:rsidRDefault="00DD339A" w:rsidP="00DD339A">
            <w:pPr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0"/>
                <w:lang w:eastAsia="en-GB"/>
              </w:rPr>
              <w:t xml:space="preserve">Literacy – Instructions – plant a flower </w:t>
            </w:r>
          </w:p>
          <w:p w:rsidR="00DD339A" w:rsidRDefault="00DD339A" w:rsidP="00DD339A">
            <w:pPr>
              <w:rPr>
                <w:b/>
                <w:sz w:val="24"/>
                <w:u w:val="single"/>
              </w:rPr>
            </w:pPr>
          </w:p>
          <w:p w:rsidR="00DD339A" w:rsidRDefault="00DD339A" w:rsidP="00DD339A">
            <w:pPr>
              <w:rPr>
                <w:sz w:val="24"/>
              </w:rPr>
            </w:pPr>
            <w:r w:rsidRPr="00DD339A">
              <w:rPr>
                <w:sz w:val="24"/>
              </w:rPr>
              <w:t xml:space="preserve">Understanding the world </w:t>
            </w:r>
            <w:r>
              <w:rPr>
                <w:sz w:val="24"/>
              </w:rPr>
              <w:t>–</w:t>
            </w:r>
            <w:r w:rsidRPr="00DD33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es. Why are bees important? </w:t>
            </w:r>
          </w:p>
          <w:p w:rsidR="00DD339A" w:rsidRDefault="00DD339A" w:rsidP="00DD339A">
            <w:pPr>
              <w:rPr>
                <w:sz w:val="24"/>
              </w:rPr>
            </w:pPr>
          </w:p>
          <w:p w:rsidR="00DD339A" w:rsidRPr="00DD339A" w:rsidRDefault="00DD339A" w:rsidP="00DD339A">
            <w:pPr>
              <w:rPr>
                <w:sz w:val="24"/>
              </w:rPr>
            </w:pPr>
            <w:r>
              <w:rPr>
                <w:sz w:val="24"/>
              </w:rPr>
              <w:t xml:space="preserve">Maths – Counting petals (beyond 10) </w:t>
            </w:r>
          </w:p>
        </w:tc>
      </w:tr>
      <w:tr w:rsidR="00001894" w:rsidTr="00A544E1">
        <w:trPr>
          <w:trHeight w:val="674"/>
        </w:trPr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b topics</w:t>
            </w:r>
          </w:p>
          <w:p w:rsidR="00B67E13" w:rsidRPr="00D30214" w:rsidRDefault="00B67E13" w:rsidP="00A544E1">
            <w:pPr>
              <w:jc w:val="center"/>
              <w:rPr>
                <w:sz w:val="24"/>
              </w:rPr>
            </w:pPr>
            <w:r w:rsidRPr="00D30214">
              <w:rPr>
                <w:sz w:val="24"/>
              </w:rPr>
              <w:t>Changing seasons</w:t>
            </w:r>
          </w:p>
          <w:p w:rsidR="00B67E13" w:rsidRDefault="004D2763" w:rsidP="00A544E1">
            <w:pPr>
              <w:jc w:val="center"/>
              <w:rPr>
                <w:sz w:val="24"/>
              </w:rPr>
            </w:pPr>
            <w:r w:rsidRPr="004D2763">
              <w:rPr>
                <w:sz w:val="24"/>
              </w:rPr>
              <w:t>Art week</w:t>
            </w:r>
          </w:p>
          <w:p w:rsidR="004D2763" w:rsidRPr="004D2763" w:rsidRDefault="004D2763" w:rsidP="00A544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onics screening</w:t>
            </w:r>
          </w:p>
        </w:tc>
        <w:tc>
          <w:tcPr>
            <w:tcW w:w="4650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elebrations</w:t>
            </w:r>
          </w:p>
          <w:p w:rsidR="00B67E13" w:rsidRPr="00DD339A" w:rsidRDefault="00DD339A" w:rsidP="00A544E1">
            <w:pPr>
              <w:jc w:val="center"/>
              <w:rPr>
                <w:sz w:val="24"/>
              </w:rPr>
            </w:pPr>
            <w:r w:rsidRPr="00DD339A">
              <w:rPr>
                <w:sz w:val="24"/>
              </w:rPr>
              <w:t xml:space="preserve">Summer Fayre </w:t>
            </w:r>
          </w:p>
        </w:tc>
        <w:tc>
          <w:tcPr>
            <w:tcW w:w="4649" w:type="dxa"/>
          </w:tcPr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rips</w:t>
            </w:r>
          </w:p>
          <w:p w:rsidR="00B67E13" w:rsidRDefault="00B67E13" w:rsidP="00A544E1">
            <w:pPr>
              <w:jc w:val="center"/>
              <w:rPr>
                <w:b/>
                <w:sz w:val="24"/>
                <w:u w:val="single"/>
              </w:rPr>
            </w:pPr>
            <w:r w:rsidRPr="00280931">
              <w:rPr>
                <w:sz w:val="24"/>
              </w:rPr>
              <w:t>Garden</w:t>
            </w:r>
            <w:r>
              <w:rPr>
                <w:b/>
                <w:sz w:val="24"/>
                <w:u w:val="single"/>
              </w:rPr>
              <w:t xml:space="preserve"> </w:t>
            </w:r>
          </w:p>
        </w:tc>
      </w:tr>
    </w:tbl>
    <w:p w:rsidR="00B67E13" w:rsidRDefault="00B67E13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</w:p>
    <w:p w:rsidR="009E39E0" w:rsidRDefault="009E39E0">
      <w:pPr>
        <w:rPr>
          <w:b/>
          <w:sz w:val="24"/>
          <w:u w:val="single"/>
        </w:rPr>
      </w:pPr>
      <w:r w:rsidRPr="009E39E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1BDD129" wp14:editId="1A0E0EBA">
                <wp:simplePos x="0" y="0"/>
                <wp:positionH relativeFrom="column">
                  <wp:posOffset>2076450</wp:posOffset>
                </wp:positionH>
                <wp:positionV relativeFrom="paragraph">
                  <wp:posOffset>26670</wp:posOffset>
                </wp:positionV>
                <wp:extent cx="5238750" cy="33337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9E39E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Summer 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Birth to Th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129" id="_x0000_s1032" type="#_x0000_t202" style="position:absolute;margin-left:163.5pt;margin-top:2.1pt;width:412.5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" strokecolor="#5b9bd5" strokeweight="3pt">
                <v:textbox>
                  <w:txbxContent>
                    <w:p w:rsidR="00F45B72" w:rsidRPr="00F53229" w:rsidRDefault="00F45B72" w:rsidP="009E39E0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Summer 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Term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Birth to Th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9E0" w:rsidRDefault="009E39E0" w:rsidP="009E39E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E39E0" w:rsidRPr="00F878A6" w:rsidTr="004D7B4C">
        <w:tc>
          <w:tcPr>
            <w:tcW w:w="4649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hysical Development</w:t>
            </w:r>
          </w:p>
        </w:tc>
      </w:tr>
      <w:tr w:rsidR="009E39E0" w:rsidRPr="00F878A6" w:rsidTr="004D7B4C">
        <w:tc>
          <w:tcPr>
            <w:tcW w:w="4649" w:type="dxa"/>
          </w:tcPr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 xml:space="preserve">Children will be learning to: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Recognise and are calmed by a familiar and friendly voice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Listen and respond to a simple instruction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gestures like waving and pointing to communicate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intonation, pitch and changing volume when ‘talking’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nderstand simple instructions </w:t>
            </w:r>
            <w:r w:rsidR="00F878A6">
              <w:rPr>
                <w:sz w:val="17"/>
                <w:szCs w:val="17"/>
              </w:rPr>
              <w:t>like “give to nanny” or “stop”.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Recognise and point to objects if asked about them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Start to say how they are feeling, using words as well as actions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the speech sounds p, b, m, w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Pronounce: - l/r/w/y - s/</w:t>
            </w:r>
            <w:proofErr w:type="spellStart"/>
            <w:r w:rsidRPr="00F878A6">
              <w:rPr>
                <w:sz w:val="17"/>
                <w:szCs w:val="17"/>
              </w:rPr>
              <w:t>sh</w:t>
            </w:r>
            <w:proofErr w:type="spellEnd"/>
            <w:r w:rsidRPr="00F878A6">
              <w:rPr>
                <w:sz w:val="17"/>
                <w:szCs w:val="17"/>
              </w:rPr>
              <w:t>/</w:t>
            </w:r>
            <w:proofErr w:type="spellStart"/>
            <w:r w:rsidRPr="00F878A6">
              <w:rPr>
                <w:sz w:val="17"/>
                <w:szCs w:val="17"/>
              </w:rPr>
              <w:t>ch</w:t>
            </w:r>
            <w:proofErr w:type="spellEnd"/>
            <w:r w:rsidRPr="00F878A6">
              <w:rPr>
                <w:sz w:val="17"/>
                <w:szCs w:val="17"/>
              </w:rPr>
              <w:t>/</w:t>
            </w:r>
            <w:proofErr w:type="spellStart"/>
            <w:r w:rsidRPr="00F878A6">
              <w:rPr>
                <w:sz w:val="17"/>
                <w:szCs w:val="17"/>
              </w:rPr>
              <w:t>dz</w:t>
            </w:r>
            <w:proofErr w:type="spellEnd"/>
            <w:r w:rsidRPr="00F878A6">
              <w:rPr>
                <w:sz w:val="17"/>
                <w:szCs w:val="17"/>
              </w:rPr>
              <w:t>/j - f/</w:t>
            </w:r>
            <w:proofErr w:type="spellStart"/>
            <w:r w:rsidRPr="00F878A6">
              <w:rPr>
                <w:sz w:val="17"/>
                <w:szCs w:val="17"/>
              </w:rPr>
              <w:t>th</w:t>
            </w:r>
            <w:proofErr w:type="spellEnd"/>
            <w:r w:rsidRPr="00F878A6">
              <w:rPr>
                <w:sz w:val="17"/>
                <w:szCs w:val="17"/>
              </w:rPr>
              <w:t xml:space="preserve"> - multi-syllabic words such as ‘banana’ and ‘computer’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Identify familiar objects and properties for practitioners when they are described. For example: ‘Katie’s coat’, ‘blue car’, ‘shiny apple’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nderstand and act on longer sentences like ‘make teddy jump’ or ‘find your coat’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nderstand simple questions about ‘who’, ‘what’ and ‘where’ (but generally not ‘why’).</w:t>
            </w:r>
          </w:p>
        </w:tc>
        <w:tc>
          <w:tcPr>
            <w:tcW w:w="4649" w:type="dxa"/>
          </w:tcPr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 xml:space="preserve">Children will be learning to: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Thrive as they develop self-assurance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Feel confident when taken out around the local neighbourhood, and enjoy exploring new places with their key person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Be increasingly able to talk about and manage their emotions. </w:t>
            </w: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Notice and ask questions about differences, such as skin colour, types of hair, gender, special needs and disabilities, and so on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Safely explore emotions beyond their normal range through play and stories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Talk about their feelings in more elaborated ways: “I’m sad because...” or “I love it when ...”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Learn to use the toilet with help, and then independently</w:t>
            </w:r>
          </w:p>
        </w:tc>
        <w:tc>
          <w:tcPr>
            <w:tcW w:w="4650" w:type="dxa"/>
          </w:tcPr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 xml:space="preserve">Children will be learning to: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Enjoy starting to kick, throw and catch balls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Build independently with a range of appropriate resources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Walk, run, jump and climb – and start to use the stairs independently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Spin, roll and independently use ropes and swings (for example, tyre swings)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a scooter or ride a tricycle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large and small motor skills to do things independently, for example manage buttons and zips, and pour drinks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Start eating independently and learning how to use a knife and fork. </w:t>
            </w:r>
          </w:p>
          <w:p w:rsid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Develop manipulation and control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Explore different materials and tools.</w:t>
            </w:r>
          </w:p>
        </w:tc>
      </w:tr>
    </w:tbl>
    <w:p w:rsidR="009E39E0" w:rsidRPr="00F878A6" w:rsidRDefault="009E39E0" w:rsidP="009E39E0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E39E0" w:rsidRPr="00F878A6" w:rsidTr="004D7B4C">
        <w:tc>
          <w:tcPr>
            <w:tcW w:w="3487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9E39E0" w:rsidRPr="00F878A6" w:rsidRDefault="009E39E0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9E39E0" w:rsidRPr="00F878A6" w:rsidTr="004D7B4C">
        <w:tc>
          <w:tcPr>
            <w:tcW w:w="3487" w:type="dxa"/>
          </w:tcPr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>Children will be learning to: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Sing songs and say rhymes independently, for example, singing whilst playing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Ask questions about the book. Makes comments and shares their own ideas.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Develop play around favourite stories using props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Notice some print, such as the first letter of their name, a bus or door number, or a familiar logo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Add some marks to their drawings, which they give meaning to. For example: “That says mummy.” </w:t>
            </w:r>
          </w:p>
          <w:p w:rsidR="00F878A6" w:rsidRPr="00F878A6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lastRenderedPageBreak/>
              <w:sym w:font="Symbol" w:char="F0B7"/>
            </w:r>
            <w:r w:rsidRPr="00F878A6">
              <w:rPr>
                <w:sz w:val="17"/>
                <w:szCs w:val="17"/>
              </w:rPr>
              <w:t xml:space="preserve"> Make marks on their picture to stand for their name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</w:p>
        </w:tc>
        <w:tc>
          <w:tcPr>
            <w:tcW w:w="3487" w:type="dxa"/>
          </w:tcPr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Count in everyday contexts, sometimes skipping numbers - ‘1-2-3-5.’ </w:t>
            </w:r>
          </w:p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Complete inset puzzles. </w:t>
            </w:r>
          </w:p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Compare sizes, weights etc. using gesture and language - ‘bigger/little/smaller’, ‘high/low’, ‘tall’, ‘heavy’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Notice patterns and arrange things in patterns.</w:t>
            </w:r>
          </w:p>
        </w:tc>
        <w:tc>
          <w:tcPr>
            <w:tcW w:w="3487" w:type="dxa"/>
          </w:tcPr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Make connections between the features of their family and other families. </w:t>
            </w:r>
          </w:p>
          <w:p w:rsidR="009E39E0" w:rsidRPr="00F878A6" w:rsidRDefault="009E39E0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Notice differences between people.</w:t>
            </w:r>
          </w:p>
        </w:tc>
        <w:tc>
          <w:tcPr>
            <w:tcW w:w="3487" w:type="dxa"/>
          </w:tcPr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Move and dance to music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Make rhythmical and repetitive sounds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Express ideas and feelings through making marks, and sometimes give a meaning to the marks they make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Explore different materials, using all their senses to investigate them. </w:t>
            </w:r>
          </w:p>
          <w:p w:rsidR="004D7B4C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Use their imagination as they consider what they can do with different materials. </w:t>
            </w:r>
          </w:p>
          <w:p w:rsidR="009E39E0" w:rsidRPr="00F878A6" w:rsidRDefault="009E39E0" w:rsidP="00F878A6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Make simple models which express their ideas.</w:t>
            </w:r>
          </w:p>
        </w:tc>
      </w:tr>
    </w:tbl>
    <w:p w:rsidR="009E39E0" w:rsidRDefault="009E39E0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  <w:r w:rsidRPr="009E39E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18DDEF" wp14:editId="2A06EFFE">
                <wp:simplePos x="0" y="0"/>
                <wp:positionH relativeFrom="column">
                  <wp:posOffset>2152650</wp:posOffset>
                </wp:positionH>
                <wp:positionV relativeFrom="paragraph">
                  <wp:posOffset>31115</wp:posOffset>
                </wp:positionV>
                <wp:extent cx="5238750" cy="333375"/>
                <wp:effectExtent l="19050" t="1905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4D7B4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Summer 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Three to Four Year Old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DEF" id="_x0000_s1033" type="#_x0000_t202" style="position:absolute;margin-left:169.5pt;margin-top:2.45pt;width:412.5pt;height:26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" strokecolor="#5b9bd5" strokeweight="3pt">
                <v:textbox>
                  <w:txbxContent>
                    <w:p w:rsidR="00F45B72" w:rsidRPr="00F53229" w:rsidRDefault="00F45B72" w:rsidP="004D7B4C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Summer 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Term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Three to Four Year Old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D7B4C" w:rsidRPr="00F878A6" w:rsidTr="004D7B4C">
        <w:tc>
          <w:tcPr>
            <w:tcW w:w="4649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hysical Development</w:t>
            </w:r>
          </w:p>
        </w:tc>
      </w:tr>
      <w:tr w:rsidR="004D7B4C" w:rsidRPr="00F878A6" w:rsidTr="004D7B4C">
        <w:tc>
          <w:tcPr>
            <w:tcW w:w="4649" w:type="dxa"/>
          </w:tcPr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Pay attention to more than one thing at a time, which can be difficult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a wider range of vocabulary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ing a large repertoire of song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Know many rhymes, be able to talk about familiar books, and be able to tell a long story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evelop their pronunciation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longer sentences of four to six word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Be able to express a point of view and to debate when they disagree with an adult or a friend, using words as well as actions.</w:t>
            </w:r>
          </w:p>
        </w:tc>
        <w:tc>
          <w:tcPr>
            <w:tcW w:w="4649" w:type="dxa"/>
          </w:tcPr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evelop their sense of responsibility and membership of a community.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how more confidence in new social situations. </w:t>
            </w: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Find solutions to conflicts and rivalries. For example, accepting that not everyone can be Spider-Man in the game, and suggesting other idea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Remember rules without needing an adult to remind them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Talk with others to solve conflict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nderstand gradually how others might be feeling.</w:t>
            </w:r>
          </w:p>
        </w:tc>
        <w:tc>
          <w:tcPr>
            <w:tcW w:w="4650" w:type="dxa"/>
          </w:tcPr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ntinue to develop their movement, balancing, riding (scooters, trikes and bikes) and ball skill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large-muscle movements to wave flags and streamers, paint and make mark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kip, hop, stand on one leg and hold a pose for a game like musical statue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Increasingly be able to use and remember sequences and patterns of movements which are related to music and rhythm. </w:t>
            </w: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Match their developing physical skills to tasks and activities in the setting. For example, they decide whether to crawl, walk or run across a plank, depending on its length and width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llaborate with others to manage large items, such as moving a long plank safely, carrying large hollow block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how a preference for a dominant hand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Be increasingly independent as they get dressed and undressed, for example, putting coats on and doing up zip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Make healthy choices about food, drink, activity and tooth brushing.</w:t>
            </w:r>
          </w:p>
        </w:tc>
      </w:tr>
    </w:tbl>
    <w:p w:rsidR="004D7B4C" w:rsidRPr="00F878A6" w:rsidRDefault="004D7B4C" w:rsidP="004D7B4C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D7B4C" w:rsidRPr="00F878A6" w:rsidTr="004D7B4C"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4D7B4C" w:rsidRPr="00F878A6" w:rsidTr="004D7B4C">
        <w:tc>
          <w:tcPr>
            <w:tcW w:w="3487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Engage in extended conversations about stories, learning new vocabulary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some of their print and letter knowledge in their early writing. For example: writing a pretend shopping list that starts at the top of the page; writing ‘m’ for mummy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Write some or all of their name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Write some letters accurately.</w:t>
            </w:r>
          </w:p>
          <w:p w:rsidR="004D7B4C" w:rsidRPr="00F878A6" w:rsidRDefault="004D7B4C" w:rsidP="004D7B4C">
            <w:pPr>
              <w:rPr>
                <w:sz w:val="17"/>
                <w:szCs w:val="17"/>
              </w:rPr>
            </w:pPr>
            <w:r w:rsidRPr="00F878A6">
              <w:rPr>
                <w:sz w:val="17"/>
                <w:szCs w:val="17"/>
              </w:rPr>
              <w:sym w:font="Symbol" w:char="F0B7"/>
            </w:r>
            <w:r w:rsidRPr="00F878A6">
              <w:rPr>
                <w:sz w:val="17"/>
                <w:szCs w:val="17"/>
              </w:rPr>
              <w:t xml:space="preserve"> Make marks on their picture to stand for their name. </w:t>
            </w:r>
          </w:p>
          <w:p w:rsidR="004D7B4C" w:rsidRPr="00F878A6" w:rsidRDefault="004D7B4C" w:rsidP="004D7B4C">
            <w:pPr>
              <w:rPr>
                <w:sz w:val="17"/>
                <w:szCs w:val="17"/>
              </w:rPr>
            </w:pPr>
          </w:p>
        </w:tc>
        <w:tc>
          <w:tcPr>
            <w:tcW w:w="3487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olve real world mathematical problems with numbers up to 5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mpare quantities using language: ‘more than’, ‘fewer than’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iscuss routes and locations, using words like ‘in front of’ and ‘behind’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elect shapes appropriately: flat surfaces for building, a triangular prism for a roof etc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mbine shapes to make new ones - an arch, a bigger triangle etc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Extend and create ABAB patterns – stick, leaf, stick, leaf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Notice and correct an error in a repeating pattern. </w:t>
            </w:r>
          </w:p>
          <w:p w:rsidR="004D7B4C" w:rsidRPr="00F878A6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lastRenderedPageBreak/>
              <w:sym w:font="Symbol" w:char="F0B7"/>
            </w:r>
            <w:r w:rsidRPr="004D7B4C">
              <w:rPr>
                <w:sz w:val="17"/>
                <w:szCs w:val="17"/>
              </w:rPr>
              <w:t xml:space="preserve"> Begin to describe a sequence of events, real or fictional, using words such as ‘first’, ‘then...’</w:t>
            </w:r>
          </w:p>
        </w:tc>
        <w:tc>
          <w:tcPr>
            <w:tcW w:w="3487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lastRenderedPageBreak/>
              <w:t>Children will be learning to: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Talk about what they see, using a wide vocabulary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Explore how things work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nderstand the key features of the life cycle of a plant and an animal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Begin to understand the need to respect and care for the natural environment and all living things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Explore and talk about different forces they can feel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Talk about the differences between materials and changes they notice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Know that there are different countries in the world and talk about the differences they have experienced or seen in photos. </w:t>
            </w:r>
          </w:p>
          <w:p w:rsidR="004D7B4C" w:rsidRPr="00F878A6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lastRenderedPageBreak/>
              <w:sym w:font="Symbol" w:char="F0B7"/>
            </w:r>
            <w:r w:rsidRPr="004D7B4C">
              <w:rPr>
                <w:sz w:val="17"/>
                <w:szCs w:val="17"/>
              </w:rPr>
              <w:t xml:space="preserve"> Continue developing positive attitudes about the differences between people.</w:t>
            </w:r>
          </w:p>
        </w:tc>
        <w:tc>
          <w:tcPr>
            <w:tcW w:w="3487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lastRenderedPageBreak/>
              <w:t xml:space="preserve">Children will be learning to: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Make imaginative and complex ‘small worlds’ with blocks and construction kits, such as a city with different buildings and a park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Join different materials and explore different textures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how different emotions in their drawings and paintings, like happiness, sadness, fear etc. </w:t>
            </w: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how different emotions in their drawings – happiness, sadness, fear etc. </w:t>
            </w:r>
          </w:p>
          <w:p w:rsidR="004D7B4C" w:rsidRPr="00F878A6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Respond to what they have heard, expressing their thoughts and feelings.</w:t>
            </w:r>
          </w:p>
        </w:tc>
      </w:tr>
    </w:tbl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Default="004D7B4C" w:rsidP="004D7B4C">
      <w:pPr>
        <w:rPr>
          <w:b/>
          <w:sz w:val="24"/>
          <w:u w:val="single"/>
        </w:rPr>
      </w:pPr>
      <w:r w:rsidRPr="009E39E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66F6355" wp14:editId="7A4255BE">
                <wp:simplePos x="0" y="0"/>
                <wp:positionH relativeFrom="column">
                  <wp:posOffset>2105025</wp:posOffset>
                </wp:positionH>
                <wp:positionV relativeFrom="paragraph">
                  <wp:posOffset>10160</wp:posOffset>
                </wp:positionV>
                <wp:extent cx="5238750" cy="333375"/>
                <wp:effectExtent l="19050" t="1905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72" w:rsidRPr="00F53229" w:rsidRDefault="00F45B72" w:rsidP="004D7B4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Summer 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5322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6355" id="_x0000_s1034" type="#_x0000_t202" style="position:absolute;margin-left:165.75pt;margin-top:.8pt;width:412.5pt;height:26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" strokecolor="#5b9bd5" strokeweight="3pt">
                <v:textbox>
                  <w:txbxContent>
                    <w:p w:rsidR="00F45B72" w:rsidRPr="00F53229" w:rsidRDefault="00F45B72" w:rsidP="004D7B4C">
                      <w:pPr>
                        <w:jc w:val="center"/>
                        <w:rPr>
                          <w:b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Summer 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Term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–</w:t>
                      </w:r>
                      <w:r w:rsidRPr="00F53229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Re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D7B4C" w:rsidRPr="00F878A6" w:rsidTr="004D7B4C">
        <w:tc>
          <w:tcPr>
            <w:tcW w:w="4649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Communication &amp; Language</w:t>
            </w:r>
          </w:p>
        </w:tc>
        <w:tc>
          <w:tcPr>
            <w:tcW w:w="4649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ersonal, Social and Emotional Development</w:t>
            </w:r>
          </w:p>
        </w:tc>
        <w:tc>
          <w:tcPr>
            <w:tcW w:w="4650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Physical Development</w:t>
            </w:r>
          </w:p>
        </w:tc>
      </w:tr>
      <w:tr w:rsidR="004D7B4C" w:rsidRPr="00F878A6" w:rsidTr="004D7B4C">
        <w:tc>
          <w:tcPr>
            <w:tcW w:w="4649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new vocabulary through the day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nderstand how to listen carefully and why listening is important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Articulate their ideas and thoughts in well-formed sentences. </w:t>
            </w: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nnect one idea or action to another using a range of connectives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talk to help work out problems and organise thinking and activities, and to explain how things work and why they might happen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Retell the story, once they have developed a deep familiarity with the text; some as exact repetition and some in their own words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Learn rhymes, poems and song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Listen to and talk about selected non-fiction to develop a deep familiarity with new knowledge and vocabulary.</w:t>
            </w:r>
          </w:p>
        </w:tc>
        <w:tc>
          <w:tcPr>
            <w:tcW w:w="4649" w:type="dxa"/>
          </w:tcPr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ee themselves as a valuable individual. </w:t>
            </w:r>
          </w:p>
          <w:p w:rsid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Build constructive and respectful relationships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Express their feelings and consider the feelings of others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Show resilience and perseverance in the face of challenge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Identify and moderate their own feelings socially and emotionally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Think about the perspectives of others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Manage their own needs</w:t>
            </w:r>
          </w:p>
        </w:tc>
        <w:tc>
          <w:tcPr>
            <w:tcW w:w="4650" w:type="dxa"/>
          </w:tcPr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t xml:space="preserve">Children will be learning to: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evelop the overall body strength, co-ordination, balance and agility needed to engage successfully with future physical education sessions and other physical disciplines including dance, gymnastics, sport and swimming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Use their core muscle strength to achieve a good posture when sitting at a table or sitting on the floor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Further develop and refine a range of ball skills including: throwing, catching, kicking, passing, batting, and aiming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evelop confidence, competence, precision and accuracy when engaging in activities that involve a ball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Combine different movements with ease and fluency. </w:t>
            </w:r>
          </w:p>
          <w:p w:rsidR="001020BF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Develop the foundations of a handwriting style which is fast, accurate and efficient. </w:t>
            </w:r>
          </w:p>
          <w:p w:rsidR="004D7B4C" w:rsidRPr="004D7B4C" w:rsidRDefault="004D7B4C" w:rsidP="004D7B4C">
            <w:pPr>
              <w:rPr>
                <w:sz w:val="17"/>
                <w:szCs w:val="17"/>
              </w:rPr>
            </w:pPr>
            <w:r w:rsidRPr="004D7B4C">
              <w:rPr>
                <w:sz w:val="17"/>
                <w:szCs w:val="17"/>
              </w:rPr>
              <w:sym w:font="Symbol" w:char="F0B7"/>
            </w:r>
            <w:r w:rsidRPr="004D7B4C">
              <w:rPr>
                <w:sz w:val="17"/>
                <w:szCs w:val="17"/>
              </w:rPr>
              <w:t xml:space="preserve"> Know and talk about the different factors that support their overall health and wellbeing: regular physical activity, healthy eating, tooth brushing, sensible amounts of ‘screen time’, having a good sleep routine, being a safe pedestrian.</w:t>
            </w:r>
          </w:p>
        </w:tc>
      </w:tr>
    </w:tbl>
    <w:p w:rsidR="004D7B4C" w:rsidRPr="00F878A6" w:rsidRDefault="004D7B4C" w:rsidP="004D7B4C">
      <w:pPr>
        <w:rPr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D7B4C" w:rsidRPr="00F878A6" w:rsidTr="004D7B4C"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Literacy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Mathematics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Understanding the World</w:t>
            </w:r>
          </w:p>
        </w:tc>
        <w:tc>
          <w:tcPr>
            <w:tcW w:w="3487" w:type="dxa"/>
            <w:shd w:val="clear" w:color="auto" w:fill="BDD6EE" w:themeFill="accent1" w:themeFillTint="66"/>
          </w:tcPr>
          <w:p w:rsidR="004D7B4C" w:rsidRPr="00F878A6" w:rsidRDefault="004D7B4C" w:rsidP="004D7B4C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F878A6">
              <w:rPr>
                <w:b/>
                <w:sz w:val="17"/>
                <w:szCs w:val="17"/>
                <w:u w:val="single"/>
              </w:rPr>
              <w:t>Expressive Arts and Design</w:t>
            </w:r>
          </w:p>
        </w:tc>
      </w:tr>
      <w:tr w:rsidR="004D7B4C" w:rsidRPr="00F878A6" w:rsidTr="004D7B4C">
        <w:tc>
          <w:tcPr>
            <w:tcW w:w="3487" w:type="dxa"/>
          </w:tcPr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t xml:space="preserve">Children will be learning to: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Re-read books to build up their confidence in word reading, their fluency and their understanding and enjoyment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Spell words by identifying the sounds and then writing the sound with letter/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Form lower-case and capital letters correctly. </w:t>
            </w: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Write short sentences with words with known sound-letter correspondences using a capital letter and full stop. </w:t>
            </w:r>
          </w:p>
          <w:p w:rsidR="004D7B4C" w:rsidRP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Re-read what they have written to check that it makes sense. </w:t>
            </w:r>
          </w:p>
        </w:tc>
        <w:tc>
          <w:tcPr>
            <w:tcW w:w="3487" w:type="dxa"/>
          </w:tcPr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t xml:space="preserve">Children will be learning to: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Link the number symbol (numeral) with its cardinal number value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unt beyond ten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mpare number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Understand the ‘one more than/one less than’ relationship between consecutive number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Explore the composition of numbers to 10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Automatically recall number bonds for numbers 0–10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mpose and decompose shapes so that children recognise a shape can have other shapes within it, just as numbers can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ntinue, copy and create repeating patterns. </w:t>
            </w:r>
          </w:p>
          <w:p w:rsidR="004D7B4C" w:rsidRPr="00F878A6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mpare length, weight and capacity.</w:t>
            </w:r>
          </w:p>
        </w:tc>
        <w:tc>
          <w:tcPr>
            <w:tcW w:w="3487" w:type="dxa"/>
          </w:tcPr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t xml:space="preserve">Children will be learning to: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Name and describe people who are familiar to them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omment on images of familiar situations in the past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Draw information from a simple map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Recognise some similarities and differences between life in this country and life in other countrie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Explore the natural world around them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Describe what they see, hear and feel whilst outside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Understand the effect of changing seasons on the natural world around them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Explore the natural world around them. </w:t>
            </w:r>
          </w:p>
          <w:p w:rsidR="004D7B4C" w:rsidRPr="00F878A6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Recognise some environments that are different to the one in which they live.</w:t>
            </w:r>
          </w:p>
        </w:tc>
        <w:tc>
          <w:tcPr>
            <w:tcW w:w="3487" w:type="dxa"/>
          </w:tcPr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t xml:space="preserve">Children will be learning to: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Return to and build on their previous learning, refining ideas and developing their ability to represent them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Create collaboratively, sharing ideas, resources and skill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Develop storylines in their pretend play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Watch and talk about dance and performance art, expressing their feelings and responses. </w:t>
            </w:r>
          </w:p>
          <w:p w:rsidR="001020BF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Sing in a group or on their own, increasingly matching the pitch and following the melody. </w:t>
            </w:r>
          </w:p>
          <w:p w:rsidR="004D7B4C" w:rsidRPr="00F878A6" w:rsidRDefault="001020BF" w:rsidP="004D7B4C">
            <w:pPr>
              <w:rPr>
                <w:sz w:val="17"/>
                <w:szCs w:val="17"/>
              </w:rPr>
            </w:pPr>
            <w:r w:rsidRPr="001020BF">
              <w:rPr>
                <w:sz w:val="17"/>
                <w:szCs w:val="17"/>
              </w:rPr>
              <w:sym w:font="Symbol" w:char="F0B7"/>
            </w:r>
            <w:r w:rsidRPr="001020BF">
              <w:rPr>
                <w:sz w:val="17"/>
                <w:szCs w:val="17"/>
              </w:rPr>
              <w:t xml:space="preserve"> Explore and engage in music making and dance, performing solo or in groups.</w:t>
            </w:r>
          </w:p>
        </w:tc>
      </w:tr>
    </w:tbl>
    <w:p w:rsidR="004D7B4C" w:rsidRPr="003C423D" w:rsidRDefault="004D7B4C" w:rsidP="004D7B4C">
      <w:pPr>
        <w:rPr>
          <w:b/>
          <w:sz w:val="24"/>
          <w:u w:val="single"/>
        </w:rPr>
      </w:pPr>
    </w:p>
    <w:p w:rsidR="004D7B4C" w:rsidRDefault="004D7B4C">
      <w:pPr>
        <w:rPr>
          <w:b/>
          <w:sz w:val="24"/>
          <w:u w:val="single"/>
        </w:rPr>
      </w:pPr>
    </w:p>
    <w:p w:rsidR="004D7B4C" w:rsidRPr="003C423D" w:rsidRDefault="004D7B4C">
      <w:pPr>
        <w:rPr>
          <w:b/>
          <w:sz w:val="24"/>
          <w:u w:val="single"/>
        </w:rPr>
      </w:pPr>
    </w:p>
    <w:sectPr w:rsidR="004D7B4C" w:rsidRPr="003C423D" w:rsidSect="008B1F1B">
      <w:headerReference w:type="default" r:id="rId8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72" w:rsidRDefault="00F45B72" w:rsidP="008B1F1B">
      <w:pPr>
        <w:spacing w:after="0" w:line="240" w:lineRule="auto"/>
      </w:pPr>
      <w:r>
        <w:separator/>
      </w:r>
    </w:p>
  </w:endnote>
  <w:endnote w:type="continuationSeparator" w:id="0">
    <w:p w:rsidR="00F45B72" w:rsidRDefault="00F45B72" w:rsidP="008B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72" w:rsidRDefault="00F45B72" w:rsidP="008B1F1B">
      <w:pPr>
        <w:spacing w:after="0" w:line="240" w:lineRule="auto"/>
      </w:pPr>
      <w:r>
        <w:separator/>
      </w:r>
    </w:p>
  </w:footnote>
  <w:footnote w:type="continuationSeparator" w:id="0">
    <w:p w:rsidR="00F45B72" w:rsidRDefault="00F45B72" w:rsidP="008B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72" w:rsidRDefault="00F45B72">
    <w:pPr>
      <w:pStyle w:val="Header"/>
    </w:pPr>
    <w:r w:rsidRPr="008B1F1B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 wp14:anchorId="24674094" wp14:editId="28253626">
          <wp:simplePos x="0" y="0"/>
          <wp:positionH relativeFrom="margin">
            <wp:posOffset>1390650</wp:posOffset>
          </wp:positionH>
          <wp:positionV relativeFrom="paragraph">
            <wp:posOffset>-268605</wp:posOffset>
          </wp:positionV>
          <wp:extent cx="6420485" cy="1028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8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26B"/>
    <w:multiLevelType w:val="hybridMultilevel"/>
    <w:tmpl w:val="9DAC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1BE"/>
    <w:multiLevelType w:val="hybridMultilevel"/>
    <w:tmpl w:val="8040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5B8"/>
    <w:multiLevelType w:val="hybridMultilevel"/>
    <w:tmpl w:val="E156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B53"/>
    <w:multiLevelType w:val="hybridMultilevel"/>
    <w:tmpl w:val="B32A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CF2"/>
    <w:multiLevelType w:val="hybridMultilevel"/>
    <w:tmpl w:val="B80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D1B"/>
    <w:multiLevelType w:val="hybridMultilevel"/>
    <w:tmpl w:val="AA18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29EF"/>
    <w:multiLevelType w:val="hybridMultilevel"/>
    <w:tmpl w:val="9BE63B6E"/>
    <w:lvl w:ilvl="0" w:tplc="B75CF4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A7803"/>
    <w:multiLevelType w:val="hybridMultilevel"/>
    <w:tmpl w:val="9782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2666"/>
    <w:multiLevelType w:val="hybridMultilevel"/>
    <w:tmpl w:val="8EE4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39C"/>
    <w:multiLevelType w:val="hybridMultilevel"/>
    <w:tmpl w:val="A8EE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207F"/>
    <w:multiLevelType w:val="hybridMultilevel"/>
    <w:tmpl w:val="C278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E4324"/>
    <w:multiLevelType w:val="hybridMultilevel"/>
    <w:tmpl w:val="E56A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609C"/>
    <w:multiLevelType w:val="hybridMultilevel"/>
    <w:tmpl w:val="1A3A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1B"/>
    <w:rsid w:val="00001894"/>
    <w:rsid w:val="000310C7"/>
    <w:rsid w:val="001020BF"/>
    <w:rsid w:val="001029F5"/>
    <w:rsid w:val="0018114D"/>
    <w:rsid w:val="001953A5"/>
    <w:rsid w:val="00211F20"/>
    <w:rsid w:val="00280931"/>
    <w:rsid w:val="00291B66"/>
    <w:rsid w:val="00295D73"/>
    <w:rsid w:val="003C423D"/>
    <w:rsid w:val="003C6138"/>
    <w:rsid w:val="00426967"/>
    <w:rsid w:val="00494E40"/>
    <w:rsid w:val="004D2763"/>
    <w:rsid w:val="004D7B4C"/>
    <w:rsid w:val="00546FB5"/>
    <w:rsid w:val="006401C7"/>
    <w:rsid w:val="006B6535"/>
    <w:rsid w:val="00703D2C"/>
    <w:rsid w:val="0071188F"/>
    <w:rsid w:val="007E51FB"/>
    <w:rsid w:val="00823432"/>
    <w:rsid w:val="008234B0"/>
    <w:rsid w:val="0082420D"/>
    <w:rsid w:val="00844AC0"/>
    <w:rsid w:val="008B1F1B"/>
    <w:rsid w:val="008F60AA"/>
    <w:rsid w:val="00925B41"/>
    <w:rsid w:val="00985270"/>
    <w:rsid w:val="009A6625"/>
    <w:rsid w:val="009E39E0"/>
    <w:rsid w:val="00A32D67"/>
    <w:rsid w:val="00A5192E"/>
    <w:rsid w:val="00A544E1"/>
    <w:rsid w:val="00A962C1"/>
    <w:rsid w:val="00B67E13"/>
    <w:rsid w:val="00BE248A"/>
    <w:rsid w:val="00C121BD"/>
    <w:rsid w:val="00D06BD9"/>
    <w:rsid w:val="00D30214"/>
    <w:rsid w:val="00D30E98"/>
    <w:rsid w:val="00D661D2"/>
    <w:rsid w:val="00D87241"/>
    <w:rsid w:val="00DD1A32"/>
    <w:rsid w:val="00DD339A"/>
    <w:rsid w:val="00E36BA1"/>
    <w:rsid w:val="00E621A9"/>
    <w:rsid w:val="00EB4C4A"/>
    <w:rsid w:val="00ED11A4"/>
    <w:rsid w:val="00F11410"/>
    <w:rsid w:val="00F45B72"/>
    <w:rsid w:val="00F53229"/>
    <w:rsid w:val="00F878A6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6BE48-F745-40EA-8E7A-079A95DB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1B"/>
  </w:style>
  <w:style w:type="paragraph" w:styleId="Footer">
    <w:name w:val="footer"/>
    <w:basedOn w:val="Normal"/>
    <w:link w:val="FooterChar"/>
    <w:uiPriority w:val="99"/>
    <w:unhideWhenUsed/>
    <w:rsid w:val="008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1B"/>
  </w:style>
  <w:style w:type="paragraph" w:styleId="ListParagraph">
    <w:name w:val="List Paragraph"/>
    <w:basedOn w:val="Normal"/>
    <w:uiPriority w:val="34"/>
    <w:qFormat/>
    <w:rsid w:val="00D3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5C1D-41A7-4CA4-BEB1-69D6230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6170</Words>
  <Characters>3515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Rodrigues</dc:creator>
  <cp:keywords/>
  <dc:description/>
  <cp:lastModifiedBy>Catarina Rodrigues</cp:lastModifiedBy>
  <cp:revision>4</cp:revision>
  <dcterms:created xsi:type="dcterms:W3CDTF">2024-11-29T15:11:00Z</dcterms:created>
  <dcterms:modified xsi:type="dcterms:W3CDTF">2025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49b6bff984085fed4780eab258a9c0e6f43d5f8d577f1963596a486f337d6</vt:lpwstr>
  </property>
</Properties>
</file>